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8F" w:rsidRPr="00CB2923" w:rsidRDefault="0060512E" w:rsidP="00430300">
      <w:pPr>
        <w:spacing w:after="120" w:line="240" w:lineRule="auto"/>
        <w:ind w:left="284"/>
        <w:jc w:val="center"/>
        <w:rPr>
          <w:rFonts w:ascii="Arial Black" w:hAnsi="Arial Black"/>
          <w:b/>
        </w:rPr>
      </w:pPr>
      <w:r w:rsidRPr="0060512E">
        <w:rPr>
          <w:rFonts w:ascii="Arial Black" w:hAnsi="Arial Black"/>
          <w:b/>
          <w:noProof/>
          <w:lang w:eastAsia="es-PE"/>
        </w:rPr>
        <w:pict>
          <v:group id="Group 2" o:spid="_x0000_s1026" style="position:absolute;left:0;text-align:left;margin-left:-33.75pt;margin-top:-16.75pt;width:47.85pt;height:47.15pt;z-index:251660288" coordorigin="621,544" coordsize="151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">
            <v:shape id="Freeform 3" o:spid="_x0000_s1027" style="position:absolute;left:814;top:749;width:1137;height:1210;visibility:visible;mso-wrap-style:square;v-text-anchor:top" coordsize="388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GacQA&#10;AADaAAAADwAAAGRycy9kb3ducmV2LnhtbESPQWvCQBSE70L/w/IKvZmNFlKJriIFS1uQogni8ZF9&#10;JtHs25DdmrS/3i0UPA4z8w2zWA2mEVfqXG1ZwSSKQRAXVtdcKsizzXgGwnlkjY1lUvBDDlbLh9EC&#10;U2173tF170sRIOxSVFB536ZSuqIigy6yLXHwTrYz6IPsSqk77APcNHIax4k0WHNYqLCl14qKy/7b&#10;KHjbuoaeKYm/+OXwcfzc/NZ5dlbq6XFYz0F4Gvw9/N9+1wqm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hmnEAAAA2gAAAA8AAAAAAAAAAAAAAAAAmAIAAGRycy9k&#10;b3ducmV2LnhtbFBLBQYAAAAABAAEAPUAAACJAwAAAAA=&#10;" path="m3885,1943r-18,-262l3815,1429r-83,-239l3620,965,3478,758,3314,572,3129,408,2921,267,2697,154,2458,71,2206,19,1942,,1680,19,1428,71r-239,83l965,267,757,408,571,572,407,758,266,965,154,1190,70,1429,19,1681,,1943r19,263l70,2458r84,239l266,2922r141,207l571,3315r186,164l965,3620r224,112l1428,3816r252,52l1942,3885r264,-17l2458,3816r239,-84l2921,3620r208,-141l3314,3315r164,-186l3620,2922r112,-225l3815,2458r52,-252l3885,1943xe" filled="f" fillcolor="aqua" stroked="f">
              <v:path arrowok="t" o:connecttype="custom" o:connectlocs="1137,605;1132,524;1117,445;1092,371;1059,301;1018,236;970,178;916,127;855,83;789,48;719,22;646,6;568,0;492,6;418,22;348,48;282,83;222,127;167,178;119,236;78,301;45,371;20,445;6,524;0,605;6,687;20,766;45,840;78,910;119,975;167,1032;222,1084;282,1127;348,1162;418,1189;492,1205;568,1210;646,1205;719,1189;789,1162;855,1127;916,1084;970,1032;1018,975;1059,910;1092,840;1117,766;1132,687;1137,605;1137,605" o:connectangles="0,0,0,0,0,0,0,0,0,0,0,0,0,0,0,0,0,0,0,0,0,0,0,0,0,0,0,0,0,0,0,0,0,0,0,0,0,0,0,0,0,0,0,0,0,0,0,0,0,0"/>
            </v:shape>
            <v:shape id="Freeform 4" o:spid="_x0000_s1028" style="position:absolute;left:809;top:743;width:1147;height:611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5cb4A&#10;AADaAAAADwAAAGRycy9kb3ducmV2LnhtbESPzQrCMBCE74LvEFbwIpqqKFKNIoLoqeLPAyzN2hab&#10;TWmiVp/eCILHYWa+YRarxpTiQbUrLCsYDiIQxKnVBWcKLudtfwbCeWSNpWVS8CIHq2W7tcBY2ycf&#10;6XHymQgQdjEqyL2vYildmpNBN7AVcfCutjbog6wzqWt8Brgp5SiKptJgwWEhx4o2OaW3090oOL+T&#10;te4dMNlNdgnrY5RYue8p1e006zkIT43/h3/tvVYwhu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7OXG+AAAA2gAAAA8AAAAAAAAAAAAAAAAAmAIAAGRycy9kb3ducmV2&#10;LnhtbFBLBQYAAAAABAAEAPUAAACDAwAAAAA=&#10;" path="m3885,1961r37,l3905,1696r-53,-258l3770,1202,3656,976,3510,761,3348,577,3162,413,2947,268,2721,154,2485,72,2229,18,1961,,1695,18,1439,72r-237,82l976,268,762,413,578,576,413,761,268,976,154,1202,72,1438,19,1694,,1961r38,l56,1703r51,-248l192,1213,303,990,439,790,603,604,791,439,991,302,1214,191r242,-85l1703,56,1961,37r259,19l2468,106r242,85l2933,302r200,137l3319,603r166,187l3621,990r111,223l3817,1455r51,247l3885,1961xe" fillcolor="black" stroked="f">
              <v:path arrowok="t" o:connecttype="custom" o:connectlocs="1136,611;1147,611;1142,528;1127,448;1103,375;1069,304;1027,237;979,180;925,129;862,84;796,48;727,22;652,6;574,0;496,6;421,22;352,48;285,84;223,129;169,179;121,237;78,304;45,375;21,448;6,528;0,611;11,611;16,531;31,453;56,378;89,308;128,246;176,188;231,137;290,94;355,60;426,33;498,17;574,12;649,17;722,33;793,60;858,94;916,137;971,188;1019,246;1059,308;1091,378;1116,453;1131,530;1136,611" o:connectangles="0,0,0,0,0,0,0,0,0,0,0,0,0,0,0,0,0,0,0,0,0,0,0,0,0,0,0,0,0,0,0,0,0,0,0,0,0,0,0,0,0,0,0,0,0,0,0,0,0,0,0"/>
            </v:shape>
            <v:shape id="Freeform 5" o:spid="_x0000_s1029" style="position:absolute;left:809;top:1354;width:1147;height:610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hBb4A&#10;AADaAAAADwAAAGRycy9kb3ducmV2LnhtbESPzQrCMBCE74LvEFbwIpoqKlKNIoLoqeLPAyzN2hab&#10;TWmiVp/eCILHYWa+YRarxpTiQbUrLCsYDiIQxKnVBWcKLudtfwbCeWSNpWVS8CIHq2W7tcBY2ycf&#10;6XHymQgQdjEqyL2vYildmpNBN7AVcfCutjbog6wzqWt8Brgp5SiKptJgwWEhx4o2OaW3090oOL+T&#10;te4dMNlNdgnrY5RYue8p1e006zkIT43/h3/tvVYwhu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SoQW+AAAA2gAAAA8AAAAAAAAAAAAAAAAAmAIAAGRycy9kb3ducmV2&#10;LnhtbFBLBQYAAAAABAAEAPUAAACDAwAAAAA=&#10;" path="m,l19,268,72,524r82,236l268,986r145,215l576,1385r186,164l976,1694r226,114l1439,1890r257,54l1961,1961r267,-17l2485,1890r236,-82l2947,1694r215,-145l3346,1386r164,-185l3656,986,3770,760r82,-236l3905,266,3922,r-37,l3868,260r-51,247l3732,748,3621,972r-136,200l3320,1358r-187,165l2933,1660r-223,111l2468,1856r-246,50l1961,1923r-259,-17l1456,1856r-242,-85l991,1660,791,1523,605,1359,439,1172,303,972,192,748,107,507,56,259,38,,,xe" fillcolor="black" stroked="f">
              <v:path arrowok="t" o:connecttype="custom" o:connectlocs="0,0;6,83;21,163;45,236;78,307;121,374;168,431;223,482;285,527;352,562;421,588;496,605;574,610;652,605;727,588;796,562;862,527;925,482;979,431;1027,374;1069,307;1103,236;1127,163;1142,83;1147,0;1147,0;1136,0;1131,81;1116,158;1091,233;1059,302;1019,365;971,422;916,474;858,516;793,551;722,577;650,593;574,598;498,593;426,577;355,551;290,516;231,474;177,423;128,365;89,302;56,233;31,158;16,81;11,0;0,0" o:connectangles="0,0,0,0,0,0,0,0,0,0,0,0,0,0,0,0,0,0,0,0,0,0,0,0,0,0,0,0,0,0,0,0,0,0,0,0,0,0,0,0,0,0,0,0,0,0,0,0,0,0,0,0"/>
            </v:shape>
            <v:shape id="Freeform 6" o:spid="_x0000_s1030" style="position:absolute;left:621;top:544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AjMUA&#10;AADaAAAADwAAAGRycy9kb3ducmV2LnhtbESPQWvCQBSE70L/w/IEb3WjWC2pm9BWC4q9aEU8PrKv&#10;2WD2bciumvbXu4WCx2FmvmHmeWdrcaHWV44VjIYJCOLC6YpLBfuvj8dnED4ga6wdk4If8pBnD705&#10;ptpdeUuXXShFhLBPUYEJoUml9IUhi37oGuLofbvWYoiyLaVu8RrhtpbjJJlKixXHBYMNvRsqTruz&#10;VbA+7Y+L8vNXHzazhZl2y8n4bbNSatDvXl9ABOrCPfzfXmkFT/B3Jd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0CMxQAAANoAAAAPAAAAAAAAAAAAAAAAAJgCAABkcnMv&#10;ZG93bnJldi54bWxQSwUGAAAAAAQABAD1AAAAigMAAAAA&#10;" path="m5106,2596r84,-2l5167,2251r-70,-341l4984,1583,4835,1291,4647,1011,4429,764,4180,545,3901,356,3609,208,3283,95,2941,25,2595,,2251,25,1910,94,1583,208,1291,356,1011,545,764,762,545,1011,356,1291,208,1583,95,1908,25,2251,,2594r84,2l108,2251r65,-320l280,1626,428,1331,608,1066,821,823,1066,608,1328,431,1626,280,1930,175r321,-67l2595,84r346,24l3260,173r305,107l3861,428r265,180l4369,821r214,245l4761,1328r151,298l5017,1930r66,321l5106,2596xe" fillcolor="black" stroked="f">
              <v:path arrowok="t" o:connecttype="custom" o:connectlocs="1494,808;1519,807;1512,701;1492,594;1459,493;1415,402;1360,315;1296,238;1223,170;1142,111;1056,65;961,30;861,8;760,0;659,8;559,29;463,65;378,111;296,170;224,237;160,315;104,402;61,493;28,594;7,701;0,807;25,808;32,701;51,601;82,506;125,414;178,332;240,256;312,189;389,134;476,87;565,54;659,34;760,26;861,34;954,54;1043,87;1130,133;1208,189;1279,256;1341,332;1393,413;1438,506;1468,601;1488,701;1494,808" o:connectangles="0,0,0,0,0,0,0,0,0,0,0,0,0,0,0,0,0,0,0,0,0,0,0,0,0,0,0,0,0,0,0,0,0,0,0,0,0,0,0,0,0,0,0,0,0,0,0,0,0,0,0"/>
            </v:shape>
            <v:shape id="Freeform 7" o:spid="_x0000_s1031" style="position:absolute;left:621;top:1352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e+8UA&#10;AADaAAAADwAAAGRycy9kb3ducmV2LnhtbESPQWvCQBSE7wX/w/KE3upGKWmJboLWFhS9VEU8PrLP&#10;bDD7NmS3mvbXu4VCj8PMfMPMit424kqdrx0rGI8SEMSl0zVXCg77j6dXED4ga2wck4Jv8lDkg4cZ&#10;Ztrd+JOuu1CJCGGfoQITQptJ6UtDFv3ItcTRO7vOYoiyq6Tu8BbhtpGTJEmlxZrjgsGW3gyVl92X&#10;VbC+HE7Lavujj5uXpUn79+fJYrNS6nHYz6cgAvXhP/zXXmkFKfxeiT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d77xQAAANoAAAAPAAAAAAAAAAAAAAAAAJgCAABkcnMv&#10;ZG93bnJldi54bWxQSwUGAAAAAAQABAD1AAAAigMAAAAA&#10;" path="m,l25,347,94,688r114,327l356,1307r189,279l762,1834r249,219l1291,2241r292,149l1908,2502r343,71l2594,2596r347,-23l3282,2503r327,-113l3901,2241r279,-188l4428,1835r219,-249l4835,1307r149,-292l5096,689r71,-342l5190,1r,-1l5106,1r-23,346l5018,666,4912,971r-149,296l4583,1532r-213,243l4126,1989r-263,178l3565,2318r-303,105l2941,2489r-345,23l2251,2489r-320,-65l1626,2318,1331,2169,1066,1989,823,1776,608,1532,431,1269,280,971,175,668,108,347,84,2,,xe" fillcolor="black" stroked="f">
              <v:path arrowok="t" o:connecttype="custom" o:connectlocs="0,0;7,108;28,214;61,316;104,407;160,494;223,571;296,639;378,698;463,744;558,779;659,801;759,808;861,801;961,779;1056,744;1142,698;1223,639;1296,571;1360,494;1415,407;1459,316;1491,214;1512,108;1519,0;1519,0;1494,0;1488,108;1469,207;1438,302;1394,394;1341,477;1279,552;1208,619;1131,674;1043,721;955,754;861,775;760,782;659,775;565,754;476,721;390,675;312,619;241,553;178,477;126,395;82,302;51,208;32,108;25,1;0,0" o:connectangles="0,0,0,0,0,0,0,0,0,0,0,0,0,0,0,0,0,0,0,0,0,0,0,0,0,0,0,0,0,0,0,0,0,0,0,0,0,0,0,0,0,0,0,0,0,0,0,0,0,0,0,0"/>
            </v:shape>
            <v:shape id="Freeform 8" o:spid="_x0000_s1032" style="position:absolute;left:983;top:1235;width:247;height:354;visibility:visible;mso-wrap-style:square;v-text-anchor:top" coordsize="843,1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0WsQA&#10;AADaAAAADwAAAGRycy9kb3ducmV2LnhtbESPT2vCQBTE74V+h+UVeinNxiKmpFlFDEF71IbS4yP7&#10;8odm34bsqtFP7xaEHoeZ+Q2TrSbTixONrrOsYBbFIIgrqztuFJRfxes7COeRNfaWScGFHKyWjw8Z&#10;ptqeeU+ng29EgLBLUUHr/ZBK6aqWDLrIDsTBq+1o0Ac5NlKPeA5w08u3OF5Igx2HhRYH2rRU/R6O&#10;RkF93bqXJB8SnP+U3/ls333aYqPU89O0/gDhafL/4Xt7pxUk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9FrEAAAA2gAAAA8AAAAAAAAAAAAAAAAAmAIAAGRycy9k&#10;b3ducmV2LnhtbFBLBQYAAAAABAAEAPUAAACJAwAAAAA=&#10;" path="m637,688r8,-7l652,672r8,-8l667,653r6,-10l678,632r5,-13l687,606r3,-14l693,577r1,-17l694,543r-1,-29l687,486r-9,-27l665,435,650,412,631,391,611,373,588,357,563,344r-27,-9l509,329r-31,-2l449,329r-27,6l396,344r-26,13l349,373r-22,18l310,412r-16,23l281,459r-9,27l267,514r-3,29l265,547r,4l265,556r,2l265,563r,3l267,570r,3l267,577r1,3l268,584r,3l264,586r-3,-2l257,583r-3,-3l249,579r-3,-2l244,574r-5,-1l236,570r-4,-3l229,563r-6,-5l218,556r-9,-6l200,543r-8,-8l182,525,172,515,162,504,151,492,141,481r-8,-12l126,459r-8,-11l114,439r-4,-10l105,419r-4,-10l100,399,97,389,95,378,94,368,92,358r,-10l92,338,91,327r1,-10l92,306r2,-10l95,286r2,-10l98,268r3,-11l105,247r3,-8l113,229r5,-9l123,211r7,-7l137,196r7,-8l151,181r9,-6l169,168r8,-6l186,157r9,-6l203,147r9,-5l221,137r8,-5l238,128r8,-3l255,121r9,-3l272,115r10,-3l291,111r10,-2l313,106r10,-1l334,103r13,l359,102r13,-1l385,101r13,-2l411,99r13,l437,99r12,2l464,101r13,1l490,103r14,3l519,109r14,3l547,116r15,5l576,125r16,4l606,134r15,5l635,144r15,6l663,154r13,6l688,164r12,4l712,173r11,4l736,181r13,6l763,193r16,8l796,210r19,11l837,233r6,-125l831,103,818,99,807,93,795,89,784,83,771,79,759,73,748,69,735,63,722,59,707,54,693,49,678,44,664,40,648,36,632,31,618,29,602,24,586,20,570,17,556,14,540,11,526,8,511,6,498,4,485,3r-11,l461,1r-12,l437,,425,,413,1r-12,l389,1,376,3r-13,l352,6,339,7r-13,3l313,13r-13,4l287,21r-13,5l261,30r-13,4l236,40r-13,4l212,47r-10,6l192,57r-10,5l173,66r-10,6l154,78r-7,5l138,90r-8,6l123,103r-9,9l105,119r-8,10l88,139r-9,12l71,164r-9,11l54,190r-9,13l38,217r-8,13l25,245r-6,12l13,269r-3,19l7,304,6,318,3,329r,12l2,350,,360r,8l,377r,9l,397r,10l2,420r1,12l6,443r1,10l10,463r5,12l18,485r4,10l28,505r5,10l39,527r6,10l52,548r9,10l71,568r10,11l92,589r12,8l115,606r12,9l138,622r12,8l160,638r9,7l179,652r10,6l197,664r9,5l213,675r9,6l231,685r7,6l246,695r9,6l265,707r9,4l284,717r11,6l307,730r11,6l331,741r13,7l359,754r14,7l388,767r15,7l419,780r16,6l638,1137,637,688xe" fillcolor="black" stroked="f">
              <v:path arrowok="t" o:connecttype="custom" o:connectlocs="195,203;202,184;201,151;179,116;140,102;102,116;80,151;78,173;78,178;77,182;72,180;67,175;56,167;41,150;32,134;28,118;27,102;28,86;33,71;42,59;54,49;67,41;80,36;95,33;113,31;132,31;152,34;173,40;194,48;212,55;233,65;240,31;222,23;203,15;181,9;158,3;139,1;121,0;103,2;84,7;65,14;51,21;38,30;26,43;13,63;4,84;1,106;0,120;2,138;6,154;15,171;30,186;47,199;60,208;72,216;86,225;105,235;127,245" o:connectangles="0,0,0,0,0,0,0,0,0,0,0,0,0,0,0,0,0,0,0,0,0,0,0,0,0,0,0,0,0,0,0,0,0,0,0,0,0,0,0,0,0,0,0,0,0,0,0,0,0,0,0,0,0,0,0,0,0,0"/>
            </v:shape>
            <v:shape id="Freeform 9" o:spid="_x0000_s1033" style="position:absolute;left:1066;top:1343;width:114;height:179;visibility:visible;mso-wrap-style:square;v-text-anchor:top" coordsize="39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nNsAA&#10;AADaAAAADwAAAGRycy9kb3ducmV2LnhtbERPz2vCMBS+D/wfwhN2W1NFdHTGMicboie7gddH89YW&#10;m5cuSWu3v345CB4/vt/rfDStGMj5xrKCWZKCIC6tbrhS8PX5/vQMwgdkja1lUvBLHvLN5GGNmbZX&#10;PtFQhErEEPYZKqhD6DIpfVmTQZ/Yjjhy39YZDBG6SmqH1xhuWjlP06U02HBsqLGjt5rKS9EbBduL&#10;PS/Og+tPHz/usFgd/9iZnVKP0/H1BUSgMdzFN/deK4hb4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vnNsAAAADaAAAADwAAAAAAAAAAAAAAAACYAgAAZHJzL2Rvd25y&#10;ZXYueG1sUEsFBgAAAAAEAAQA9QAAAIUDAAAAAA==&#10;" path="m280,373r18,203l229,387r-1,2l225,389r-3,1l219,390r-3,l214,391r-3,l208,391r-3,l202,391r-3,l196,391r-26,-1l146,386r-25,-9l98,365,78,351,59,334,42,315,28,295,16,272,8,247,3,223,,196,3,170,8,144r8,-23l28,98,42,76,59,57,78,42,98,27,121,16,146,7,170,3,196,r28,3l250,7r23,9l296,27r21,15l336,57r16,19l366,98r12,23l386,144r5,26l392,196r,20l389,234r-4,19l379,270r-9,18l362,304r-10,14l340,331r-13,13l313,355r-16,10l280,373xe" stroked="f">
              <v:path arrowok="t" o:connecttype="custom" o:connectlocs="87,179;66,121;65,121;63,121;61,122;60,122;58,122;49,121;35,117;23,109;12,98;5,85;1,69;1,53;5,38;12,24;23,13;35,5;49,1;65,1;79,5;92,13;102,24;110,38;114,53;114,67;112,79;108,90;102,99;95,107;86,113;81,116" o:connectangles="0,0,0,0,0,0,0,0,0,0,0,0,0,0,0,0,0,0,0,0,0,0,0,0,0,0,0,0,0,0,0,0"/>
            </v:shape>
            <v:shape id="Freeform 10" o:spid="_x0000_s1034" style="position:absolute;left:1078;top:1355;width:91;height:97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3MIA&#10;AADaAAAADwAAAGRycy9kb3ducmV2LnhtbESPwWrDMBBE74X8g9hAb42cHkLrWg4lECjJIcTOByzW&#10;2jK2VsZSHCdfXwUKPQ4z84bJtrPtxUSjbx0rWK8SEMSV0y03Ci7l/u0DhA/IGnvHpOBOHrb54iXD&#10;VLsbn2kqQiMihH2KCkwIQyqlrwxZ9Cs3EEevdqPFEOXYSD3iLcJtL9+TZCMtthwXDA60M1R1xdUq&#10;qE5mHs5HSZfHg03NU1cfyk6p1+X8/QUi0Bz+w3/tH63gE55X4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ZncwgAAANoAAAAPAAAAAAAAAAAAAAAAAJgCAABkcnMvZG93&#10;bnJldi54bWxQSwUGAAAAAAQABAD1AAAAhwMAAAAA&#10;" path="m311,156r,-21l306,115,299,95,291,78,279,61,266,46,252,33,234,22,217,13,197,6,177,2,155,,135,2,115,6,96,13,78,22,62,33,46,46,33,61,21,78,13,95,6,115,1,135,,156r1,21l6,197r7,19l21,235r12,16l46,266r16,13l78,291r18,9l115,307r20,4l155,311r22,l197,307r20,-7l234,291r18,-12l266,266r13,-15l291,235r8,-19l306,197r5,-20l311,156xe" fillcolor="black" stroked="f">
              <v:path arrowok="t" o:connecttype="custom" o:connectlocs="91,49;91,42;90,36;87,30;85,24;82,19;78,14;74,10;68,7;63,4;58,2;52,1;45,0;40,1;34,2;28,4;23,7;18,10;13,14;10,19;6,24;4,30;2,36;0,42;0,49;0,55;2,61;4,67;6,73;10,78;13,83;18,87;23,91;28,94;34,96;40,97;45,97;52,97;58,96;63,94;68,91;74,87;78,83;82,78;85,73;87,67;90,61;91,55;91,49;91,49" o:connectangles="0,0,0,0,0,0,0,0,0,0,0,0,0,0,0,0,0,0,0,0,0,0,0,0,0,0,0,0,0,0,0,0,0,0,0,0,0,0,0,0,0,0,0,0,0,0,0,0,0,0"/>
            </v:shape>
            <v:shape id="Freeform 11" o:spid="_x0000_s1035" style="position:absolute;left:1097;top:1376;width:52;height:55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fMsIA&#10;AADbAAAADwAAAGRycy9kb3ducmV2LnhtbESPzW7CQAyE75V4h5WRuJUNOdAqsCBAQnCFVO3Vyjo/&#10;IusN2SWkffr6UKk3WzOe+bzejq5VA/Wh8WxgMU9AERfeNlwZ+MiPr++gQkS22HomA98UYLuZvKwx&#10;s/7JFxqusVISwiFDA3WMXaZ1KGpyGOa+Ixat9L3DKGtfadvjU8Jdq9MkWWqHDUtDjR0daipu14cz&#10;cHsjjfrrs0yb4bL/Scs8uZ9yY2bTcbcCFWmM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18ywgAAANsAAAAPAAAAAAAAAAAAAAAAAJgCAABkcnMvZG93&#10;bnJldi54bWxQSwUGAAAAAAQABAD1AAAAhwMAAAAA&#10;" path="m178,90r,-12l175,67,172,55,166,45r-6,-9l152,28r-9,-9l134,13,124,8,113,5,101,2,88,,77,2,67,5,55,8,45,13r-9,6l28,28r-9,8l13,45,8,55,5,67,2,78,,90r2,13l5,114r3,10l13,134r6,10l28,153r8,7l45,166r10,6l67,175r10,2l88,177r13,l113,175r11,-3l134,166r9,-6l152,153r8,-9l166,134r6,-10l175,114r3,-11l178,90xe" stroked="f">
              <v:path arrowok="t" o:connecttype="custom" o:connectlocs="52,28;52,24;51,21;50,17;48,14;47,11;44,9;42,6;39,4;36,2;33,2;30,1;26,0;22,1;20,2;16,2;13,4;11,6;8,9;6,11;4,14;2,17;1,21;1,24;0,28;1,32;1,35;2,39;4,42;6,45;8,48;11,50;13,52;16,53;20,54;22,55;26,55;30,55;33,54;36,53;39,52;42,50;44,48;47,45;48,42;50,39;51,35;52,32;52,28;52,28" o:connectangles="0,0,0,0,0,0,0,0,0,0,0,0,0,0,0,0,0,0,0,0,0,0,0,0,0,0,0,0,0,0,0,0,0,0,0,0,0,0,0,0,0,0,0,0,0,0,0,0,0,0"/>
            </v:shape>
            <v:shape id="Freeform 12" o:spid="_x0000_s1036" style="position:absolute;left:1112;top:1392;width:22;height:23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tzcEA&#10;AADbAAAADwAAAGRycy9kb3ducmV2LnhtbERPTYvCMBC9C/sfwix401RBXapRlq4W2ZO6HjyOzdgW&#10;m0lpUq3/fiMI3ubxPmex6kwlbtS40rKC0TACQZxZXXKu4Pi3GXyBcB5ZY2WZFDzIwWr50VtgrO2d&#10;93Q7+FyEEHYxKii8r2MpXVaQQTe0NXHgLrYx6ANscqkbvIdwU8lxFE2lwZJDQ4E1JQVl10NrFCQn&#10;OcnXu59kJmebdvLbpjo9p0r1P7vvOQhPnX+LX+6tDvN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bc3BAAAA2wAAAA8AAAAAAAAAAAAAAAAAmAIAAGRycy9kb3du&#10;cmV2LnhtbFBLBQYAAAAABAAEAPUAAACGAwAAAAA=&#10;" path="m74,38r,-5l74,29,71,25,69,20,67,16,64,12,59,9,55,6,51,4,46,2r-4,l36,,32,2r-4,l23,4,19,6,15,9r-3,3l9,16,6,20,3,25,2,29r,4l,38r2,5l2,48r1,4l6,56r3,5l12,63r3,3l19,69r4,3l28,74r4,l36,74r6,l46,74r5,-2l55,69r4,-3l64,63r3,-2l69,56r2,-4l74,48r,-5l74,38xe" fillcolor="black" stroked="f">
              <v:path arrowok="t" o:connecttype="custom" o:connectlocs="22,12;22,10;22,9;21,8;21,6;20,5;19,4;18,3;16,2;15,1;14,1;12,1;11,0;10,1;8,1;7,1;6,2;4,3;4,4;3,5;2,6;1,8;1,9;1,10;0,12;1,13;1,15;1,16;2,17;3,19;4,20;4,21;6,21;7,22;8,23;10,23;11,23;12,23;14,23;15,22;16,21;18,21;19,20;20,19;21,17;21,16;22,15;22,13;22,12;22,12" o:connectangles="0,0,0,0,0,0,0,0,0,0,0,0,0,0,0,0,0,0,0,0,0,0,0,0,0,0,0,0,0,0,0,0,0,0,0,0,0,0,0,0,0,0,0,0,0,0,0,0,0,0"/>
            </v:shape>
            <v:shape id="Freeform 13" o:spid="_x0000_s1037" style="position:absolute;left:907;top:1159;width:316;height:432;visibility:visible;mso-wrap-style:square;v-text-anchor:top" coordsize="1080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yY8EA&#10;AADbAAAADwAAAGRycy9kb3ducmV2LnhtbERPS4vCMBC+L/gfwgje1lRdilTTUtwVRPDg6+BtaMa2&#10;2ExKE7X++42wsLf5+J6zzHrTiAd1rrasYDKOQBAXVtdcKjgd159zEM4ja2wsk4IXOcjSwccSE22f&#10;vKfHwZcihLBLUEHlfZtI6YqKDLqxbYkDd7WdQR9gV0rd4TOEm0ZOoyiWBmsODRW2tKqouB3uRkF0&#10;/OJtn5czbPdxft5d8Od7Gys1Gvb5AoSn3v+L/9wbHeZP4f1LO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8mPBAAAA2wAAAA8AAAAAAAAAAAAAAAAAmAIAAGRycy9kb3du&#10;cmV2LnhtbFBLBQYAAAAABAAEAPUAAACGAwAAAAA=&#10;" path="m1080,295l1012,52,885,152,770,,661,121,508,4,436,194,242,188,174,412,,458,111,721,43,890r188,126l226,1181r194,-38l498,1386,702,1145r-1,-2l695,1140r-9,-4l673,1129r-14,-8l642,1114r-17,-8l606,1097r-19,-10l568,1078r-15,-10l537,1060r-13,-8l508,1042r-15,-8l478,1024r-18,-10l445,1002,429,992,413,980,398,970,384,959,370,949,357,937,345,927,334,917,324,907,312,895,302,885r-9,-11l283,864r-8,-12l266,842r-9,-11l250,819r-8,-13l236,795r-7,-12l221,770r-7,-11l208,746r-7,-12l197,721r-6,-13l187,695r-3,-13l181,668r-3,-14l178,641r,-16l178,610r2,-15l181,580r3,-16l187,550r3,-16l194,520r4,-13l203,492r3,-13l210,468r4,-10l220,448r4,-10l230,428r6,-9l243,410r6,-8l256,394r7,-8l270,377r8,-9l286,361r9,-8l305,344r10,-7l325,330r12,-9l347,314r11,-7l368,299r10,-7l390,286r8,-7l409,275r10,-6l429,263r10,-5l447,252r10,-4l466,242r10,-5l486,233r9,-4l505,224r9,-4l524,217r10,-3l544,212r10,-5l564,204r10,-3l584,199r10,-3l606,194r10,-3l627,190r12,-2l652,188r13,2l678,190r14,1l707,193r13,1l734,196r14,1l761,200r15,1l789,203r13,1l816,207r13,2l842,210r13,2l868,214r11,2l892,219r13,3l918,224r12,3l941,232r12,4l1080,295xe" fillcolor="black" stroked="f">
              <v:path arrowok="t" o:connecttype="custom" o:connectlocs="259,47;149,1;51,128;13,277;123,356;205,356;197,352;183,345;166,336;153,328;140,319;126,309;112,299;101,289;91,279;83,269;75,259;69,248;63,237;58,225;54,213;52,200;53,185;55,171;58,158;61,146;66,137;71,128;77,120;84,113;92,105;102,98;111,91;120,86;128,80;136,75;145,71;153,68;162,65;171,62;180,60;191,59;202,60;215,61;227,63;239,65;250,66;261,68;272,71;316,92" o:connectangles="0,0,0,0,0,0,0,0,0,0,0,0,0,0,0,0,0,0,0,0,0,0,0,0,0,0,0,0,0,0,0,0,0,0,0,0,0,0,0,0,0,0,0,0,0,0,0,0,0,0"/>
            </v:shape>
            <v:shape id="Freeform 14" o:spid="_x0000_s1038" style="position:absolute;left:1265;top:1109;width:153;height:104;visibility:visible;mso-wrap-style:square;v-text-anchor:top" coordsize="52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dRsAA&#10;AADbAAAADwAAAGRycy9kb3ducmV2LnhtbERPS2rDMBDdB3oHMYXuEjkthMSNEkyhpdBNfgcYrKnt&#10;xBq50tR2b18FAtnN431nvR1dq3oKsfFsYD7LQBGX3jZcGTgd36dLUFGQLbaeycAfRdhuHiZrzK0f&#10;eE/9QSqVQjjmaKAW6XKtY1mTwzjzHXHivn1wKAmGStuAQwp3rX7OsoV22HBqqLGjt5rKy+HXGTju&#10;4yp8DD9BiuF8WfXtTrKvwpinx7F4BSU0yl18c3/aNP8Fr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MdRsAAAADbAAAADwAAAAAAAAAAAAAAAACYAgAAZHJzL2Rvd25y&#10;ZXYueG1sUEsFBgAAAAAEAAQA9QAAAIUDAAAAAA==&#10;" path="m,337l30,,255,223,507,3r16,334l485,333r-33,-6l425,323r-25,-5l379,315r-20,-2l341,310r-17,-2l308,307r-17,-2l271,305r-22,-1l229,305r-20,l190,305r-20,2l151,308r-20,2l112,313r-20,4l71,320r-22,6l26,331,,337xe" fillcolor="black" stroked="f">
              <v:path arrowok="t" o:connecttype="custom" o:connectlocs="0,104;9,0;75,69;148,1;153,104;142,103;132,101;124,100;117,98;111,97;105,97;100,96;95,95;90,95;85,94;79,94;73,94;67,94;61,94;56,94;50,95;44,95;38,96;33,97;27,98;21,99;14,101;8,102;0,104;0,104" o:connectangles="0,0,0,0,0,0,0,0,0,0,0,0,0,0,0,0,0,0,0,0,0,0,0,0,0,0,0,0,0,0"/>
            </v:shape>
            <v:shape id="Freeform 15" o:spid="_x0000_s1039" style="position:absolute;left:1263;top:1211;width:156;height:33;visibility:visible;mso-wrap-style:square;v-text-anchor:top" coordsize="5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QksIA&#10;AADbAAAADwAAAGRycy9kb3ducmV2LnhtbERPTWsCMRC9C/6HMEJvmmhFZWtcRNpSkR6qpedhM90s&#10;u5ksm6jrv28Kgrd5vM9Z571rxIW6UHnWMJ0oEMSFNxWXGr5Pb+MViBCRDTaeScONAuSb4WCNmfFX&#10;/qLLMZYihXDIUIONsc2kDIUlh2HiW+LE/frOYUywK6Xp8JrCXSNnSi2kw4pTg8WWdpaK+nh2Gvbb&#10;83s/i3aulqf68Pm8f/25eaX106jfvoCI1MeH+O7+MGn+HP5/S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BCSwgAAANsAAAAPAAAAAAAAAAAAAAAAAJgCAABkcnMvZG93&#10;bnJldi54bWxQSwUGAAAAAAQABAD1AAAAhwMAAAAA&#10;" path="m,34l19,29,35,25,49,21,64,18,78,13,94,11,111,8,133,6,156,3,185,2r33,l255,r23,2l301,3r20,2l342,6r20,2l382,9r21,3l425,16r25,3l474,25r27,4l532,35r,7l532,48r,4l532,57r,4l532,67r,4l532,77r,6l532,90r-2,8l529,107r-23,-4l481,97,458,93,435,88,414,84,390,80,367,75,346,72,324,70,303,68,281,67,258,65r-20,l216,67r-20,l177,68r-20,2l137,71r-20,3l95,77,74,81,51,85,26,90,,94,,34xe" fillcolor="black" stroked="f">
              <v:path arrowok="t" o:connecttype="custom" o:connectlocs="0,10;6,9;10,8;14,6;19,6;23,4;28,3;33,2;39,2;46,1;54,1;64,1;75,0;82,1;88,1;94,2;100,2;106,2;112,3;118,4;125,5;132,6;139,8;147,9;156,11;156,13;156,15;156,16;156,18;156,19;156,21;156,22;156,24;156,26;156,28;155,30;155,33;148,32;141,30;134,29;128,27;121,26;114,25;108,23;101,22;95,22;89,21;82,21;76,20;70,20;63,21;57,21;52,21;46,22;40,22;34,23;28,24;22,25;15,26;8,28;0,29;0,10;0,10" o:connectangles="0,0,0,0,0,0,0,0,0,0,0,0,0,0,0,0,0,0,0,0,0,0,0,0,0,0,0,0,0,0,0,0,0,0,0,0,0,0,0,0,0,0,0,0,0,0,0,0,0,0,0,0,0,0,0,0,0,0,0,0,0,0,0"/>
            </v:shape>
            <v:shape id="Freeform 16" o:spid="_x0000_s1040" style="position:absolute;left:1237;top:1151;width:380;height:219;visibility:visible;mso-wrap-style:square;v-text-anchor:top" coordsize="129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06br4A&#10;AADbAAAADwAAAGRycy9kb3ducmV2LnhtbERPSwrCMBDdC94hjOBOUwVFqlFEUNy4sH7Q3dCMbbGZ&#10;lCZqvb0RBHfzeN+ZLRpTiifVrrCsYNCPQBCnVhecKTge1r0JCOeRNZaWScGbHCzm7dYMY21fvKdn&#10;4jMRQtjFqCD3voqldGlOBl3fVsSBu9naoA+wzqSu8RXCTSmHUTSWBgsODTlWtMopvScPo+ByGuz2&#10;98eN1slocnbH63l19Rulup1mOQXhqfF/8c+91WH+CL6/h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Om6+AAAA2wAAAA8AAAAAAAAAAAAAAAAAmAIAAGRycy9kb3ducmV2&#10;LnhtbFBLBQYAAAAABAAEAPUAAACDAwAAAAA=&#10;" path="m603,590r3,l609,589r4,l616,587r5,l623,587r5,l631,589r4,l638,589r3,l644,587r10,l664,586r8,-1l682,585r9,-2l701,582r10,l720,580r10,l739,579r10,-2l757,576r13,-2l783,573r12,-1l808,570r11,-1l832,567r12,-1l857,564r11,-3l880,560r11,-3l903,554r10,-1l922,551r10,-2l940,546r9,-2l959,541r9,-3l976,536r9,-3l993,530r9,-3l1011,523r8,-2l1028,518r9,-1l1044,514r9,-3l1060,510r8,-3l1076,504r8,-3l1091,498r9,-3l1107,492r7,-1l1120,488r6,-3l1132,482r7,-4l1145,475r5,-3l1156,469r7,-4l1169,462r6,-3l1181,455r5,-1l1191,451r6,-3l1202,445r5,-3l1212,438r6,-3l1222,432r6,-4l1233,425r4,-5l1240,415r4,-5l1248,405r3,-8l1254,392r3,-6l1260,379r3,-8l1264,366r2,-8l1267,351r,-7l1267,337r,-6l1267,325r-1,-5l1264,314r-1,-6l1260,302r-2,-5l1257,291r-1,-6l1253,279r-2,-7l1248,265r-1,-6l1244,252r-4,-7l1237,236r-4,-7l1230,222r-3,-8l1224,206r-3,-7l1220,191r-2,-7l1218,176r2,-5l1221,167r1,-6l1224,157r1,-4l1228,147r3,-4l1234,138r3,-4l1240,130r3,-5l1245,119r5,-2l1253,114r3,-5l1260,107r4,-3l1267,101r4,-3l1276,94r3,-3l1281,88r5,-5l1287,79r3,-1l1292,75r1,-3l1294,69r2,-3l1297,62r2,-3l1299,56r,-3l1299,50r,-3l1297,43r-1,-4l1293,35r-1,-5l1287,27r-3,-4l1280,19r-3,-3l1273,11r-4,-2l1264,7r-4,-3l1254,3r-3,l1248,4r-3,2l1243,7r-3,2l1237,11r-3,3l1231,17r-3,3l1225,22r-3,2l1218,24r-4,2l1209,27r-5,l1199,29r-5,l1189,29r-4,l1179,29r-4,l1169,29r-4,l1159,27r-9,l1142,24r-9,-1l1125,20r-9,-1l1106,16r-9,-3l1089,11r-9,-2l1070,7r-9,-3l1051,3r-9,l1034,1r-9,l1017,r-9,l999,r-8,l982,r-9,1l965,1r-9,2l947,3r-7,1l933,6r-7,1l919,9r-8,1l904,13r-7,1l890,17r-7,2l875,22r-7,1l861,24r-7,3l847,29r-9,3l831,33r-7,3l816,37r-8,3l801,42r-8,3l786,46r-7,1l770,49r-7,1l754,52r-7,l739,52r-9,l723,52r-9,l707,53r-9,l691,55r-7,1l675,58r-3,2l668,62r-4,3l661,68r-4,3l654,75r-3,4l648,82r-1,4l644,91r-2,4l641,98r,3l641,104r1,3l642,109r2,3l645,115r2,3l648,121r3,3l652,125r3,2l657,127r5,1l667,128r4,l675,128r5,-1l684,125r4,-1l694,122r4,l703,121r4,l711,119r6,2l721,121r6,l731,121r6,l742,121r5,l752,122r5,2l762,124r4,1l770,127r3,1l775,130r1,1l779,132r1,2l782,135r1,3l785,140r,3l786,144r,3l786,148r,5l786,155r-1,3l785,161r-2,3l782,167r-3,3l778,173r-3,3l773,177r-3,1l767,178r-4,3l757,181r-5,l746,181r-6,l734,181r-5,l723,180r-6,l711,178r-5,l700,178r-2,2l695,180r-1,l691,181r-3,l685,181r-1,2l681,184r-1,l678,186r-1,1l675,189r,2l674,194r,3l674,202r,2l674,207r1,3l675,213r2,3l678,219r2,1l681,222r6,3l691,227r4,2l701,230r6,l713,232r5,l724,233r6,l736,233r6,2l746,235r8,3l763,239r7,3l779,243r7,3l795,249r8,1l812,253r7,2l828,258r9,1l844,259r6,2l855,261r6,l867,261r6,l878,261r6,-2l890,259r6,l900,258r6,l910,256r12,l933,255r10,-2l955,250r10,-1l976,248r12,-2l998,245r11,-2l1019,242r12,l1041,240r4,2l1048,242r5,1l1055,243r3,2l1061,246r3,2l1067,249r3,3l1073,253r3,2l1078,256r5,3l1086,261r4,1l1093,265r4,1l1100,269r3,2l1107,274r3,2l1112,279r2,3l1116,285r3,4l1120,294r,3l1122,301r,4l1123,310r,4l1123,318r,4l1123,327r,4l1122,334r,4l1120,343r,4l1119,351r-2,3l1116,358r-2,5l1113,366r-1,3l1110,373r-3,3l1104,377r-5,6l1093,389r-7,5l1078,399r-5,4l1065,409r-7,4l1051,416r-7,4l1037,425r-8,3l1021,430r-10,6l999,441r-11,4l976,451r-11,4l953,458r-11,4l930,466r-11,3l907,474r-11,3l883,479r-10,3l862,485r-10,3l842,489r-10,3l822,494r-10,1l802,497r-9,1l782,500r-9,1l762,501r-10,1l742,504r-11,l721,505r-10,l701,505r-10,l681,505r-10,l661,505r-10,l639,505,770,409r-7,-7l754,394r-11,-7l731,382r-11,-5l707,371r-13,-4l681,363r-14,-5l654,356r-15,-5l626,347r-14,-4l596,338r-14,-4l566,331r-16,-4l534,324r-16,-3l503,318r-16,-3l471,312r-16,-2l439,307r-10,-2l419,304r-12,l397,302r-10,l377,302r-10,-1l357,301r-10,l335,301r-10,l314,301r-12,l291,301r-12,l268,301r-10,l248,301r-10,l226,301r-10,1l204,305r-10,2l181,310r-8,2l163,317r-10,3l141,324r-10,6l120,334r-11,6l99,346r-10,5l79,357r-7,6l63,369r-5,5l52,380r-4,6l42,393r-5,6l32,406r-5,6l24,419r-4,7l16,433r-3,8l9,448r-2,7l4,462r-1,7l1,477r,7l,491r,7l,505r,8l,520r,7l,533r1,4l1,541r,3l1,549r,4l3,556r,4l4,563r,4l6,570r1,3l9,576r5,9l20,592r6,7l33,606r6,7l45,621r7,7l59,633r7,6l73,645r9,6l89,655r10,6l108,665r10,4l128,674r10,4l148,681r12,3l170,687r11,3l192,691r10,3l212,695r8,3l229,700r9,l246,701r9,l262,701r9,2l279,703r9,l297,703r8,l312,703r12,l334,703r10,l354,703r10,l374,703r10,1l395,703r10,1l415,703r10,1l433,703r12,l455,703r10,l477,703r10,-2l497,701r11,l518,700r10,l539,698r10,-1l559,695r20,l595,695r16,-1l623,693r13,-3l648,687r10,-3l667,681r8,-3l682,675r8,-3l697,668,603,590xe" fillcolor="black" stroked="f">
              <v:path arrowok="t" o:connecttype="custom" o:connectlocs="187,183;214,180;251,175;283,167;310,159;333,149;352,138;366,123;371,101;365,81;356,55;364,39;375,27;380,16;372,3;361,4;348,9;326,6;298,0;271,2;248,9;223,16;197,18;188,30;191,39;204,38;220,38;229,43;229,52;216,56;202,56;197,61;202,71;221,74;247,81;265,80;298,75;313,78;324,85;329,98;326,111;314,125;286,140;249,152;217,157;225,127;187,109;138,97;102,94;66,94;32,106;9,126;0,151;0,171;8,186;32,207;64,217;91,219;124,219;158,217;197,211" o:connectangles="0,0,0,0,0,0,0,0,0,0,0,0,0,0,0,0,0,0,0,0,0,0,0,0,0,0,0,0,0,0,0,0,0,0,0,0,0,0,0,0,0,0,0,0,0,0,0,0,0,0,0,0,0,0,0,0,0,0,0,0,0"/>
            </v:shape>
            <v:shape id="Freeform 17" o:spid="_x0000_s1041" style="position:absolute;left:1275;top:1287;width:80;height:46;visibility:visible;mso-wrap-style:square;v-text-anchor:top" coordsize="2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5FcEA&#10;AADbAAAADwAAAGRycy9kb3ducmV2LnhtbERPTWuDQBC9F/Iflgn01qzpQazJJoTYSCleapv74E5U&#10;4s4ad6P233cLhd7m8T5nu59NJ0YaXGtZwXoVgSCurG65VvD1eXpKQDiPrLGzTAq+ycF+t3jYYqrt&#10;xB80lr4WIYRdigoa7/tUSlc1ZNCtbE8cuIsdDPoAh1rqAacQbjr5HEWxNNhyaGiwp2ND1bW8GwXn&#10;W5znZTZysU6KDF+v7256iZV6XM6HDQhPs/8X/7nfdJgfw+8v4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uRXBAAAA2wAAAA8AAAAAAAAAAAAAAAAAmAIAAGRycy9kb3du&#10;cmV2LnhtbFBLBQYAAAAABAAEAPUAAACGAwAAAAA=&#10;" path="m273,75r,-9l269,56r-6,-9l254,39r-8,-9l233,23,220,17,205,11,190,7,174,3,155,1,136,,118,1,100,3,83,7,67,11,53,17,40,23,28,30,18,39r-7,8l5,56,1,66,,75,1,86r4,9l11,105r7,9l28,121r12,7l53,135r14,4l83,144r17,4l118,150r18,l155,150r19,-2l190,144r15,-5l220,135r13,-7l246,121r8,-7l263,105r6,-10l273,86r,-11xe" stroked="f">
              <v:path arrowok="t" o:connecttype="custom" o:connectlocs="80,23;80,20;79,17;77,14;74,12;72,9;68,7;64,5;60,3;56,2;51,1;45,0;40,0;35,0;29,1;24,2;20,3;16,5;12,7;8,9;5,12;3,14;1,17;0,20;0,23;0,26;1,29;3,32;5,35;8,37;12,39;16,41;20,43;24,44;29,45;35,46;40,46;45,46;51,45;56,44;60,43;64,41;68,39;72,37;74,35;77,32;79,29;80,26;80,23;80,23" o:connectangles="0,0,0,0,0,0,0,0,0,0,0,0,0,0,0,0,0,0,0,0,0,0,0,0,0,0,0,0,0,0,0,0,0,0,0,0,0,0,0,0,0,0,0,0,0,0,0,0,0,0"/>
            </v:shape>
            <v:shape id="Freeform 18" o:spid="_x0000_s1042" style="position:absolute;left:1491;top:1184;width:65;height:21;visibility:visible;mso-wrap-style:square;v-text-anchor:top" coordsize="2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8V8AA&#10;AADbAAAADwAAAGRycy9kb3ducmV2LnhtbERPTYvCMBC9C/6HMMLeNFVEpWsUFYU9uAeru+ehmW2K&#10;zaQ2Ueu/NwuCt3m8z5kvW1uJGzW+dKxgOEhAEOdOl1woOB13/RkIH5A1Vo5JwYM8LBfdzhxT7e58&#10;oFsWChFD2KeowIRQp1L63JBFP3A1ceT+XGMxRNgUUjd4j+G2kqMkmUiLJccGgzVtDOXn7GoV7Ata&#10;ZXt9+N4+zOX3Z4Om3Y3XSn302tUniEBteItf7i8d50/h/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8V8AAAADbAAAADwAAAAAAAAAAAAAAAACYAgAAZHJzL2Rvd25y&#10;ZXYueG1sUEsFBgAAAAAEAAQA9QAAAIUDAAAAAA==&#10;" path="m221,33r,-4l219,25r-6,-5l207,17r-9,-4l190,10,178,7,167,6,154,3,141,2r-15,l111,,96,2,82,2,69,3,56,6,44,7,33,10r-9,3l16,17r-6,3l4,25,1,29,,33r1,6l4,43r6,5l16,50r8,5l33,58r11,3l56,63r13,3l82,68r14,l111,68r15,l141,68r13,-2l167,63r11,-2l190,58r8,-3l207,50r6,-2l219,43r2,-4l221,33xe" stroked="f">
              <v:path arrowok="t" o:connecttype="custom" o:connectlocs="65,10;65,9;64,8;63,6;61,5;58,4;56,3;52,2;49,2;45,1;41,1;37,1;33,0;28,1;24,1;20,1;16,2;13,2;10,3;7,4;5,5;3,6;1,8;0,9;0,10;0,12;1,13;3,15;5,15;7,17;10,18;13,19;16,19;20,20;24,21;28,21;33,21;37,21;41,21;45,20;49,19;52,19;56,18;58,17;61,15;63,15;64,13;65,12;65,10;65,10" o:connectangles="0,0,0,0,0,0,0,0,0,0,0,0,0,0,0,0,0,0,0,0,0,0,0,0,0,0,0,0,0,0,0,0,0,0,0,0,0,0,0,0,0,0,0,0,0,0,0,0,0,0"/>
            </v:shape>
            <v:shape id="Freeform 19" o:spid="_x0000_s1043" style="position:absolute;left:1231;top:1387;width:200;height:208;visibility:visible;mso-wrap-style:square;v-text-anchor:top" coordsize="68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ehsUA&#10;AADbAAAADwAAAGRycy9kb3ducmV2LnhtbESPMW/CQAyF90r9DydX6lYudKgg5IIQVatWiIHAwGhy&#10;JomS80W5K6T/Hg9IbLbe83ufs+XoOnWhITSeDUwnCSji0tuGKwOH/dfbDFSIyBY7z2TgnwIs8+en&#10;DFPrr7yjSxErJSEcUjRQx9inWoeyJodh4nti0c5+cBhlHSptB7xKuOv0e5J8aIcNS0ONPa1rKtvi&#10;zxko2uKTD93p2G7D6XuzsvPkd7415vVlXC1ARRrjw3y//r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96GxQAAANsAAAAPAAAAAAAAAAAAAAAAAJgCAABkcnMv&#10;ZG93bnJldi54bWxQSwUGAAAAAAQABAD1AAAAigMAAAAA&#10;" path="m74,r26,6l124,11r25,5l173,19r23,2l221,24r23,3l267,29r23,1l311,30r22,2l354,32r25,1l401,33r21,l444,33r20,-1l484,30r22,-3l526,24r21,-4l569,14,591,9,614,r-2,46l611,92r,48l609,187r-1,48l606,284r,47l605,379r-1,48l604,474r-2,47l599,566r74,52l681,671r-237,l444,633r44,-60l496,453,340,320,193,439r7,127l252,618r,53l,671,,596,81,551r,-44l81,461,79,415r,-47l78,322r,-46l78,230,77,184r,-46l75,92r,-46l74,xe" fillcolor="black" stroked="f">
              <v:path arrowok="t" o:connecttype="custom" o:connectlocs="29,2;44,5;58,7;72,8;85,9;98,10;111,10;124,10;136,10;149,8;161,6;174,3;180,14;179,43;179,73;178,103;177,132;177,162;198,192;130,208;143,178;100,99;59,175;74,208;0,185;24,157;23,129;23,100;23,71;23,43;22,14;22,0" o:connectangles="0,0,0,0,0,0,0,0,0,0,0,0,0,0,0,0,0,0,0,0,0,0,0,0,0,0,0,0,0,0,0,0"/>
            </v:shape>
            <v:shape id="Freeform 20" o:spid="_x0000_s1044" style="position:absolute;left:1420;top:1391;width:244;height:151;visibility:visible;mso-wrap-style:square;v-text-anchor:top" coordsize="8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hLcAA&#10;AADbAAAADwAAAGRycy9kb3ducmV2LnhtbERP24rCMBB9X/Afwgi+LJrqg2g1LaKsyCKIlw8Ym7Et&#10;JpPSZLX795sFwbc5nOss884a8aDW144VjEcJCOLC6ZpLBZfz13AGwgdkjcYxKfglD3nW+1hiqt2T&#10;j/Q4hVLEEPYpKqhCaFIpfVGRRT9yDXHkbq61GCJsS6lbfMZwa+QkSabSYs2xocKG1hUV99OPVbD1&#10;m1DOL8erN0YfNvXn7June6UG/W61ABGoC2/xy73Tcf4c/n+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AhLcAAAADbAAAADwAAAAAAAAAAAAAAAACYAgAAZHJzL2Rvd25y&#10;ZXYueG1sUEsFBgAAAAAEAAQA9QAAAIUDAAAAAA==&#10;" path="m,l,127,488,485,836,313,747,172,481,336,,xe" fillcolor="black" stroked="f">
              <v:path arrowok="t" o:connecttype="custom" o:connectlocs="0,0;0,40;142,151;244,97;218,54;140,105;0,0;0,0" o:connectangles="0,0,0,0,0,0,0,0"/>
            </v:shape>
            <v:shape id="Freeform 21" o:spid="_x0000_s1045" style="position:absolute;left:1644;top:1413;width:63;height:71;visibility:visible;mso-wrap-style:square;v-text-anchor:top" coordsize="21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OO8IA&#10;AADbAAAADwAAAGRycy9kb3ducmV2LnhtbERPy2rCQBTdC/7DcIVuRCeKSImZSJ9gXdhWRVxeMrdJ&#10;aOZOmJma9O+dheDycN7ZujeNuJDztWUFs2kCgriwuuZSwfHwPnkE4QOyxsYyKfgnD+t8OMgw1bbj&#10;b7rsQyliCPsUFVQhtKmUvqjIoJ/aljhyP9YZDBG6UmqHXQw3jZwnyVIarDk2VNjSS0XF7/7PKHg9&#10;794WH0sjv1x4/nTbbjw79aTUw6h/WoEI1Ie7+ObeaAXzuD5+iT9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s47wgAAANsAAAAPAAAAAAAAAAAAAAAAAJgCAABkcnMvZG93&#10;bnJldi54bWxQSwUGAAAAAAQABAD1AAAAhwMAAAAA&#10;" path="m,91l119,r98,154l96,228,,91xe" fillcolor="black" stroked="f">
              <v:path arrowok="t" o:connecttype="custom" o:connectlocs="0,28;35,0;63,48;28,71;0,28;0,28" o:connectangles="0,0,0,0,0,0"/>
            </v:shape>
            <v:shape id="Freeform 22" o:spid="_x0000_s1046" style="position:absolute;left:1685;top:1375;width:83;height:83;visibility:visible;mso-wrap-style:square;v-text-anchor:top" coordsize="28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m/sIA&#10;AADbAAAADwAAAGRycy9kb3ducmV2LnhtbESPT4vCMBTE74LfITxhb5oqKlKNsizrH/Sku3p+NM+2&#10;bPNSk6zWb28EweMwM79hZovGVOJKzpeWFfR7CQjizOqScwW/P8vuBIQPyBory6TgTh4W83Zrhqm2&#10;N97T9RByESHsU1RQhFCnUvqsIIO+Z2vi6J2tMxiidLnUDm8Rbio5SJKxNFhyXCiwpq+Csr/Dv1Ew&#10;9GZ13HNe70ar9Xr8vby4k98q9dFpPqcgAjXhHX61N1rBoA/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+b+wgAAANsAAAAPAAAAAAAAAAAAAAAAAJgCAABkcnMvZG93&#10;bnJldi54bWxQSwUGAAAAAAQABAD1AAAAhwMAAAAA&#10;" path="m103,266l,112,116,,285,193,103,266xe" fillcolor="black" stroked="f">
              <v:path arrowok="t" o:connecttype="custom" o:connectlocs="30,83;0,35;34,0;83,60;30,83;30,83" o:connectangles="0,0,0,0,0,0"/>
            </v:shape>
            <v:shape id="Freeform 23" o:spid="_x0000_s1047" style="position:absolute;left:1696;top:1309;width:158;height:174;visibility:visible;mso-wrap-style:square;v-text-anchor:top" coordsize="53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6X8MA&#10;AADbAAAADwAAAGRycy9kb3ducmV2LnhtbESPwWrDMBBE74X+g9hCb41cH5ziRgnFtKEUfGjiD1is&#10;rezEWhlJSey/rwKBHIeZecOsNpMdxJl86B0reF1kIIhbp3s2Cpr918sbiBCRNQ6OScFMATbrx4cV&#10;ltpd+JfOu2hEgnAoUUEX41hKGdqOLIaFG4mT9+e8xZikN1J7vCS4HWSeZYW02HNa6HCkqqP2uDtZ&#10;BQf5WftlQ6aoiy3+1FU1z6ZS6vlp+ngHEWmK9/Ct/a0V5Dl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6X8MAAADbAAAADwAAAAAAAAAAAAAAAACYAgAAZHJzL2Rv&#10;d25yZXYueG1sUEsFBgAAAAAEAAQA9QAAAIgDAAAAAA==&#10;" path="m12,7l11,8,8,11,6,13,3,16r,4l2,23,,27r,4l,34r,5l2,42r,2l6,52r5,7l15,65r4,5l25,76r6,6l36,88r6,5l48,99r4,6l58,111r3,5l65,122r2,6l70,135r1,6l74,147r1,7l77,160r3,7l81,173r3,5l87,184r3,4l104,209r16,18l136,247r16,19l167,286r16,19l199,324r16,18l231,361r16,19l261,397r13,16l286,416r11,6l309,429r10,11l330,452r10,14l352,481r11,16l373,511r12,14l396,540r10,10l411,554r6,3l422,558r6,l434,558r6,l447,557r7,-1l460,554r5,-3l473,550r4,-3l484,545r6,-2l496,540r5,-3l507,533r6,-3l519,525r4,-4l527,515r5,-4l535,505r1,-7l539,492r,-7l539,479r-2,-7l536,465r-1,-7l532,452r-3,-7l525,437r-3,-5l519,426r-5,-7l504,401,494,384,484,367,473,350,461,332,451,315,440,299,427,282,415,266,404,249,391,233,378,217r-9,-11l359,194,349,183,339,171,329,160,317,148,306,138,296,126,284,116,273,105,261,95,248,85r-9,-7l229,70r-8,-7l211,54,201,47,190,40,180,34,170,27,160,21,150,17,139,11,127,7,118,6,108,3,100,1,90,,80,,70,,59,,51,1,41,1,31,4,22,6,12,7xe" fillcolor="black" stroked="f">
              <v:path arrowok="t" o:connecttype="custom" o:connectlocs="2,3;1,6;0,10;1,13;3,18;7,24;12,29;17,35;20,40;22,46;23,52;26,57;35,71;49,89;63,107;77,124;87,132;97,141;106,155;116,168;122,174;127,174;133,173;139,172;144,169;149,166;153,162;157,157;158,151;157,145;155,139;152,133;145,120;135,104;125,88;115,73;105,60;96,50;87,39;77,30;67,22;59,15;50,8;41,3;32,1;23,0;15,0;6,2" o:connectangles="0,0,0,0,0,0,0,0,0,0,0,0,0,0,0,0,0,0,0,0,0,0,0,0,0,0,0,0,0,0,0,0,0,0,0,0,0,0,0,0,0,0,0,0,0,0,0,0"/>
            </v:shape>
            <v:shape id="Freeform 24" o:spid="_x0000_s1048" style="position:absolute;left:1290;top:1300;width:49;height:21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x0cEA&#10;AADbAAAADwAAAGRycy9kb3ducmV2LnhtbESP0YrCMBRE34X9h3CFfdNUV2SpRimC4Ntq9APuNte2&#10;2NyUJtvW/XojCD4OM3OGWW8HW4uOWl85VjCbJiCIc2cqLhRczvvJNwgfkA3WjknBnTxsNx+jNabG&#10;9XyiTodCRAj7FBWUITSplD4vyaKfuoY4elfXWgxRtoU0LfYRbms5T5KltFhxXCixoV1J+U3/WQXd&#10;vl8cr1p7Tf/Ljnch+01+MqU+x0O2AhFoCO/wq30wCuZf8P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dMdHBAAAA2wAAAA8AAAAAAAAAAAAAAAAAmAIAAGRycy9kb3du&#10;cmV2LnhtbFBLBQYAAAAABAAEAPUAAACGAwAAAAA=&#10;" path="m169,33r,-5l166,24r-3,-4l159,17r-7,-5l144,10,137,7,127,5,119,2,107,1,97,1,84,,74,1,62,1,52,2,42,5,34,7r-9,3l19,12r-7,5l8,20,5,24,2,28,,33r2,5l5,43r3,4l12,50r7,4l25,57r9,3l42,63r10,3l62,67r12,l84,67r13,l107,67r12,-1l127,63r10,-3l144,57r8,-3l159,50r4,-3l166,43r3,-5l169,33xe" fillcolor="black" stroked="f">
              <v:path arrowok="t" o:connecttype="custom" o:connectlocs="49,10;49,9;48,8;47,6;46,5;44,4;42,3;40,2;37,2;35,1;31,0;28,0;24,0;21,0;18,0;15,1;12,2;10,2;7,3;6,4;3,5;2,6;1,8;1,9;0,10;1,12;1,13;2,15;3,16;6,17;7,18;10,19;12,20;15,21;18,21;21,21;24,21;28,21;31,21;35,21;37,20;40,19;42,18;44,17;46,16;47,15;48,13;49,12;49,10;49,10" o:connectangles="0,0,0,0,0,0,0,0,0,0,0,0,0,0,0,0,0,0,0,0,0,0,0,0,0,0,0,0,0,0,0,0,0,0,0,0,0,0,0,0,0,0,0,0,0,0,0,0,0,0"/>
            </v:shape>
            <v:shape id="Freeform 25" o:spid="_x0000_s1049" style="position:absolute;left:1507;top:1189;width:34;height:10;visibility:visible;mso-wrap-style:square;v-text-anchor:top" coordsize="1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dUsYA&#10;AADbAAAADwAAAGRycy9kb3ducmV2LnhtbESPT2vCQBTE70K/w/IK3ppNg0qNrhJFi7SF4p+Lt9fs&#10;axKafRuy2xi/fVcoeBxm5jfMfNmbWnTUusqygucoBkGcW11xoeB03D69gHAeWWNtmRRcycFy8TCY&#10;Y6rthffUHXwhAoRdigpK75tUSpeXZNBFtiEO3rdtDfog20LqFi8BbmqZxPFEGqw4LJTY0Lqk/Ofw&#10;axScu+349WPzPn3LVnztbZKNvj4zpYaPfTYD4an39/B/e6cVJCO4fQ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dUsYAAADbAAAADwAAAAAAAAAAAAAAAACYAgAAZHJz&#10;L2Rvd25yZXYueG1sUEsFBgAAAAAEAAQA9QAAAIsDAAAAAA==&#10;" path="m114,17r,-1l113,14r-3,-3l107,10,103,7,98,6,93,4,87,3r-7,l72,1r-7,l57,,49,1r-7,l35,3r-6,l22,4,18,6,12,7,9,10,6,11,3,14,2,16,,17r2,3l3,23r2,1l9,27r3,2l18,30r4,2l29,33r6,1l42,34r7,l57,34r8,l72,34r8,l87,33r6,-1l98,30r5,-1l107,27r3,-3l113,23r1,-3l114,17xe" fillcolor="black" stroked="f">
              <v:path arrowok="t" o:connecttype="custom" o:connectlocs="34,5;34,5;34,4;33,3;32,3;31,2;29,2;28,1;26,1;24,1;21,0;19,0;17,0;15,0;13,0;10,1;9,1;7,1;5,2;4,2;3,3;2,3;1,4;1,5;0,5;1,6;1,7;1,7;3,8;4,9;5,9;7,9;9,10;10,10;13,10;15,10;17,10;19,10;21,10;24,10;26,10;28,9;29,9;31,9;32,8;33,7;34,7;34,6;34,5;34,5" o:connectangles="0,0,0,0,0,0,0,0,0,0,0,0,0,0,0,0,0,0,0,0,0,0,0,0,0,0,0,0,0,0,0,0,0,0,0,0,0,0,0,0,0,0,0,0,0,0,0,0,0,0"/>
            </v:shape>
            <v:shape id="Freeform 26" o:spid="_x0000_s1050" style="position:absolute;left:1691;top:1397;width:36;height:33;visibility:visible;mso-wrap-style:square;v-text-anchor:top" coordsize="12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zQ8MA&#10;AADbAAAADwAAAGRycy9kb3ducmV2LnhtbESPwWrDMBBE74H+g9hCb7GcFJfGiRLS0kKOjmPodbE2&#10;lom1MpZqu38fFQo9DjPzhtkdZtuJkQbfOlawSlIQxLXTLTcKqsvn8hWED8gaO8ek4Ic8HPYPix3m&#10;2k18prEMjYgQ9jkqMCH0uZS+NmTRJ64njt7VDRZDlEMj9YBThNtOrtP0RVpsOS4Y7OndUH0rv62C&#10;ejx3H1khvwq7qtrq+fi2mYxR6ulxPm5BBJrDf/ivfdIK1hn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zQ8MAAADbAAAADwAAAAAAAAAAAAAAAACYAgAAZHJzL2Rv&#10;d25yZXYueG1sUEsFBgAAAAAEAAQA9QAAAIgDAAAAAA==&#10;" path="m,76r23,32l125,31,102,,,76xe" stroked="f">
              <v:path arrowok="t" o:connecttype="custom" o:connectlocs="0,23;7,33;36,9;29,0;0,23" o:connectangles="0,0,0,0,0"/>
            </v:shape>
            <v:shape id="Freeform 27" o:spid="_x0000_s1051" style="position:absolute;left:1702;top:1414;width:40;height:34;visibility:visible;mso-wrap-style:square;v-text-anchor:top" coordsize="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5esQA&#10;AADbAAAADwAAAGRycy9kb3ducmV2LnhtbESPQWvCQBSE74L/YXlCb2ajUJGYVbS0xYuVpsVcH9ln&#10;sph9G7Jbk/77bqHQ4zAz3zD5brStuFPvjWMFiyQFQVw5bbhW8PnxMl+D8AFZY+uYFHyTh912Oskx&#10;027gd7oXoRYRwj5DBU0IXSalrxqy6BPXEUfv6nqLIcq+lrrHIcJtK5dpupIWDceFBjt6aqi6FV9W&#10;wXDwl7f6dCrbxSjPj8+lOYZXo9TDbNxvQAQaw3/4r33UCpY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uXrEAAAA2wAAAA8AAAAAAAAAAAAAAAAAmAIAAGRycy9k&#10;b3ducmV2LnhtbFBLBQYAAAAABAAEAPUAAACJAwAAAAA=&#10;" path="m,76r20,32l134,32,114,,,76xe" stroked="f">
              <v:path arrowok="t" o:connecttype="custom" o:connectlocs="0,24;6,34;40,10;34,0;0,24" o:connectangles="0,0,0,0,0"/>
            </v:shape>
            <v:shape id="Freeform 28" o:spid="_x0000_s1052" style="position:absolute;left:707;top:635;width:1348;height:1361;visibility:visible;mso-wrap-style:square;v-text-anchor:top" coordsize="4606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FqMYA&#10;AADbAAAADwAAAGRycy9kb3ducmV2LnhtbESPzWrDMBCE74W+g9hCLqWRk0ManMimFEpNfAj5gea4&#10;tba2W2tlLMV23j4KFHIcZuYbZp2OphE9da62rGA2jUAQF1bXXCo4Hj5eliCcR9bYWCYFF3KQJo8P&#10;a4y1HXhH/d6XIkDYxaig8r6NpXRFRQbd1LbEwfuxnUEfZFdK3eEQ4KaR8yhaSIM1h4UKW3qvqPjb&#10;n42C8/OSzfYrn+Wfu83l+9dlrSxPSk2exrcVCE+jv4f/25lWMH+F25f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FqMYAAADbAAAADwAAAAAAAAAAAAAAAACYAgAAZHJz&#10;L2Rvd25yZXYueG1sUEsFBgAAAAAEAAQA9QAAAIsDAAAAAA==&#10;" path="m1281,4366r-43,-25l1307,4223r3,-4l1313,4215r1,-5l1316,4206r3,-3l1320,4200r1,-3l1321,4194r2,-2l1324,4189r,-2l1324,4184r2,-1l1327,4180r,-1l1327,4176r2,-3l1329,4171r,-2l1327,4166r,-2l1327,4161r-1,-1l1324,4157r,-1l1324,4154r-1,-3l1321,4150r-2,-3l1317,4146r-3,-3l1313,4141r-3,-3l1307,4137r-3,-2l1300,4133r-2,-2l1296,4130r-3,-2l1290,4127r-3,-2l1284,4124r-3,l1278,4124r-3,l1274,4124r-3,l1268,4124r-1,1l1264,4125r-2,l1260,4125r-2,2l1257,4127r-2,1l1254,4130r-2,1l1251,4133r-2,1l1248,4134r-1,3l1245,4138r-1,3l1241,4144r-2,2l1237,4148r-2,5l1232,4156r-1,4l1228,4163r-3,4l1222,4171r-70,120l1108,4266r67,-113l1179,4147r4,-6l1186,4134r4,-4l1193,4124r3,-4l1199,4115r3,-4l1205,4107r1,-3l1209,4101r2,-3l1213,4097r3,-2l1219,4092r2,-1l1224,4089r2,-1l1228,4087r3,-2l1234,4084r3,-2l1239,4082r2,-1l1244,4081r3,-2l1248,4078r3,-2l1254,4076r3,l1260,4075r2,l1265,4075r3,l1271,4075r3,l1278,4076r5,2l1285,4079r5,l1293,4081r4,1l1301,4085r5,2l1309,4088r4,3l1317,4092r3,2l1326,4098r4,3l1334,4104r5,3l1343,4110r4,2l1350,4115r5,3l1357,4121r3,3l1362,4127r1,1l1366,4131r2,3l1369,4137r1,3l1372,4143r1,3l1375,4148r1,3l1378,4154r,3l1379,4160r,1l1379,4164r,3l1379,4170r,3l1379,4176r,1l1379,4180r,3l1379,4186r-1,3l1378,4192r-2,1l1376,4197r-1,5l1373,4205r-3,4l1369,4213r-1,5l1365,4223r-3,5l1359,4233r-3,6l1353,4245r-4,6l1281,4366xm1193,4022r-145,203l1008,4199r13,-199l923,4140r-39,-28l1029,3905r42,32l1059,4130r95,-136l1193,4022xm989,3873l825,4062r-38,-35l950,3840r39,33xm868,3765l748,4003r-36,-39l800,3790r-177,83l587,3835,830,3727r38,38xm748,3640l551,3794,435,3649r34,-28l553,3728r43,-33l519,3597r34,-27l630,3669r52,-43l596,3518r34,-28l748,3640xm607,3456l399,3593r-59,-90l337,3499r-3,-4l331,3489r-3,-4l327,3480r-3,-4l322,3472r-3,-5l318,3463r-2,-3l316,3456r-1,-4l315,3449r,-3l314,3443r,-3l314,3437r,-3l315,3431r,-2l316,3426r,-3l318,3420r1,-4l321,3414r1,-3l325,3408r2,-3l328,3403r3,-3l334,3397r3,-3l340,3391r2,-1l345,3387r2,-3l351,3382r4,-2l360,3378r3,-1l367,3375r4,-1l376,3374r2,-2l383,3372r4,l391,3372r3,l399,3374r4,l407,3375r3,2l414,3380r5,1l423,3384r3,3l430,3390r5,4l439,3398r3,3l442,3400r,-3l442,3394r,-3l442,3388r,-3l443,3382r,-2l443,3377r2,-3l445,3371r,-3l446,3367r,-3l448,3361r1,-4l450,3354r2,-5l453,3345r2,-4l456,3336r3,-4l460,3328r2,-6l488,3267r31,54l492,3380r-1,5l489,3391r-1,4l486,3400r-1,4l482,3407r,4l481,3414r-2,3l478,3420r,1l476,3423r,3l476,3427r,2l476,3430r,1l476,3433r,1l476,3436r,1l476,3439r,1l478,3441r,2l478,3444r1,3l479,3449r2,1l482,3453r,1l483,3457r2,2l486,3462r2,1l494,3472r86,-56l607,3456xm460,3495r-20,-32l437,3459r-2,-5l432,3450r-3,-4l426,3443r-3,-3l422,3437r-2,-3l417,3433r-1,-3l414,3429r-1,-2l412,3426r-2,-2l409,3424r-2,-1l406,3423r-2,-2l403,3421r-2,l400,3421r-1,l397,3420r-1,1l394,3421r-1,l391,3421r-3,l387,3423r-1,l384,3423r-1,1l381,3424r-1,l378,3424r-1,3l376,3429r-2,1l371,3431r,2l370,3434r-2,2l367,3437r,2l367,3440r,1l365,3443r,3l365,3447r-1,2l364,3450r,2l364,3453r,1l364,3457r,2l365,3460r,2l365,3463r2,2l367,3466r1,3l370,3470r1,3l373,3475r1,2l377,3482r1,3l381,3488r3,4l386,3495r20,34l460,3495xm407,3283r-24,-42l387,3240r3,-3l393,3234r3,-3l399,3228r1,-3l403,3223r1,-3l406,3217r1,-3l407,3211r,-3l409,3207r1,-3l410,3201r2,-1l412,3197r-2,-5l410,3189r-1,-2l409,3184r-2,-5l406,3177r-3,-5l401,3169r-1,-4l399,3162r-2,-3l396,3156r-2,-3l391,3152r-1,-1l388,3148r-2,-2l384,3145r-3,-2l380,3142r-3,-1l374,3141r-3,-2l370,3139r-3,-1l364,3138r-1,1l360,3139r-2,l357,3141r-3,l354,3142r-2,1l351,3143r-1,2l348,3146r-1,l345,3148r-1,1l342,3149r,3l341,3153r,2l340,3158r,1l340,3161r,1l340,3165r,1l340,3169r,2l340,3172r1,2l341,3177r,1l341,3181r,3l342,3187r,4l344,3195r,5l345,3204r2,6l347,3214r1,7l350,3228r,6l350,3240r1,6l351,3251r,5l350,3260r,4l350,3269r-2,3l347,3274r-2,6l344,3285r-3,4l338,3293r-3,4l332,3300r-3,5l327,3308r-5,2l318,3313r-4,3l308,3318r-3,1l302,3321r-3,1l296,3322r-3,1l291,3323r-3,l285,3323r-3,l279,3323r-3,l272,3322r-3,l266,3322r-3,-1l259,3319r-3,-1l253,3316r-3,-1l249,3313r-3,-1l243,3309r-3,-1l237,3305r-1,-2l233,3300r-3,-3l227,3293r-3,-3l221,3286r-1,-3l217,3279r-1,-3l213,3272r-2,-5l208,3263r-2,-6l203,3250r-2,-7l198,3236r-1,-6l197,3223r,-6l197,3211r,-6l198,3200r,-6l200,3188r1,-4l203,3179r3,-4l207,3171r3,-5l213,3164r4,-5l220,3156r4,-3l229,3151r4,-3l237,3143r23,45l259,3191r-3,1l253,3194r-1,3l250,3198r-1,3l247,3202r-1,3l244,3207r,3l243,3213r-1,1l242,3217r,3l242,3221r,3l242,3227r,3l243,3233r,3l244,3238r,3l246,3244r1,2l249,3250r1,3l252,3256r1,3l256,3260r1,3l259,3264r3,3l263,3269r3,1l268,3272r1,1l272,3274r1,2l275,3276r1,1l278,3277r1,l280,3277r2,l283,3277r2,-1l286,3276r2,-2l289,3274r2,l292,3273r1,-1l293,3270r2,-1l295,3267r1,-1l296,3264r,-1l296,3261r2,-1l298,3257r1,-1l299,3251r,-2l299,3244r,-3l299,3236r-1,-5l298,3225r-2,-4l295,3214r,-6l293,3202r-1,-5l292,3191r-1,-6l291,3181r-2,-6l289,3171r,-5l289,3162r,-3l288,3155r1,-3l289,3149r2,-3l291,3143r1,-2l292,3138r1,-3l295,3132r,-3l296,3126r2,-3l299,3120r3,-1l304,3116r2,-3l309,3110r3,-3l314,3106r4,-3l321,3102r3,-3l327,3097r2,-1l332,3093r5,l340,3092r4,-2l347,3090r4,-1l354,3089r3,l361,3089r3,l368,3089r3,l374,3089r4,1l383,3092r3,l390,3093r3,1l396,3096r3,1l401,3100r3,2l407,3105r3,2l413,3109r3,3l419,3115r3,3l424,3120r3,5l430,3128r3,4l435,3136r2,5l440,3145r3,6l445,3155r3,7l450,3169r3,8l455,3184r1,5l456,3195r2,7l458,3208r,6l456,3220r,5l453,3230r,6l450,3241r-1,5l446,3251r-3,5l439,3260r-4,4l430,3269r-4,4l420,3277r-6,3l407,3283xm386,3030r-232,95l135,3077r232,-93l386,3030xm106,3005l82,2916r,-4l80,2907r-1,-4l77,2897r,-3l76,2890r,-4l76,2881r,-3l76,2876r,-3l75,2868r1,-2l76,2863r,-5l76,2855r,-2l77,2848r2,-3l79,2841r1,-3l82,2835r3,-3l86,2828r3,-3l90,2822r2,-4l95,2815r1,-3l99,2809r3,-3l105,2804r3,-3l112,2799r3,-3l118,2794r4,-2l125,2789r4,-3l134,2783r4,-1l142,2779r6,-1l152,2775r6,-2l162,2772r6,-1l172,2769r6,-1l183,2766r5,-1l193,2765r4,-2l201,2762r5,l210,2762r4,l219,2762r4,l226,2762r6,1l236,2763r4,l244,2763r5,2l253,2766r4,l262,2768r4,1l269,2771r3,1l275,2773r3,3l280,2778r3,3l286,2782r2,3l291,2786r2,3l296,2792r2,3l301,2798r1,3l304,2802r2,3l308,2808r1,3l311,2815r1,3l314,2821r1,4l316,2830r2,2l319,2837r2,4l322,2844r28,91l106,3005xm134,2946r158,-47l283,2861r,-1l282,2857r-2,-3l280,2851r-1,-3l278,2845r-2,-1l276,2841r-1,-1l275,2838r-2,-1l272,2834r,-2l270,2831r,-1l269,2828r-1,-1l266,2825r-1,-1l263,2822r-1,-1l260,2819r-1,-1l257,2817r-1,l255,2817r-2,-2l252,2815r-3,l247,2814r-3,l242,2814r-2,l237,2814r-3,l232,2812r-3,2l224,2814r-3,l217,2814r-4,l210,2814r-4,l201,2815r-4,l193,2817r-5,1l183,2818r-3,1l175,2821r-4,1l167,2824r-3,1l160,2827r-3,1l154,2830r-3,1l148,2832r-3,2l142,2834r-1,3l139,2838r-1,2l135,2842r-1,2l132,2845r-1,2l129,2850r-1,1l126,2854r,1l125,2857r,3l124,2861r-2,2l121,2866r,1l121,2870r-2,1l119,2874r,2l119,2878r,3l119,2883r2,3l121,2887r,3l121,2893r,3l122,2899r,4l124,2906r,4l125,2914r1,5l126,2923r8,23xm256,2467r7,54l208,2549r12,99l279,2663r6,53l24,2648r-7,-52l256,2467xm167,2569r-88,47l177,2639r-10,-70xm4,2447l,2353r1,-4l1,2344r,-4l1,2334r,-3l1,2327r2,-4l3,2318r,-2l4,2313r,-3l4,2305r1,-2l7,2300r1,-3l10,2292r1,-2l13,2287r1,-5l17,2280r1,-3l21,2274r2,-3l24,2267r5,-2l31,2264r3,-3l37,2259r3,-3l44,2255r3,-3l52,2251r2,-3l59,2246r4,-1l66,2242r4,-1l75,2239r4,-1l83,2238r6,-2l93,2236r6,-1l103,2235r6,l115,2235r6,l125,2233r6,l135,2233r6,l145,2233r4,l154,2233r4,l162,2235r5,l171,2236r4,2l178,2238r6,3l188,2242r5,2l197,2245r3,3l204,2249r4,2l211,2254r3,1l217,2258r3,3l221,2262r3,3l227,2268r3,3l232,2274r2,3l236,2280r1,4l240,2287r2,3l243,2294r1,3l244,2300r2,3l246,2305r1,3l247,2311r2,5l249,2318r,5l250,2326r,4l252,2334r,5l252,2341r1,97l4,2447xm44,2395r166,-7l208,2352r,-3l208,2346r,-5l208,2339r,-3l207,2333r,-3l207,2328r,-2l207,2324r,-1l206,2320r,-2l206,2317r-2,-1l204,2314r-1,-3l203,2310r-2,-2l200,2307r-2,-2l197,2304r-1,-1l194,2301r-1,-1l191,2298r-1,-1l187,2295r-2,-1l183,2292r-2,l178,2291r-3,-1l172,2290r-2,-2l167,2288r-3,l161,2287r-3,l154,2287r-5,-2l147,2285r-5,l138,2285r-4,l129,2285r-4,-1l121,2285r-6,l111,2285r-5,2l103,2287r-4,l95,2288r-3,l89,2290r-3,l83,2290r-4,l77,2291r-2,1l73,2294r-3,1l69,2297r-3,1l65,2300r-2,1l60,2303r-1,1l57,2305r-1,l56,2308r-2,2l53,2311r-1,3l50,2316r,2l49,2320r,3l47,2324r,3l46,2330r-2,1l44,2334r,2l44,2339r,1l44,2343r,4l44,2350r,4l44,2359r,4l44,2367r-1,5l44,2395xm260,2091l13,2061r4,-51l200,1931,31,1908r5,-45l285,1892r-6,53l103,2025r165,20l260,2091xm360,1627r-16,52l283,1683r-27,98l306,1816r-15,52l76,1705r14,-50l360,1627xm237,1689r-96,6l220,1754r17,-65xm344,1417r34,-42l384,1381r6,4l394,1390r5,5l403,1400r4,6l410,1410r3,6l416,1420r3,6l420,1430r2,4l423,1440r1,6l424,1450r,6l424,1462r,5l423,1473r,6l422,1486r-2,6l417,1499r-3,6l412,1512r-3,7l404,1526r-4,6l396,1538r-6,4l384,1548r-6,4l373,1557r-8,4l360,1564r-9,3l344,1571r-7,2l329,1574r-7,1l314,1575r-8,l298,1574r-9,-1l280,1571r-8,-3l263,1565r-10,-4l244,1558r-8,-4l227,1548r-7,-4l213,1539r-7,-5l200,1528r-7,-6l188,1516r-5,-5l178,1503r-4,-7l172,1490r-2,-7l168,1476r-1,-7l165,1460r,-7l165,1444r2,-7l168,1429r2,-9l171,1411r3,-8l178,1397r3,-7l184,1384r4,-6l193,1372r4,-4l201,1364r6,-6l213,1355r4,-4l223,1348r6,-4l233,1342r3,-1l240,1339r4,l249,1338r4,l257,1336r5,l266,1336r6,l276,1336r4,l272,1390r-3,l266,1390r-3,l260,1390r-3,l255,1390r-3,1l249,1391r-3,2l243,1394r-3,1l237,1395r-1,3l233,1400r-3,1l227,1403r-1,3l223,1407r-2,3l219,1411r-2,3l216,1417r-2,3l213,1423r-2,4l211,1431r-1,5l210,1440r,4l210,1449r,4l211,1457r,5l213,1466r1,4l216,1473r3,5l221,1482r3,3l229,1489r3,3l236,1495r4,4l246,1502r6,3l257,1508r6,3l269,1512r9,3l285,1518r6,3l298,1522r6,2l309,1525r6,l321,1526r4,l331,1526r4,-1l338,1524r4,-2l347,1521r3,-3l354,1515r3,-1l360,1511r3,-3l365,1503r3,-2l371,1498r2,-5l374,1489r2,-3l377,1483r,-3l378,1476r,-3l378,1470r,-4l378,1463r,-3l377,1457r,-2l376,1450r,-1l374,1446r-3,-3l370,1440r-3,-3l364,1434r-1,-3l358,1429r-3,-3l352,1423r-4,-3l344,1417xm473,1371l252,1257r23,-44l496,1326r-23,45xm410,1224r-4,-3l400,1218r-6,-4l390,1211r-4,-4l381,1204r-3,-4l374,1197r-3,-5l368,1190r-3,-5l363,1181r-2,-3l360,1175r-2,-3l355,1169r-1,-2l352,1162r,-3l351,1156r-1,-4l350,1149r-2,-3l347,1142r,-3l345,1136r,-4l344,1129r,-4l344,1122r,-3l344,1115r,-3l344,1108r,-3l344,1100r1,-3l347,1093r1,-4l348,1084r3,-4l352,1076r2,-3l355,1069r3,-5l361,1060r3,-4l365,1051r6,-7l377,1037r6,-6l388,1025r6,-5l400,1014r6,-4l413,1007r7,-3l427,1001r8,-3l442,997r8,-2l459,995r7,l475,995r8,2l492,998r7,2l508,1002r9,5l525,1010r9,5l541,1020r9,7l558,1033r8,5l571,1044r6,7l583,1057r4,7l591,1070r5,7l599,1084r3,8l603,1099r3,9l606,1115r,7l606,1129r,7l604,1145r-2,7l599,1161r-3,7l593,1177r-4,8l583,1192r-4,9l573,1208r-6,6l561,1220r-6,6l548,1230r-5,4l535,1239r-7,2l521,1244r-7,3l505,1249r-7,1l491,1250r-8,l475,1250r-7,-1l459,1247r-7,-3l443,1241r-8,-2l427,1234r-8,-4l410,1224xm437,1181r6,4l449,1188r6,2l460,1192r6,2l471,1197r5,1l481,1198r5,2l491,1200r5,l501,1198r6,l511,1197r4,-2l519,1194r5,-2l527,1190r4,-3l535,1184r3,-3l541,1178r3,-4l547,1169r3,-4l553,1161r1,-5l555,1152r2,-4l558,1142r,-4l560,1133r,-4l558,1125r,-5l555,1115r,-5l553,1106r-2,-4l548,1097r-3,-4l541,1089r-3,-5l534,1080r-4,-4l524,1072r-6,-5l512,1063r-5,-3l501,1057r-6,-4l489,1051r-6,-3l479,1047r-6,-1l468,1044r-5,-1l459,1043r-4,l449,1043r-4,1l440,1046r-4,1l430,1050r-3,1l423,1054r-4,3l414,1060r-2,3l409,1067r-3,3l401,1074r-1,6l397,1084r-1,5l393,1093r,4l391,1102r-1,4l390,1110r,5l390,1119r1,4l391,1128r3,5l396,1138r3,4l401,1146r3,6l409,1156r3,5l417,1165r5,4l427,1174r5,4l437,1181xm669,1053l478,890r34,-39l705,886,579,775r31,-35l799,903r-35,39l574,910r124,110l669,1053xm998,710r-41,38l902,722r-72,70l855,847r-39,36l712,635r38,-36l998,710xm862,701l771,658r41,91l862,701xm1021,694l878,491r40,-30l1036,631r104,-72l1166,593,1021,694xm1202,382r-29,-36l1154,307r45,-25l1221,320r13,46l1202,382xm1270,347r-28,-37l1222,271r46,-23l1288,287r13,43l1270,347xm1402,185r45,-21l1513,310r3,6l1517,320r2,4l1520,329r2,4l1523,337r1,5l1524,344r2,5l1526,352r,2l1526,357r1,5l1527,365r,4l1527,372r,3l1526,379r,3l1524,386r-1,3l1522,392r-2,3l1517,398r-1,4l1513,405r-3,3l1507,411r-3,3l1500,416r-3,3l1493,422r-5,3l1484,428r-4,3l1474,432r-4,3l1465,438r-5,1l1455,441r-5,1l1445,442r-5,l1435,442r-6,-1l1425,441r-4,-2l1415,437r-3,-2l1408,432r-4,-4l1399,425r-3,-3l1392,418r-3,-4l1385,409r-3,-6l1379,399r-3,-6l1372,386r42,-23l1417,367r1,3l1419,373r2,3l1422,379r2,1l1425,382r2,3l1428,386r1,2l1431,389r3,1l1437,392r1,1l1441,393r3,l1445,395r3,l1451,393r3,l1457,393r3,-1l1461,390r3,l1465,389r3,-1l1470,386r1,-1l1473,383r1,-1l1476,380r1,-1l1478,378r,-2l1478,373r,-1l1478,370r,-3l1478,365r,-3l1477,359r-1,-5l1476,352r-2,-5l1473,343r-3,-4l1467,334,1402,185xm1556,255r-1,-6l1553,244r-1,-6l1552,231r-2,-6l1550,221r-1,-6l1549,209r,-4l1549,199r,-4l1549,189r1,-3l1552,183r,-3l1553,176r,-3l1555,170r1,-4l1558,163r,-3l1559,157r1,-3l1560,150r3,-3l1565,144r1,-3l1569,138r2,-2l1573,133r2,-3l1578,128r3,-2l1584,123r2,-2l1588,118r4,-1l1595,114r3,-3l1602,110r3,-3l1609,105r5,-1l1618,101r4,-1l1627,98r4,-1l1635,94r10,-2l1654,91r9,-1l1670,90r9,l1687,90r7,1l1702,92r8,2l1717,97r8,3l1730,103r8,4l1745,113r6,5l1756,124r6,6l1766,137r5,7l1776,151r3,9l1784,169r3,8l1789,186r3,10l1795,206r2,9l1797,223r,11l1797,241r-2,8l1794,258r-2,7l1789,274r-2,7l1782,287r-3,7l1775,301r-4,6l1766,313r-5,4l1755,323r-7,4l1742,331r-9,5l1726,339r-9,3l1707,343r-8,3l1690,349r-9,1l1673,350r-7,l1657,350r-7,-1l1641,347r-7,-1l1627,343r-7,-3l1612,336r-5,-3l1601,327r-6,-4l1591,317r-6,-6l1581,304r-6,-7l1571,290r-3,-8l1563,274r-3,-9l1556,255xm1607,239r2,7l1611,252r3,6l1615,264r3,6l1621,274r4,4l1628,281r4,4l1635,288r5,3l1643,293r4,2l1651,298r5,2l1660,303r4,l1668,304r5,2l1677,306r6,l1687,306r6,-2l1697,303r6,-2l1707,300r5,-3l1716,294r3,-1l1723,290r3,-3l1729,282r3,-2l1735,277r1,-5l1738,268r2,-4l1742,259r1,-4l1745,249r1,-5l1746,239r,-5l1746,226r,-5l1745,215r-2,-7l1740,200r-1,-7l1738,187r-3,-7l1732,174r-3,-4l1726,164r-4,-4l1719,156r-3,-5l1712,149r-5,-3l1703,141r-3,-1l1696,138r-4,-1l1687,136r-4,-2l1679,134r-5,l1670,134r-6,l1660,136r-6,l1648,137r-4,1l1640,140r-5,3l1631,144r-4,3l1622,150r-2,3l1617,156r-3,3l1611,163r-2,4l1607,170r-2,4l1604,180r-2,5l1601,190r-2,5l1599,200r,8l1601,213r1,8l1604,226r1,8l1607,239xm1840,221r47,-13l1889,212r1,4l1892,219r1,3l1896,226r1,3l1899,231r3,3l1903,236r3,2l1909,239r1,2l1913,242r3,2l1919,245r3,l1925,246r3,l1931,246r4,l1938,246r3,l1945,246r3,-1l1952,245r4,l1961,244r3,-2l1967,241r2,-2l1972,238r3,-2l1977,235r2,-1l1981,232r1,-3l1985,228r2,-3l1988,223r2,-2l1991,219r,-3l1992,215r,-3l1992,210r,-2l1992,205r-1,-3l1991,200r,-1l1991,198r-1,l1990,196r-2,-1l1988,193r-1,-1l1987,190r-2,-1l1984,187r-2,l1981,186r-2,l1978,186r-3,-1l1974,185r-2,l1969,183r-1,l1965,182r-1,l1962,182r-3,l1956,182r-2,l1949,182r-3,-2l1942,180r-4,l1933,179r-5,l1922,177r-6,l1909,177r-6,l1897,176r-5,-2l1886,173r-4,l1877,172r-4,-2l1870,169r-4,-2l1863,164r-4,-2l1856,159r-5,-3l1848,153r-2,-4l1843,144r-3,-3l1838,137r-3,-4l1834,128r-1,-4l1831,118r,-3l1831,113r,-3l1831,107r,-3l1831,100r,-3l1833,94r,-3l1834,87r1,-3l1835,79r2,-1l1838,75r2,-3l1841,69r3,-2l1846,65r2,-3l1850,61r3,-3l1856,56r3,-2l1860,51r4,-2l1867,48r4,-2l1874,45r5,-3l1883,41r4,-2l1892,38r4,-2l1900,35r5,-2l1907,32r9,l1923,31r8,l1938,31r7,l1951,32r7,1l1964,33r4,3l1974,38r4,3l1982,42r6,3l1992,48r3,4l2000,55r3,3l2005,62r3,5l2011,71r2,4l2015,81r2,6l2017,91r-50,12l1967,100r-2,-3l1964,94r-2,-2l1961,90r-2,-2l1958,85r-3,-1l1954,82r-2,-1l1951,79r-3,-1l1946,78r-3,-1l1942,75r-3,l1936,74r-3,l1931,74r-3,l1925,74r-3,l1919,74r-4,l1912,75r-3,2l1906,78r-4,1l1899,79r-2,2l1895,82r-3,2l1890,85r-3,2l1886,88r-3,2l1883,91r-1,1l1880,94r,1l1879,97r,1l1879,100r,1l1879,103r,1l1879,105r,2l1880,108r,2l1880,111r,2l1882,114r1,1l1884,117r,1l1886,120r1,1l1890,123r2,l1895,124r2,l1902,124r3,2l1909,126r4,1l1919,127r4,l1929,127r6,l1942,128r6,2l1954,130r5,1l1964,131r5,2l1974,133r4,1l1982,134r3,2l1990,137r1,l1995,138r3,l2003,140r2,1l2008,143r3,3l2014,147r1,2l2018,151r2,2l2021,156r2,1l2026,160r2,3l2030,166r3,3l2034,172r2,2l2037,177r2,3l2040,185r1,2l2041,190r,3l2043,198r,4l2043,206r,3l2043,213r,3l2043,221r-2,2l2041,228r-1,3l2039,234r-2,2l2036,241r-2,3l2033,246r-3,5l2028,254r-2,1l2023,258r-3,3l2017,262r-3,3l2011,267r-4,1l2004,271r-3,1l1997,275r-5,2l1988,278r-4,3l1979,282r-4,2l1971,285r-6,2l1961,288r-6,l1948,290r-7,1l1933,291r-7,l1920,291r-7,l1907,290r-5,-2l1896,287r-6,-2l1886,282r-6,-2l1876,277r-5,-3l1867,270r-4,-3l1860,261r-4,-4l1853,252r-3,-6l1847,241r-3,-6l1843,228r-3,-7xm2098,264l2080,15,2265,r1,43l2132,52r4,55l2262,98r3,43l2139,150r5,68l2285,208r1,43l2098,264xm2423,257l2440,5r173,14l2609,62,2489,52r-6,59l2589,118r-3,44l2482,153r-7,106l2423,257xm2838,323r-55,-13l2777,251,2676,228r-31,49l2593,267,2743,43r51,12l2838,323xm2770,205r-14,-98l2702,189r68,16xm2947,94r48,16l2951,239r-1,6l2948,249r-1,5l2946,258r-2,3l2943,265r,3l2941,271r,3l2940,277r,1l2938,280r2,2l2940,285r,2l2940,290r,3l2940,294r1,3l2941,300r2,1l2943,304r1,2l2944,307r2,3l2947,311r3,3l2951,316r3,1l2956,320r3,1l2961,323r3,1l2969,326r3,1l2974,327r5,2l2982,330r2,l2987,331r3,l2993,331r2,l2997,331r3,l3002,331r3,l3006,330r3,l3010,329r3,-2l3015,326r1,-2l3019,323r1,-2l3022,320r1,-2l3025,317r1,-1l3026,314r2,-1l3029,310r2,-3l3032,304r,-3l3033,297r2,-3l3036,290r2,-3l3039,282r2,-4l3042,272r46,-131l3136,157r-44,125l3091,290r-3,7l3085,303r-1,5l3081,314r-1,6l3077,324r-2,5l3072,333r-1,3l3069,340r-2,2l3065,344r-1,3l3062,350r-1,2l3059,354r-3,2l3055,359r-1,1l3051,363r-3,2l3045,366r-3,l3041,369r-3,1l3036,372r-3,l3031,373r-3,l3025,375r-3,l3019,375r-4,l3012,375r-4,l3006,376r-3,l2999,376r-3,l2992,376r-5,-1l2983,375r-4,-2l2974,373r-4,-1l2966,370r-6,-1l2956,367r-6,-2l2946,363r-5,-3l2937,359r-4,-3l2928,354r-3,-2l2923,350r-5,-3l2915,346r-3,-3l2911,342r-1,-3l2907,337r-2,-3l2904,331r-3,-2l2900,326r-2,-3l2897,320r-2,-3l2894,314r-2,-3l2892,310r-1,-3l2889,306r,-3l2888,300r,-3l2888,295r,-2l2888,290r,-2l2888,285r,-3l2889,280r,-5l2889,271r2,-6l2892,261r2,-6l2895,251r2,-6l2898,239r3,-5l2902,228r2,-7l2947,94xm3124,336r48,16l3172,356r-2,4l3170,365r,2l3170,372r,3l3170,378r,2l3172,383r,3l3173,389r,1l3176,393r1,3l3179,399r1,3l3183,403r3,3l3189,408r1,3l3195,412r3,2l3200,415r3,1l3208,418r3,1l3213,421r5,1l3221,422r2,2l3226,424r3,l3232,424r3,l3238,424r1,-2l3242,422r3,l3248,421r3,-2l3252,418r2,-2l3257,415r1,-1l3259,412r2,-1l3262,409r,-3l3264,406r,-1l3264,403r,-1l3264,401r,-2l3264,398r,-2l3264,395r,-2l3264,392r-2,-2l3262,389r,-1l3262,386r,-1l3261,383r-2,-1l3258,379r-1,l3255,376r-1,l3251,373r-2,-1l3247,370r-2,-3l3242,366r-3,-3l3238,362r-4,-3l3231,356r-3,-3l3223,350r-4,-4l3215,343r-6,-4l3203,334r-4,-3l3195,327r-3,-4l3187,318r-2,-2l3182,311r-2,-3l3177,304r-1,-4l3175,295r-2,-4l3172,287r-2,-5l3170,278r,-4l3170,270r,-6l3172,259r1,-4l3175,251r1,-6l3177,244r2,-3l3180,238r2,-3l3185,234r1,-3l3189,228r1,-3l3193,223r3,-2l3199,219r1,-3l3203,215r3,-2l3209,212r3,l3215,210r3,l3222,209r3,l3228,209r4,l3235,209r3,-1l3242,209r5,l3251,209r4,l3258,209r4,1l3267,210r4,2l3275,213r5,2l3284,216r3,2l3295,222r6,3l3308,228r6,4l3319,236r5,5l3329,245r4,4l3336,254r4,4l3343,262r1,5l3347,272r2,5l3350,281r,4l3352,290r,5l3352,300r-2,6l3350,310r-1,6l3347,321r-3,5l3298,307r2,-1l3300,303r,-3l3300,297r,-3l3300,291r,-3l3300,285r-2,-1l3298,281r,-1l3297,277r-2,-2l3294,274r-1,-3l3291,270r-3,-2l3287,265r-3,-1l3283,262r-3,-1l3277,259r-3,-1l3270,257r-3,l3264,255r-3,-1l3258,252r-3,l3252,251r-3,l3247,251r-3,l3241,251r-3,l3235,251r-1,1l3232,252r-1,2l3229,254r-1,1l3226,255r,2l3225,258r-2,1l3223,261r-1,l3222,262r,2l3221,265r,2l3221,268r,2l3221,271r,1l3221,274r1,1l3222,277r1,3l3225,282r1,3l3228,288r3,3l3234,294r2,3l3239,300r5,3l3248,306r4,2l3255,311r6,5l3265,320r5,4l3274,327r4,4l3283,334r2,3l3290,342r3,2l3295,347r2,3l3298,352r3,2l3303,357r3,3l3307,363r1,3l3310,369r1,3l3313,375r,3l3314,380r,3l3314,386r2,4l3316,393r,3l3316,399r,3l3316,405r-2,4l3313,412r,4l3311,419r-1,5l3307,426r-1,5l3304,434r-1,3l3301,439r-3,3l3295,445r-1,3l3291,451r-3,1l3285,455r-2,3l3280,460r-3,1l3274,462r-3,2l3267,465r-3,2l3261,467r-4,1l3254,470r-5,l3247,470r-5,l3238,470r-3,l3231,470r-5,l3222,468r-4,l3213,467r-4,-2l3203,464r-4,-2l3195,461r-5,-1l3185,457r-6,-3l3172,451r-6,-4l3160,444r-6,-5l3149,435r-5,-4l3140,426r-4,-4l3133,416r-5,-4l3126,406r-2,-4l3123,396r-2,-4l3120,386r-2,-6l3118,375r,-6l3118,363r2,-7l3121,350r2,-7l3124,336xm3362,547l3475,373r-63,-39l3435,298r167,107l3581,441r-65,-40l3403,575r-41,-28xm3491,629l3634,422r43,30l3532,657r-41,-28xm3570,689l3736,500r36,32l3739,726,3850,598r36,31l3720,820r-39,-35l3713,595,3606,717r-36,-28xm3847,765r6,-3l3858,758r5,-3l3869,752r4,-4l3877,745r4,-2l3887,740r5,-3l3896,736r4,-1l3905,732r4,l3912,732r3,-2l3919,730r3,-1l3925,729r4,-2l3932,727r4,l3939,727r3,l3945,726r4,1l3952,729r4,l3959,730r3,l3966,732r3,l3972,733r3,l3978,735r3,1l3984,736r4,3l3991,742r4,1l3998,746r4,3l4005,752r5,3l4013,758r4,3l4020,763r4,3l4027,769r7,9l4038,785r5,7l4047,799r4,8l4054,815r2,7l4057,830r2,7l4060,845r,8l4059,860r,8l4057,877r-3,7l4051,893r-2,7l4044,907r-4,8l4034,922r-4,7l4023,936r-6,7l4008,949r-7,7l3994,961r-7,5l3979,971r-7,4l3964,978r-8,3l3948,984r-7,1l3932,987r-7,l3916,985r-7,l3902,985r-8,-3l3886,981r-7,-3l3871,975r-5,-4l3858,966r-7,-5l3845,955r-7,-6l3831,942r-6,-7l3821,928r-6,-8l3812,913r-4,-7l3805,899r-3,-9l3801,883r-2,-7l3799,867r,-7l3799,851r2,-7l3802,837r3,-7l3807,822r4,-7l3814,808r4,-7l3822,794r6,-8l3834,779r7,-7l3847,765xm3884,804r-4,5l3874,814r-4,4l3866,822r-3,5l3858,832r-2,5l3854,841r-3,4l3850,851r-2,5l3847,860r,6l3847,871r1,5l3848,881r,5l3850,890r1,4l3853,899r3,4l3857,906r3,4l3863,913r4,4l3871,920r3,3l3879,926r4,3l3886,930r4,2l3894,933r6,2l3905,935r4,l3913,935r6,1l3923,936r6,-1l3933,935r6,-2l3945,930r4,-1l3955,926r6,-3l3965,919r6,-4l3975,909r6,-5l3985,900r4,-4l3994,890r4,-4l4001,880r3,-4l4005,871r3,-5l4010,861r1,-4l4011,851r2,-4l4013,843r-2,-5l4011,834r,-4l4010,825r-2,-4l4007,817r-3,-5l4002,808r-2,-4l3995,799r-3,-2l3988,792r-3,-3l3981,786r-4,-1l3972,782r-4,-1l3964,779r-5,-1l3955,778r-4,l3945,776r-4,2l3935,778r-5,1l3925,781r-5,1l3915,784r-5,2l3905,789r-5,3l3894,797r-4,2l3884,804xm4051,1080r32,39l4080,1123r-3,3l4076,1129r-3,3l4070,1135r-1,3l4067,1141r-1,2l4064,1146r,3l4064,1152r-1,3l4063,1159r,3l4063,1165r1,3l4064,1171r2,3l4066,1177r1,2l4069,1182r1,5l4072,1190r,2l4074,1197r3,3l4080,1203r2,1l4085,1207r2,3l4089,1211r3,2l4095,1214r2,1l4100,1217r2,l4105,1218r3,2l4109,1220r3,l4113,1220r3,l4119,1218r2,l4123,1218r2,-1l4128,1215r1,-1l4131,1214r1,l4133,1213r2,-2l4136,1210r,-2l4138,1207r,-2l4138,1204r,-1l4139,1201r,-1l4139,1198r,-1l4139,1195r,-1l4139,1191r,-1l4138,1188r,-3l4138,1184r-2,-3l4136,1179r,-1l4136,1177r-1,-3l4135,1171r-2,-3l4132,1164r-1,-3l4129,1156r-1,-4l4126,1148r-1,-6l4123,1136r-2,-7l4119,1123r-1,-5l4116,1112r-1,-4l4115,1102r-2,-5l4113,1093r,-4l4115,1084r,-4l4116,1076r2,-4l4119,1067r2,-6l4122,1059r3,-5l4128,1050r3,-4l4133,1043r5,-3l4141,1037r4,-4l4148,1031r3,-1l4152,1028r3,-1l4158,1025r3,l4164,1024r3,-1l4169,1023r5,l4177,1023r3,-2l4184,1023r3,l4190,1023r2,1l4197,1024r3,1l4203,1027r2,1l4208,1030r3,1l4214,1034r3,2l4221,1038r3,2l4227,1043r3,3l4233,1048r3,3l4239,1054r2,3l4244,1061r3,3l4250,1069r2,3l4257,1079r3,5l4264,1090r3,7l4269,1103r1,6l4272,1115r1,5l4273,1126r,6l4273,1138r-1,4l4272,1148r-2,4l4269,1158r-2,4l4266,1167r-3,4l4260,1175r-3,4l4253,1184r-3,4l4246,1191r-6,3l4211,1154r3,-2l4217,1149r1,-3l4220,1145r3,-3l4224,1141r,-3l4226,1136r1,-3l4227,1132r,-3l4227,1126r,-1l4227,1122r,-3l4227,1116r-1,-3l4226,1110r-2,-1l4224,1106r-1,-3l4221,1100r-1,-3l4217,1095r-1,-3l4213,1089r-2,-3l4208,1083r-1,-1l4204,1079r-1,-2l4200,1076r-2,-2l4195,1073r-3,-1l4190,1069r-2,l4187,1069r-2,l4184,1069r-2,l4181,1069r-1,l4178,1070r-1,l4175,1072r-3,l4172,1073r-1,1l4169,1076r-1,1l4168,1079r-1,1l4165,1082r,1l4164,1084r-2,l4164,1087r,3l4164,1095r,2l4165,1100r,5l4167,1109r1,4l4169,1118r2,5l4172,1129r2,4l4177,1141r3,5l4181,1151r1,5l4184,1161r1,6l4187,1171r1,4l4188,1179r2,3l4190,1187r,3l4191,1194r,3l4191,1200r,4l4191,1207r-1,3l4190,1213r-2,2l4188,1218r-1,3l4185,1224r-1,2l4184,1228r-2,3l4181,1234r-3,3l4177,1240r-3,3l4172,1246r-3,3l4167,1251r-3,2l4161,1256r-5,1l4154,1260r-3,2l4146,1263r-2,1l4139,1266r-3,l4133,1267r-4,2l4126,1269r-4,l4119,1269r-4,l4112,1269r-3,l4105,1269r-3,-2l4097,1267r-2,-1l4090,1264r-3,-1l4083,1262r-3,-2l4076,1259r-4,-3l4070,1254r-3,-3l4064,1249r-3,-3l4059,1243r-5,-4l4051,1236r-2,-5l4046,1228r-3,-4l4040,1220r-4,-6l4033,1208r-5,-7l4025,1195r-2,-5l4020,1182r-2,-5l4015,1171r,-6l4014,1159r,-5l4013,1148r,-6l4015,1138r2,-6l4018,1126r3,-6l4024,1115r3,-5l4030,1105r4,-5l4038,1095r5,-5l4047,1086r4,-6xm4208,1541r-23,-49l4228,1449r-40,-94l4126,1362r-21,-50l4374,1299r20,48l4208,1541xm4260,1417r71,-70l4233,1352r27,65xm4216,1567r237,-81l4469,1532r-127,151l4501,1630r15,43l4280,1754r-17,-48l4388,1557r-157,54l4216,1567xm4414,1947r-6,53l4403,2000r-7,-1l4390,1997r-6,-1l4377,1994r-6,-2l4367,1990r-6,-3l4357,1984r-6,-3l4347,1977r-5,-4l4339,1970r-4,-4l4332,1961r-3,-4l4325,1951r-3,-4l4321,1941r-3,-6l4316,1930r-3,-6l4312,1918r-1,-7l4311,1904r,-9l4311,1886r,-7l4312,1872r1,-9l4315,1858r3,-8l4321,1843r3,-6l4328,1832r3,-7l4336,1819r6,-6l4347,1807r7,-5l4360,1797r7,-4l4374,1789r7,-3l4388,1783r9,-3l4406,1778r8,-2l4426,1774r10,l4446,1773r9,l4463,1774r9,l4480,1776r8,2l4496,1781r7,3l4511,1787r5,4l4524,1796r5,6l4535,1806r6,6l4545,1817r5,6l4554,1830r3,7l4561,1845r2,7l4565,1861r2,7l4568,1876r,8l4570,1891r-2,7l4568,1905r-1,6l4567,1918r-3,6l4563,1931r-3,6l4558,1943r-4,4l4552,1951r-2,3l4547,1958r-3,3l4541,1964r-4,3l4534,1970r-5,1l4527,1974r-5,2l4518,1977r-6,2l4492,1931r3,l4498,1930r3,-2l4503,1927r3,-3l4508,1922r3,-1l4512,1918r3,-1l4516,1914r2,-3l4519,1908r2,-1l4522,1904r2,-3l4524,1899r1,-2l4525,1892r,-3l4525,1886r,-2l4525,1879r,-3l4524,1872r,-3l4522,1865r-1,-4l4519,1856r-1,-3l4515,1849r-3,-3l4509,1843r-3,-3l4503,1837r-2,-2l4496,1832r-3,-2l4489,1829r-6,-2l4479,1826r-6,-1l4468,1825r-6,-2l4456,1823r-6,l4443,1823r-7,2l4429,1825r-8,2l4414,1829r-7,1l4401,1833r-5,2l4390,1837r-5,3l4381,1843r-4,3l4372,1849r-2,3l4365,1855r-1,4l4361,1862r-3,4l4357,1869r-2,4l4354,1876r,5l4352,1885r,4l4352,1894r2,4l4354,1902r1,5l4355,1909r2,3l4358,1915r2,3l4361,1921r1,3l4364,1927r1,1l4368,1931r2,2l4371,1934r3,3l4377,1938r3,2l4384,1941r3,2l4391,1944r3,1l4398,1945r5,2l4407,1947r4,l4414,1947xm4339,2058r251,-17l4594,2091r-98,9l4503,2199r98,-9l4606,2242r-252,16l4351,2209r109,-7l4453,2101r-108,7l4339,2058xm4354,2310r249,10l4596,2506r-41,-3l4558,2369r-55,-2l4499,2491r-43,-1l4460,2364r-67,-1l4388,2503r-41,-2l4354,2310xm4345,2519r45,10l4528,2684r19,-112l4590,2578r-32,181l4519,2753,4377,2588r-26,139l4311,2722r34,-203xm4318,3027r-30,42l4283,3066r-6,-5l4272,3057r-5,-4l4263,3048r-4,-4l4256,3038r-3,-4l4250,3030r-3,-6l4246,3020r-3,-6l4241,3010r-1,-6l4240,2998r-1,-6l4239,2986r,-5l4239,2975r,-6l4240,2962r1,-6l4243,2950r1,-7l4249,2936r3,-7l4256,2922r3,-6l4264,2909r5,-6l4273,2899r6,-6l4285,2889r5,-5l4298,2881r5,-4l4311,2874r7,-1l4326,2870r8,-2l4342,2868r7,l4358,2868r9,l4375,2870r9,1l4393,2874r8,2l4411,2880r10,4l4430,2887r7,6l4446,2897r7,6l4459,2909r6,5l4470,2920r6,6l4480,2933r3,6l4488,2946r3,7l4493,2961r2,7l4496,2976r2,8l4498,2991r-2,8l4496,3007r-1,8l4492,3022r-3,8l4488,3037r-3,7l4480,3051r-2,6l4473,3063r-3,6l4466,3074r-6,5l4456,3083r-6,4l4444,3090r-7,3l4434,3096r-2,1l4429,3099r-5,l4421,3100r-4,l4413,3102r-5,l4404,3102r-6,l4394,3102r-6,l4393,3050r4,1l4400,3051r3,l4406,3051r2,l4411,3050r3,l4417,3048r3,-1l4421,3046r3,-2l4426,3043r3,-2l4432,3040r2,-2l4437,3035r2,-1l4440,3031r3,-3l4444,3025r2,-3l4447,3020r2,-3l4449,3014r3,-4l4452,3005r1,-4l4453,2997r,-5l4453,2988r,-4l4452,2981r-2,-5l4449,2972r-2,-4l4444,2963r-1,-2l4440,2958r-3,-3l4434,2950r-4,-2l4426,2945r-6,-3l4416,2939r-6,-3l4404,2933r-7,-3l4390,2927r-6,-1l4377,2923r-7,-1l4362,2920r-5,-1l4351,2917r-6,l4339,2917r-5,l4329,2919r-5,1l4319,2920r-3,3l4312,2925r-3,2l4306,2930r-4,2l4299,2935r-1,4l4295,2942r-3,4l4290,2949r-1,4l4286,2958r,3l4285,2963r-2,3l4283,2969r,3l4282,2976r1,3l4283,2982r,3l4285,2988r1,3l4286,2994r2,4l4289,3001r3,3l4293,3007r3,3l4298,3011r2,3l4305,3017r3,3l4311,3022r4,3l4318,3027xm4105,3289r20,-51l4185,3241r42,-92l4184,3109r21,-51l4394,3250r-20,47l4105,3289xm4231,3246r100,4l4259,3182r-28,64xm4086,3310r210,139l4240,3538r-3,6l4233,3548r-3,4l4226,3557r-3,4l4220,3565r-3,3l4214,3572r-3,3l4208,3578r-3,2l4201,3581r-1,3l4197,3585r-3,2l4192,3588r-2,2l4185,3590r-3,1l4180,3593r-3,l4172,3593r-3,l4165,3593r-3,l4159,3593r-3,l4152,3593r-3,-2l4146,3590r-4,l4139,3588r-3,-1l4133,3585r-2,-1l4126,3581r-3,-1l4119,3577r-3,-3l4113,3571r-3,-3l4108,3564r-2,-3l4105,3558r-3,-4l4100,3551r-1,-4l4097,3542r,-3l4096,3535r,-4l4096,3526r,-4l4096,3518r1,-6l4097,3508r2,-5l4100,3498r3,-5l4105,3488r-2,1l4100,3490r-3,2l4095,3493r-3,l4089,3495r-3,1l4083,3496r-3,2l4077,3498r-3,l4072,3498r-2,1l4067,3499r-4,l4060,3500r-3,l4053,3500r-4,l4044,3500r-4,l4034,3500r-6,l4023,3499r-58,l3997,3449r66,l4069,3449r5,l4080,3449r5,l4089,3449r4,-2l4096,3447r4,l4103,3447r3,-1l4108,3446r1,-2l4110,3444r2,l4113,3444r2,l4116,3444r2,l4119,3443r2,l4122,3441r1,l4125,3440r,-1l4126,3439r2,-2l4129,3436r2,l4132,3434r1,-3l4135,3430r1,-1l4138,3427r1,-3l4141,3423r,-3l4146,3411r-87,-57l4086,3310xm4181,3433r-20,30l4158,3469r-3,4l4152,3477r-3,5l4148,3486r-3,3l4144,3492r-2,3l4141,3498r,1l4139,3502r-1,l4138,3505r,1l4138,3508r,1l4138,3511r,1l4139,3513r,2l4139,3516r2,2l4141,3519r1,3l4142,3524r2,1l4144,3526r1,2l4145,3529r1,2l4148,3531r1,1l4151,3534r1,1l4155,3536r1,2l4158,3539r1,2l4161,3541r1,l4164,3542r3,l4168,3542r1,l4171,3542r1,-1l4175,3541r2,l4178,3541r2,-2l4181,3539r1,-1l4185,3536r2,-1l4188,3534r2,-2l4191,3531r1,-2l4194,3529r1,-1l4195,3526r2,-1l4198,3524r2,-3l4201,3518r3,-3l4205,3512r3,-4l4211,3505r2,-6l4233,3467r-52,-34xm3945,3519r197,157l4079,3758r-3,6l4072,3768r-5,5l4063,3777r-3,4l4056,3786r-3,2l4050,3793r-3,3l4044,3799r-3,1l4038,3801r-2,2l4033,3804r-3,2l4027,3806r-3,1l4020,3807r-3,2l4014,3809r-4,l4007,3809r-3,l4000,3807r-3,l3994,3807r-3,-1l3987,3806r-3,-2l3981,3803r-3,-2l3975,3800r-3,-1l3969,3797r-3,-3l3964,3791r-3,-1l3956,3787r-3,-3l3951,3781r-3,-4l3945,3774r-2,-3l3941,3767r-2,-3l3938,3760r,-5l3936,3751r,-3l3936,3744r,-4l3936,3735r,-4l3938,3727r,-6l3939,3716r3,-4l3943,3706r3,-4l3948,3696r-2,2l3943,3699r-2,2l3938,3701r-3,1l3932,3702r-3,2l3926,3704r-3,1l3922,3705r-3,1l3916,3706r-3,l3910,3706r-3,l3903,3706r-3,l3896,3706r-4,l3887,3706r-4,l3877,3705r-6,l3866,3704r-59,-8l3845,3649r67,7l3917,3656r6,l3928,3656r4,l3936,3656r5,l3943,3657r3,-1l3949,3657r3,-1l3953,3657r2,-1l3958,3656r1,l3961,3656r1,l3964,3656r1,-1l3966,3655r2,l3969,3653r2,l3972,3653r,-1l3974,3652r1,-2l3977,3649r1,l3979,3647r2,-3l3982,3643r3,-1l3987,3640r1,-3l3989,3636r2,-3l3997,3624r-81,-63l3945,3519xm4030,3649r-23,30l4004,3683r-4,5l3997,3692r-3,4l3992,3699r-3,3l3988,3705r-1,3l3985,3711r-1,1l3982,3715r-1,l3981,3718r,1l3981,3721r,1l3981,3724r,1l3981,3727r,1l3981,3729r,2l3981,3732r-2,l3981,3735r,2l3982,3738r,2l3984,3741r1,1l3987,3744r1,1l3989,3747r2,1l3994,3751r1,1l3997,3754r1,l4000,3755r1,2l4002,3757r3,l4007,3757r1,l4010,3757r1,-2l4014,3755r1,l4017,3755r1,l4020,3755r1,-1l4024,3754r1,-2l4027,3752r1,-1l4030,3750r1,-3l4033,3747r1,-2l4036,3744r1,-2l4038,3741r2,-3l4043,3737r1,-3l4047,3731r3,-3l4053,3724r1,-5l4079,3688r-49,-39xm3784,3712r181,176l3929,3924,3750,3748r34,-36xm3805,3869r4,6l3814,3879r3,6l3820,3889r2,5l3825,3899r3,5l3831,3908r2,4l3835,3917r2,4l3838,3925r2,5l3840,3932r1,3l3841,3938r,5l3843,3945r,5l3843,3953r,4l3843,3960r,4l3843,3967r,4l3843,3974r,3l3841,3981r,3l3840,3987r-2,4l3838,3994r-1,3l3835,4000r-1,3l3831,4006r-1,4l3828,4013r-1,4l3824,4020r-2,5l3820,4027r-3,5l3814,4035r-3,4l3807,4042r-3,4l3799,4049r-7,7l3785,4061r-7,4l3771,4069r-8,3l3756,4075r-8,3l3740,4079r-7,2l3725,4081r-8,1l3709,4081r-7,l3694,4079r-8,-3l3678,4074r-7,-3l3664,4066r-7,-4l3650,4056r-8,-5l3635,4045r-7,-7l3621,4030r-6,-7l3609,4016r-5,-9l3599,4000r-4,-9l3592,3984r-3,-8l3588,3968r-2,-8l3585,3953r,-8l3585,3937r1,-7l3586,3922r3,-8l3591,3907r3,-8l3596,3892r5,-7l3605,3879r6,-7l3617,3866r5,-6l3628,3853r9,-6l3644,3843r7,-6l3658,3833r8,-3l3673,3827r7,-3l3687,3822r7,-2l3702,3820r7,-1l3716,3819r9,1l3732,3823r8,1l3748,3827r7,5l3762,3836r7,4l3776,3845r8,5l3791,3856r6,7l3802,3869r3,xm3766,3905r-4,-4l3758,3895r-5,-4l3748,3886r-5,-3l3738,3881r-5,-3l3729,3875r-6,-2l3719,3872r-5,-1l3709,3869r-5,l3700,3869r-6,l3690,3869r-4,2l3681,3872r-4,1l3673,3875r-5,3l3666,3879r-5,3l3657,3885r-3,4l3650,3892r-3,4l3644,3899r-3,5l3640,3908r-2,4l3635,3917r,4l3634,3927r,4l3632,3935r2,6l3634,3945r1,5l3637,3955r1,5l3640,3966r2,4l3645,3976r3,5l3653,3986r4,5l3661,3996r6,6l3671,4007r5,5l3680,4016r4,3l3689,4023r5,3l3699,4027r4,2l3707,4030r5,2l3716,4032r6,1l3726,4033r6,l3736,4033r4,-1l3745,4030r4,-1l3753,4027r5,-1l3762,4023r3,-3l3768,4016r4,-3l3776,4010r3,-4l3782,4002r3,-3l3788,3994r1,-4l3791,3986r1,-5l3794,3977r,-4l3794,3967r,-4l3794,3957r-2,-4l3791,3947r-2,-4l3786,3937r-1,-6l3782,3927r-3,-6l3775,3917r-4,-6l3766,3905xm3506,3960r135,209l3601,4196r-180,-86l3514,4252r-39,26l3337,4066r43,-27l3555,4124r-91,-140l3506,3960xm3360,4239r29,36l3409,4314r-47,23l3344,4298r-15,-43l3360,4239xm3291,4274r30,36l3342,4349r-48,24l3274,4334r-15,-44l3291,4274xe" fillcolor="black" stroked="f">
              <v:path arrowok="t" o:connecttype="custom" o:connectlocs="359,1296;403,1292;117,1118;130,1048;120,1066;119,998;102,1002;59,989;87,1014;124,970;30,873;83,889;36,891;16,700;61,728;15,721;122,467;82,416;109,463;103,336;134,388;126,327;357,100;403,122;456,51;507,105;511,73;563,77;552,54;588,21;559,39;578,88;864,74;904,44;847,98;953,129;934,69;960,81;970,118;914,107;1172,234;1117,249;1174,258;1203,380;1216,320;1237,347;1227,376;1179,345;1269,566;1323,594;1281,603;1241,924;1289,965;1256,917;1216,1118;1203,1072;1220,1102;1157,1178;1163,1137;1178,1168;1113,1259;1113,1204;1101,1252" o:connectangles="0,0,0,0,0,0,0,0,0,0,0,0,0,0,0,0,0,0,0,0,0,0,0,0,0,0,0,0,0,0,0,0,0,0,0,0,0,0,0,0,0,0,0,0,0,0,0,0,0,0,0,0,0,0,0,0,0,0,0,0,0,0,0"/>
              <o:lock v:ext="edit" verticies="t"/>
            </v:shape>
            <v:shape id="Freeform 29" o:spid="_x0000_s1053" style="position:absolute;left:1130;top:1956;width:505;height:113;visibility:visible;mso-wrap-style:square;v-text-anchor:top" coordsize="172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ljcIA&#10;AADbAAAADwAAAGRycy9kb3ducmV2LnhtbERPPWvDMBDdC/0P4grdajkZ2uBYDiYk0NCpToZ4O6yL&#10;7cQ6GUmN3f76aih0fLzvfDObQdzJ+d6ygkWSgiBurO65VXA67l9WIHxA1jhYJgXf5GFTPD7kmGk7&#10;8Sfdq9CKGMI+QwVdCGMmpW86MugTOxJH7mKdwRCha6V2OMVwM8hlmr5Kgz3Hhg5H2nbU3Kovo2CH&#10;+DFdq0N5OJf1NdR9O/+8TUo9P83lGkSgOfyL/9zvWsEy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eWNwgAAANsAAAAPAAAAAAAAAAAAAAAAAJgCAABkcnMvZG93&#10;bnJldi54bWxQSwUGAAAAAAQABAD1AAAAhwMAAAAA&#10;" path="m,103l20,59r86,36l89,142,,103xm175,248l243,5r48,16l263,114r98,29l388,48r48,14l368,303,318,288,347,182,252,155,223,261,175,248xm460,68r51,7l485,212r,6l485,222r,5l484,231r,3l484,238r-2,3l482,244r,3l482,250r,1l481,252r1,3l482,258r,3l482,264r2,3l484,268r1,3l485,273r1,2l488,277r1,1l491,280r3,3l495,284r1,2l499,287r2,1l504,288r3,2l509,291r3,l517,293r3,l522,293r5,1l530,296r2,l535,296r3,l541,296r3,l547,296r3,-2l551,294r3,-1l556,291r2,l560,290r1,-2l563,287r1,-1l566,284r1,-1l568,280r2,-2l571,277r,-2l571,273r2,-2l574,268r,-3l576,262r,-2l577,255r2,-3l579,248r1,-4l580,239r1,-4l581,229,606,94r50,9l633,232r,7l632,247r-2,5l629,258r-1,6l626,270r-1,4l623,278r-1,5l620,287r-1,3l617,293r,3l616,298r-1,3l613,304r-1,3l610,310r-3,3l606,316r-2,1l602,320r-2,2l597,323r-1,3l593,327r-3,2l587,330r-3,2l581,332r-1,1l577,334r-3,l571,336r-3,l566,336r-3,1l558,339r-2,l551,339r-4,1l543,340r-3,l535,339r-5,l525,339r-4,-2l515,336r-4,l505,334r-6,-1l495,332r-4,l486,330r-4,-1l478,327r-3,-3l471,323r-3,-1l465,319r-2,-2l460,316r-2,-2l455,311r-3,-1l450,307r-2,-1l446,303r-3,-2l442,298r-2,-2l437,293r,-2l436,288r,-1l435,284r,-3l433,278r,-3l432,273r,-3l430,267r,-3l429,261r1,-3l430,255r,-4l430,247r2,-5l432,237r1,-5l433,227r2,-6l436,215r1,-7l437,201,460,68xm892,363r-54,l818,304,717,303r-23,53l640,355,747,107r52,3l892,363xm803,261l771,166r-38,94l803,261xm1074,257r49,11l1121,275r-1,8l1118,290r-2,6l1113,301r-2,6l1108,311r-4,6l1101,322r-3,4l1094,329r-4,3l1087,336r-5,4l1077,343r-5,3l1067,349r-6,1l1057,352r-8,3l1044,355r-6,1l1031,356r-8,l1016,358r-7,l1000,356r-7,l986,355r-7,-3l972,350r-8,-3l959,345r-8,-5l946,336r-6,-6l936,326r-6,-7l926,313r-5,-7l917,298r-4,-7l910,284r-3,-9l905,267r-1,-9l903,248r-2,-10l901,229r,-10l903,209r,-8l904,192r3,-9l908,175r3,-8l915,160r3,-7l923,146r3,-7l931,134r6,-5l943,124r6,-5l956,114r6,-3l969,108r7,-2l985,103r7,-2l1000,100r9,-2l1018,98r7,l1032,100r7,l1045,101r7,3l1058,106r6,2l1070,111r5,3l1080,119r4,2l1088,124r3,3l1094,130r3,3l1100,136r3,4l1106,143r1,4l1110,152r1,4l1113,160r1,3l1064,180r,-1l1064,176r-2,-3l1061,170r-2,-3l1057,165r-2,-3l1054,159r-3,-2l1049,155r-3,-2l1044,150r-2,l1039,149r-3,-2l1034,147r-3,-1l1028,144r-3,l1022,143r-3,l1016,143r-3,l1009,142r-4,1l1000,143r-4,1l992,146r-5,1l985,149r-5,1l977,153r-2,3l972,157r-3,3l964,163r-1,6l962,173r-3,5l957,183r-1,5l954,193r,6l953,205r,7l953,218r,7l953,232r1,9l956,248r,7l957,261r2,7l960,274r2,4l964,284r2,4l969,291r3,5l973,297r4,3l980,303r3,3l986,307r4,3l995,311r4,2l1002,314r6,2l1012,316r4,l1021,316r4,l1028,314r3,l1034,313r2,-2l1039,310r3,l1045,309r3,-3l1049,304r2,-1l1052,300r3,-2l1058,296r3,-3l1062,290r2,-3l1065,283r3,-3l1070,275r1,-4l1072,267r2,-5l1074,257xm1170,343l1114,98r51,-11l1186,185r98,-23l1261,64r50,-12l1366,297r-47,12l1293,202r-97,23l1221,332r-51,11xm1370,170r-1,-5l1368,159r-2,-6l1365,147r-2,-4l1362,137r-2,-6l1360,127r-1,-6l1359,117r,-6l1359,106r1,-3l1360,100r2,-3l1362,94r1,-3l1363,87r2,-3l1366,81r,-4l1368,74r1,-3l1370,67r3,-3l1375,61r1,-3l1378,55r3,-3l1382,49r1,-2l1385,44r3,-2l1389,39r3,-1l1393,35r5,-1l1401,31r4,-3l1408,25r4,-3l1415,19r4,-1l1424,15r4,-2l1432,12r5,-1l1441,8r10,-2l1460,3r8,-1l1476,r8,l1493,r7,l1507,2r9,1l1523,6r7,3l1536,12r9,4l1550,21r8,4l1563,31r6,5l1575,42r6,7l1585,57r4,8l1594,74r3,9l1599,91r5,10l1607,110r1,9l1609,127r2,9l1611,144r,9l1609,160r-1,9l1607,176r-3,7l1599,191r-2,7l1592,205r-4,6l1584,216r-6,6l1572,228r-7,6l1559,238r-7,4l1545,247r-9,3l1527,252r-8,3l1510,258r-9,2l1493,261r-7,l1477,261r-9,l1461,260r-7,-2l1447,255r-7,-3l1432,248r-5,-3l1419,241r-5,-4l1408,231r-6,-6l1396,219r-5,-7l1386,205r-4,-7l1378,189r-3,-9l1370,170xm1418,153r3,7l1424,166r3,6l1429,178r3,5l1435,188r3,4l1442,195r3,4l1450,202r4,3l1457,206r6,3l1467,212r4,2l1476,215r4,l1486,216r4,l1494,216r5,l1504,215r5,-1l1513,212r6,-1l1523,209r3,-3l1530,203r5,-1l1537,198r3,-3l1543,192r3,-4l1549,185r1,-5l1552,175r3,-5l1556,166r2,-4l1558,156r,-6l1558,144r,-5l1558,133r-2,-6l1555,120r-2,-7l1550,106r-1,-6l1546,94r-3,-7l1540,83r-3,-6l1533,72r-3,-4l1527,64r-4,-5l1520,57r-4,-3l1512,51r-3,-2l1504,48r-4,-1l1496,45r-6,-1l1486,44r-5,l1477,44r-6,1l1467,45r-4,2l1457,48r-4,3l1448,52r-4,3l1440,58r-5,1l1432,62r-4,5l1425,70r-1,2l1421,77r-2,4l1417,84r-2,6l1414,94r,6l1412,104r,6l1412,116r,5l1412,127r2,7l1415,140r2,7l1418,153xm1641,130l1622,84r84,-37l1726,91r-85,39xe" fillcolor="black" stroked="f">
              <v:path arrowok="t" o:connecttype="custom" o:connectlocs="106,45;150,23;141,78;142,86;149,91;159,92;166,88;169,81;185,74;181,91;176,100;167,105;155,106;140,102;131,95;127,87;126,75;245,113;214,81;324,97;310,109;288,111;269,95;264,65;274,40;298,31;317,38;326,50;308,49;299,45;287,47;279,60;281,83;288,96;302,98;310,92;314,80;350,70;398,41;399,27;404,16;412,8;430,1;454,7;469,31;468,59;449,78;423,79;404,62;419,57;432,67;446,64;455,52;453,31;442,16;428,15;416,24;414,42" o:connectangles="0,0,0,0,0,0,0,0,0,0,0,0,0,0,0,0,0,0,0,0,0,0,0,0,0,0,0,0,0,0,0,0,0,0,0,0,0,0,0,0,0,0,0,0,0,0,0,0,0,0,0,0,0,0,0,0,0,0"/>
              <o:lock v:ext="edit" verticies="t"/>
            </v:shape>
            <v:shape id="Freeform 30" o:spid="_x0000_s1054" style="position:absolute;left:1279;top:1419;width:105;height:72;visibility:visible;mso-wrap-style:square;v-text-anchor:top" coordsize="3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lg8AA&#10;AADbAAAADwAAAGRycy9kb3ducmV2LnhtbERPTYvCMBC9C/6HMAt703Q9qFtNyyKKoid1EbwNzdiW&#10;bSalidrurzeC4PHxvudpaypxo8aVlhV8DSMQxJnVJecKfo+rwRSE88gaK8ukoCMHadLvzTHW9s57&#10;uh18LkIIuxgVFN7XsZQuK8igG9qaOHAX2xj0ATa51A3eQ7ip5CiKxtJgyaGhwJoWBWV/h6tRUP5v&#10;wqT1cr9lnuzq7jyenjpU6vOj/ZmB8NT6t/jl3mgFo294fgk/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lg8AAAADbAAAADwAAAAAAAAAAAAAAAACYAgAAZHJzL2Rvd25y&#10;ZXYueG1sUEsFBgAAAAAEAAQA9QAAAIUDAAAAAA==&#10;" path="m11,l360,2r,212l182,112,,231,11,xe" fillcolor="black" stroked="f">
              <v:path arrowok="t" o:connecttype="custom" o:connectlocs="3,0;105,1;105,67;53,35;0,72;3,0;3,0" o:connectangles="0,0,0,0,0,0,0"/>
            </v:shape>
            <v:shape id="Freeform 31" o:spid="_x0000_s1055" style="position:absolute;left:1282;top:1413;width:108;height:83;visibility:visible;mso-wrap-style:square;v-text-anchor:top" coordsize="36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A1r8A&#10;AADbAAAADwAAAGRycy9kb3ducmV2LnhtbERPy4rCMBTdC/MP4Qqzs6kPVKpRHGHA3WDV/bW5NsXm&#10;pjaZ2vn7yUJweTjv9ba3teio9ZVjBeMkBUFcOF1xqeB8+h4tQfiArLF2TAr+yMN28zFYY6bdk4/U&#10;5aEUMYR9hgpMCE0mpS8MWfSJa4gjd3OtxRBhW0rd4jOG21pO0nQuLVYcGww2tDdU3PNfq+CR/5jD&#10;Yn6bNpeLmV2/5PLR7QqlPof9bgUiUB/e4pf7oBVM4/r4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MDWvwAAANsAAAAPAAAAAAAAAAAAAAAAAJgCAABkcnMvZG93bnJl&#10;di54bWxQSwUGAAAAAAQABAD1AAAAhAMAAAAA&#10;" path="m,l,37r328,3l328,200r41,66l369,3,,xe" stroked="f">
              <v:path arrowok="t" o:connecttype="custom" o:connectlocs="0,0;0,12;96,12;96,62;108,83;108,1;0,0" o:connectangles="0,0,0,0,0,0,0"/>
            </v:shape>
            <v:shape id="Freeform 32" o:spid="_x0000_s1056" style="position:absolute;left:1273;top:1413;width:117;height:83;visibility:visible;mso-wrap-style:square;v-text-anchor:top" coordsize="39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HUsUA&#10;AADbAAAADwAAAGRycy9kb3ducmV2LnhtbESPT2sCMRTE70K/Q3gFL6JZFUpZjVIKBT2I+IeKt+fm&#10;uVncvGw3UXf99E2h4HGYmd8w03ljS3Gj2heOFQwHCQjizOmCcwX73Vf/HYQPyBpLx6SgJQ/z2Utn&#10;iql2d97QbRtyESHsU1RgQqhSKX1myKIfuIo4emdXWwxR1rnUNd4j3JZylCRv0mLBccFgRZ+Gssv2&#10;ahWsvs1j7ZenRa+68Lg9Hno/viWluq/NxwREoCY8w//thVYwHs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EdSxQAAANsAAAAPAAAAAAAAAAAAAAAAAJgCAABkcnMv&#10;ZG93bnJldi54bWxQSwUGAAAAAAQABAD1AAAAigMAAAAA&#10;" path="m358,200l201,109,39,216,49,37,30,,11,,,250r29,16l201,152,399,266,358,200xe" stroked="f">
              <v:path arrowok="t" o:connecttype="custom" o:connectlocs="105,62;59,34;11,67;14,12;9,0;3,0;0,78;9,83;59,47;117,83;105,62" o:connectangles="0,0,0,0,0,0,0,0,0,0,0"/>
            </v:shape>
          </v:group>
        </w:pict>
      </w:r>
      <w:r w:rsidR="00E12A8F" w:rsidRPr="00CB2923">
        <w:rPr>
          <w:rFonts w:ascii="Arial Black" w:hAnsi="Arial Black"/>
          <w:b/>
        </w:rPr>
        <w:t>UNIVERSIDAD NACIONAL “JOSÉ FAUSTINO SÁNCHEZ CARRIÓN”</w:t>
      </w:r>
    </w:p>
    <w:p w:rsidR="00E12A8F" w:rsidRPr="00F44A86" w:rsidRDefault="00E12A8F" w:rsidP="00430300">
      <w:pPr>
        <w:spacing w:after="12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F44A86">
        <w:rPr>
          <w:rFonts w:ascii="Arial Black" w:hAnsi="Arial Black"/>
          <w:b/>
          <w:sz w:val="28"/>
          <w:szCs w:val="28"/>
        </w:rPr>
        <w:t>FACULTAD DE EDUCACIÓN</w:t>
      </w:r>
    </w:p>
    <w:p w:rsidR="008A7FBF" w:rsidRPr="00F44A86" w:rsidRDefault="008A7FBF" w:rsidP="008A7FBF">
      <w:pPr>
        <w:spacing w:after="0" w:line="240" w:lineRule="auto"/>
        <w:jc w:val="center"/>
        <w:rPr>
          <w:rFonts w:ascii="Arial Black" w:hAnsi="Arial Black"/>
          <w:b/>
          <w:spacing w:val="30"/>
          <w:sz w:val="24"/>
          <w:szCs w:val="24"/>
        </w:rPr>
      </w:pPr>
      <w:r w:rsidRPr="00F44A86">
        <w:rPr>
          <w:rFonts w:ascii="Arial Black" w:hAnsi="Arial Black"/>
          <w:b/>
          <w:spacing w:val="30"/>
          <w:sz w:val="24"/>
          <w:szCs w:val="24"/>
        </w:rPr>
        <w:t xml:space="preserve">SÍLABO </w:t>
      </w:r>
    </w:p>
    <w:p w:rsidR="00750110" w:rsidRPr="00CB2923" w:rsidRDefault="00EE1E2A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5" w:hanging="425"/>
        <w:rPr>
          <w:rFonts w:ascii="Arial" w:hAnsi="Arial" w:cs="Arial"/>
        </w:rPr>
      </w:pPr>
      <w:r w:rsidRPr="00CB2923">
        <w:rPr>
          <w:rFonts w:ascii="Arial" w:hAnsi="Arial" w:cs="Arial"/>
          <w:b/>
          <w:bCs/>
          <w:lang w:val="es-ES_tradnl"/>
        </w:rPr>
        <w:t xml:space="preserve">DATOS </w:t>
      </w:r>
      <w:r w:rsidR="00750110" w:rsidRPr="00CB2923">
        <w:rPr>
          <w:rFonts w:ascii="Arial" w:hAnsi="Arial" w:cs="Arial"/>
          <w:b/>
          <w:bCs/>
          <w:lang w:val="es-ES_tradnl"/>
        </w:rPr>
        <w:t>GENERAL</w:t>
      </w:r>
      <w:r w:rsidRPr="00CB2923">
        <w:rPr>
          <w:rFonts w:ascii="Arial" w:hAnsi="Arial" w:cs="Arial"/>
          <w:b/>
          <w:bCs/>
          <w:lang w:val="es-ES_tradnl"/>
        </w:rPr>
        <w:t>ES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1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epartamento 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>Ciencias Sociales y Humanidades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2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cuel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DD3949">
        <w:rPr>
          <w:rFonts w:ascii="Arial" w:hAnsi="Arial" w:cs="Arial"/>
          <w:sz w:val="20"/>
          <w:szCs w:val="20"/>
        </w:rPr>
        <w:t>Educación Inicial.</w:t>
      </w:r>
    </w:p>
    <w:p w:rsidR="00BE09C8" w:rsidRPr="00CB2923" w:rsidRDefault="00CB292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3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pecialidad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DD3949">
        <w:rPr>
          <w:rFonts w:ascii="Arial" w:hAnsi="Arial" w:cs="Arial"/>
          <w:bCs/>
          <w:sz w:val="20"/>
          <w:szCs w:val="20"/>
          <w:lang w:val="es-ES_tradnl"/>
        </w:rPr>
        <w:t>Ed</w:t>
      </w:r>
      <w:r w:rsidR="00BF4E93">
        <w:rPr>
          <w:rFonts w:ascii="Arial" w:hAnsi="Arial" w:cs="Arial"/>
          <w:bCs/>
          <w:sz w:val="20"/>
          <w:szCs w:val="20"/>
          <w:lang w:val="es-ES_tradnl"/>
        </w:rPr>
        <w:t>ucación Inicial y Arte.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4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ocente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040E22">
        <w:rPr>
          <w:rFonts w:ascii="Arial" w:hAnsi="Arial" w:cs="Arial"/>
          <w:bCs/>
          <w:sz w:val="20"/>
          <w:szCs w:val="20"/>
          <w:lang w:val="es-ES_tradnl"/>
        </w:rPr>
        <w:t>Mg.</w:t>
      </w:r>
      <w:r w:rsidR="005B1B25">
        <w:rPr>
          <w:rFonts w:ascii="Arial" w:hAnsi="Arial" w:cs="Arial"/>
          <w:bCs/>
          <w:sz w:val="20"/>
          <w:szCs w:val="20"/>
          <w:lang w:val="es-ES_tradnl"/>
        </w:rPr>
        <w:t>LECCA ASCATE DANIEL</w:t>
      </w:r>
    </w:p>
    <w:p w:rsidR="00BE09C8" w:rsidRPr="004F217B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5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Asignatur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5B1B25">
        <w:rPr>
          <w:rFonts w:ascii="Arial" w:hAnsi="Arial" w:cs="Arial"/>
          <w:b/>
          <w:bCs/>
          <w:sz w:val="20"/>
          <w:szCs w:val="20"/>
          <w:lang w:val="es-ES_tradnl"/>
        </w:rPr>
        <w:t>ECONOMIA POLITICA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6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Prerrequisit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sz w:val="20"/>
          <w:szCs w:val="20"/>
        </w:rPr>
        <w:tab/>
        <w:t>No tiene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7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ódig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620530">
        <w:rPr>
          <w:rFonts w:ascii="Arial" w:hAnsi="Arial" w:cs="Arial"/>
          <w:sz w:val="20"/>
          <w:szCs w:val="20"/>
        </w:rPr>
        <w:t>2</w:t>
      </w:r>
      <w:r w:rsidRPr="00CB2923">
        <w:rPr>
          <w:rFonts w:ascii="Arial" w:hAnsi="Arial" w:cs="Arial"/>
          <w:sz w:val="20"/>
          <w:szCs w:val="20"/>
        </w:rPr>
        <w:t>01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8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Horas semanale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bCs/>
          <w:sz w:val="20"/>
          <w:szCs w:val="20"/>
          <w:lang w:val="es-ES_tradnl"/>
        </w:rPr>
        <w:t xml:space="preserve">HT </w:t>
      </w:r>
      <w:r w:rsidRPr="00CB2923">
        <w:rPr>
          <w:rFonts w:ascii="Arial" w:hAnsi="Arial" w:cs="Arial"/>
          <w:sz w:val="20"/>
          <w:szCs w:val="20"/>
        </w:rPr>
        <w:t>01 / HP 02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9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rédito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620530">
        <w:rPr>
          <w:rFonts w:ascii="Arial" w:hAnsi="Arial" w:cs="Arial"/>
          <w:sz w:val="20"/>
          <w:szCs w:val="20"/>
        </w:rPr>
        <w:t>02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icl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023181">
        <w:rPr>
          <w:rFonts w:ascii="Arial" w:hAnsi="Arial" w:cs="Arial"/>
          <w:sz w:val="20"/>
          <w:szCs w:val="20"/>
        </w:rPr>
        <w:t>II</w:t>
      </w:r>
    </w:p>
    <w:p w:rsidR="00DB3A63" w:rsidRPr="00CB2923" w:rsidRDefault="00DB3A6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11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Semestre A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BF4E93">
        <w:rPr>
          <w:rFonts w:ascii="Arial" w:hAnsi="Arial" w:cs="Arial"/>
          <w:sz w:val="20"/>
          <w:szCs w:val="20"/>
        </w:rPr>
        <w:t>201</w:t>
      </w:r>
      <w:r w:rsidR="00562D29">
        <w:rPr>
          <w:rFonts w:ascii="Arial" w:hAnsi="Arial" w:cs="Arial"/>
          <w:sz w:val="20"/>
          <w:szCs w:val="20"/>
        </w:rPr>
        <w:t>8</w:t>
      </w:r>
      <w:r w:rsidR="00C56A89" w:rsidRPr="00CB2923">
        <w:rPr>
          <w:rFonts w:ascii="Arial" w:hAnsi="Arial" w:cs="Arial"/>
          <w:sz w:val="20"/>
          <w:szCs w:val="20"/>
        </w:rPr>
        <w:t xml:space="preserve"> – I</w:t>
      </w:r>
    </w:p>
    <w:p w:rsidR="00750110" w:rsidRPr="00040E22" w:rsidRDefault="00BF4E93" w:rsidP="00040E22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12.  Telefono.                                   : 962617875</w:t>
      </w:r>
    </w:p>
    <w:p w:rsidR="004F217B" w:rsidRPr="00D15B32" w:rsidRDefault="004F217B" w:rsidP="004F217B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sz w:val="20"/>
          <w:lang w:val="es-ES_tradnl"/>
        </w:rPr>
      </w:pPr>
      <w:r w:rsidRPr="00D15B32">
        <w:rPr>
          <w:rFonts w:ascii="Arial" w:hAnsi="Arial" w:cs="Arial"/>
          <w:b/>
          <w:bCs/>
          <w:sz w:val="20"/>
          <w:lang w:val="es-ES_tradnl"/>
        </w:rPr>
        <w:t>FUNDAMENTACIÓN</w:t>
      </w:r>
    </w:p>
    <w:p w:rsidR="004F217B" w:rsidRPr="004F217B" w:rsidRDefault="005B1B25" w:rsidP="004F217B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urso de </w:t>
      </w:r>
      <w:r w:rsidR="00D15B32">
        <w:rPr>
          <w:rFonts w:ascii="Arial" w:hAnsi="Arial" w:cs="Arial"/>
          <w:sz w:val="20"/>
          <w:szCs w:val="20"/>
        </w:rPr>
        <w:t>Economía política</w:t>
      </w:r>
      <w:r w:rsidR="004F217B" w:rsidRPr="004F217B">
        <w:rPr>
          <w:rFonts w:ascii="Arial" w:hAnsi="Arial" w:cs="Arial"/>
          <w:sz w:val="20"/>
          <w:szCs w:val="20"/>
        </w:rPr>
        <w:t xml:space="preserve">, está ubicado dentro de la estructura curricular de la Escuela </w:t>
      </w:r>
      <w:r w:rsidR="00023181">
        <w:rPr>
          <w:rFonts w:ascii="Arial" w:hAnsi="Arial" w:cs="Arial"/>
          <w:sz w:val="20"/>
          <w:szCs w:val="20"/>
        </w:rPr>
        <w:t>Académica profesi</w:t>
      </w:r>
      <w:r w:rsidR="00117D89">
        <w:rPr>
          <w:rFonts w:ascii="Arial" w:hAnsi="Arial" w:cs="Arial"/>
          <w:sz w:val="20"/>
          <w:szCs w:val="20"/>
        </w:rPr>
        <w:t xml:space="preserve">onal </w:t>
      </w:r>
      <w:r w:rsidR="00DD3949">
        <w:rPr>
          <w:rFonts w:ascii="Arial" w:hAnsi="Arial" w:cs="Arial"/>
          <w:sz w:val="20"/>
          <w:szCs w:val="20"/>
        </w:rPr>
        <w:t>de educación Inicial y Arte</w:t>
      </w:r>
      <w:r w:rsidR="00023181">
        <w:rPr>
          <w:rFonts w:ascii="Arial" w:hAnsi="Arial" w:cs="Arial"/>
          <w:sz w:val="20"/>
          <w:szCs w:val="20"/>
        </w:rPr>
        <w:t>,</w:t>
      </w:r>
      <w:r w:rsidR="004F217B" w:rsidRPr="004F217B">
        <w:rPr>
          <w:rFonts w:ascii="Arial" w:hAnsi="Arial" w:cs="Arial"/>
          <w:sz w:val="20"/>
          <w:szCs w:val="20"/>
        </w:rPr>
        <w:t xml:space="preserve"> que pertenece a la Facultad de Educación de la Universidad Nacional José Faustino Sánchez Carrión y contribuye a la formación humanística y profesional del estudiante universitario, al permitir el conocimiento y análisis de la realidad social, económica, política y cultural del país, promoviendo, asimismo, investigación, proyección, juicios y elaboración de propuestas de cambio en el ámbito, nacional y de globalización.</w:t>
      </w:r>
    </w:p>
    <w:p w:rsidR="00750110" w:rsidRPr="00CB2923" w:rsidRDefault="00750110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SUMILLA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 xml:space="preserve">El desarrollo de la asignatura está orientado a la interpretación del proceso socioeconómico – cultural peruano a través de las formaciones económicas, la influencia de los principales paradigmas ideológicos, políticos, económicos y científicos. La situación de la pluriculturalidad del Perú en el contexto mundial. Proyectos y perspectivas en lo económico y educacional. 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>En los actuales momentos se hace necesario insertar alguno</w:t>
      </w:r>
      <w:r w:rsidR="00D15B32">
        <w:rPr>
          <w:rFonts w:ascii="Arial" w:hAnsi="Arial" w:cs="Arial"/>
          <w:sz w:val="20"/>
          <w:szCs w:val="20"/>
        </w:rPr>
        <w:t>s contenidos de economía política  del escenario mundial, ya que nos permitirá elaborar propuestas de cambio en este mundo globalizado</w:t>
      </w:r>
    </w:p>
    <w:p w:rsidR="003F49EC" w:rsidRPr="00CB2923" w:rsidRDefault="00BE09C8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MPETENCIAS GENERALES</w:t>
      </w:r>
      <w:r w:rsidR="004F217B">
        <w:rPr>
          <w:rFonts w:ascii="Arial" w:hAnsi="Arial" w:cs="Arial"/>
          <w:b/>
          <w:bCs/>
          <w:lang w:val="es-ES_tradnl"/>
        </w:rPr>
        <w:t xml:space="preserve"> DE ASIGNATURA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tinguir el desarrollo global como persona, corporal y mentalmente, inteligencia, sensibilidad, sentido estético y responsabilidad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 xml:space="preserve">Demostrar que actúa como ciudadano que posee un autoconcepto positivo e integrador, que respeta y aprecia las diversidades y diferencias que es capaz de formular juicios críticos fundamentales y coherentes, sobre sí mismo y sobre la convivencia social y ética. 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criminar los instrumentos de comprensión, para saber solucionar y sistematizar la información cada vez más abundante y diversa, para aprovechar las posibilidades que ofrece la educación a lo largo de la vida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Explicar el desarrollo de acciones educativas demostrando una comprensión crítica de los procesos, aportando innovaciones tecnológicas y practicando una actitud responsable y creativa.</w:t>
      </w:r>
    </w:p>
    <w:p w:rsidR="00834993" w:rsidRPr="00CB2923" w:rsidRDefault="00834993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NTENIDOS CURRICULARES TRANSVERSAL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 xml:space="preserve">Investigación </w:t>
      </w:r>
      <w:r w:rsidR="002245CD">
        <w:rPr>
          <w:rFonts w:ascii="Arial" w:hAnsi="Arial" w:cs="Arial"/>
          <w:sz w:val="20"/>
          <w:szCs w:val="20"/>
        </w:rPr>
        <w:t xml:space="preserve">y proyección </w:t>
      </w:r>
      <w:r w:rsidRPr="00C13CD9">
        <w:rPr>
          <w:rFonts w:ascii="Arial" w:hAnsi="Arial" w:cs="Arial"/>
          <w:sz w:val="20"/>
          <w:szCs w:val="20"/>
        </w:rPr>
        <w:t>interdisciplinaria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Educación intercultural y desarrollo personal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Identidad socio – cultural y conciencia ecológica.</w:t>
      </w:r>
    </w:p>
    <w:p w:rsidR="00750110" w:rsidRPr="00CB2923" w:rsidRDefault="003418EB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PROGRAMACIÓN POR UNIDADES DE APRENDIZAJE</w:t>
      </w:r>
    </w:p>
    <w:p w:rsidR="00620530" w:rsidRPr="00620530" w:rsidRDefault="00620530" w:rsidP="006205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20530" w:rsidRDefault="00620530" w:rsidP="0062053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620530" w:rsidRPr="00620530" w:rsidRDefault="00620530" w:rsidP="0062053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1 </w:t>
      </w:r>
      <w:r w:rsidR="003418EB" w:rsidRPr="00620530">
        <w:rPr>
          <w:rFonts w:ascii="Arial" w:hAnsi="Arial" w:cs="Arial"/>
          <w:b/>
          <w:bCs/>
          <w:sz w:val="20"/>
          <w:szCs w:val="20"/>
        </w:rPr>
        <w:t>PRIMERA 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lastRenderedPageBreak/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Analiza las relaciones existentes entre los procesos geográficos, socio-económico, políticos e históricos del país, aplican enfoques de investigadores sociales.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3418EB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Explica las interrelaciones entre los diversos ciclos históricos en el desarrollo geográfico, socio- económico y</w:t>
      </w:r>
      <w:r>
        <w:rPr>
          <w:rFonts w:ascii="Arial" w:hAnsi="Arial" w:cs="Arial"/>
          <w:i/>
          <w:sz w:val="20"/>
          <w:szCs w:val="20"/>
        </w:rPr>
        <w:t xml:space="preserve"> político del país, participan</w:t>
      </w:r>
      <w:r w:rsidRPr="0089465A">
        <w:rPr>
          <w:rFonts w:ascii="Arial" w:hAnsi="Arial" w:cs="Arial"/>
          <w:i/>
          <w:sz w:val="20"/>
          <w:szCs w:val="20"/>
        </w:rPr>
        <w:t xml:space="preserve"> a través de diálogos y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/>
      </w:tblPr>
      <w:tblGrid>
        <w:gridCol w:w="817"/>
        <w:gridCol w:w="466"/>
        <w:gridCol w:w="2679"/>
        <w:gridCol w:w="2961"/>
        <w:gridCol w:w="2399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D15B32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PECTOS GENERALES DE LA ECONOMIA POLITICA </w:t>
            </w:r>
          </w:p>
        </w:tc>
      </w:tr>
      <w:tr w:rsidR="003418EB" w:rsidTr="003418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18EB" w:rsidRDefault="003418EB" w:rsidP="003418EB">
            <w:pPr>
              <w:spacing w:after="0"/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/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7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Aspectos generales de asignatura.</w:t>
            </w:r>
          </w:p>
          <w:p w:rsidR="003418EB" w:rsidRPr="006C6426" w:rsidRDefault="000074D4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Introducción a la economía política, objeto y método de la investigación económica.</w:t>
            </w:r>
          </w:p>
        </w:tc>
        <w:tc>
          <w:tcPr>
            <w:tcW w:w="2961" w:type="dxa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Lee y dialoga sobre el contenido silábico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Identific</w:t>
            </w:r>
            <w:r w:rsidR="00E24826">
              <w:rPr>
                <w:rFonts w:ascii="Arial Narrow" w:hAnsi="Arial Narrow" w:cs="Helvetica"/>
                <w:bCs/>
              </w:rPr>
              <w:t>a y</w:t>
            </w:r>
            <w:r w:rsidR="00D15B32">
              <w:rPr>
                <w:rFonts w:ascii="Arial Narrow" w:hAnsi="Arial Narrow" w:cs="Helvetica"/>
                <w:bCs/>
              </w:rPr>
              <w:t>comprende los diferentes conceptos de economía.</w:t>
            </w:r>
            <w:r w:rsidRPr="00CE4763">
              <w:rPr>
                <w:rFonts w:ascii="Arial Narrow" w:hAnsi="Arial Narrow" w:cs="Helvetica"/>
                <w:bCs/>
              </w:rPr>
              <w:t xml:space="preserve"> elabora y organiza esquemas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  <w:p w:rsidR="00373D78" w:rsidRPr="00CE4763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Participa y colabora activamente en los debates y la confección de esquem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0074D4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producción de bienes materiales.</w:t>
            </w:r>
          </w:p>
          <w:p w:rsidR="003418EB" w:rsidRPr="00CE4763" w:rsidRDefault="003418EB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.</w:t>
            </w:r>
            <w:r w:rsidR="000074D4">
              <w:rPr>
                <w:rFonts w:ascii="Arial Narrow" w:hAnsi="Arial Narrow" w:cs="Helvetica"/>
                <w:bCs/>
              </w:rPr>
              <w:t>El sistema económico o modo de producción social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scribe </w:t>
            </w:r>
            <w:r w:rsidR="000074D4">
              <w:rPr>
                <w:rFonts w:ascii="Arial Narrow" w:hAnsi="Arial Narrow" w:cs="Helvetica"/>
                <w:bCs/>
              </w:rPr>
              <w:t>el rol de la producción y su trascendencia social e histórica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Manifiestan responsabilidad en el desarrollo de sus tare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3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o modo de producción comunal primitivo.</w:t>
            </w:r>
          </w:p>
          <w:p w:rsidR="003418EB" w:rsidRPr="006C6426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económico de producción esclavista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bate sobre </w:t>
            </w:r>
            <w:r>
              <w:rPr>
                <w:rFonts w:ascii="Arial Narrow" w:hAnsi="Arial Narrow" w:cs="Helvetica"/>
                <w:bCs/>
              </w:rPr>
              <w:t>el proceso de f</w:t>
            </w:r>
            <w:r w:rsidR="00887EF7">
              <w:rPr>
                <w:rFonts w:ascii="Arial Narrow" w:hAnsi="Arial Narrow" w:cs="Helvetica"/>
                <w:bCs/>
              </w:rPr>
              <w:t>ormación y surgimiento del hombre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  <w:r>
              <w:rPr>
                <w:rFonts w:ascii="Arial Narrow" w:hAnsi="Arial Narrow" w:cs="Helvetica"/>
                <w:bCs/>
              </w:rPr>
              <w:t>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4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o modo de producción feudal-</w:t>
            </w:r>
          </w:p>
          <w:p w:rsidR="003418EB" w:rsidRPr="00887EF7" w:rsidRDefault="003418EB" w:rsidP="00887EF7">
            <w:pPr>
              <w:spacing w:after="0" w:line="240" w:lineRule="auto"/>
              <w:ind w:left="-35"/>
              <w:contextualSpacing/>
              <w:jc w:val="both"/>
              <w:rPr>
                <w:rFonts w:ascii="Arial Narrow" w:hAnsi="Arial Narrow" w:cs="Helvetica"/>
                <w:bCs/>
              </w:rPr>
            </w:pPr>
          </w:p>
        </w:tc>
        <w:tc>
          <w:tcPr>
            <w:tcW w:w="2961" w:type="dxa"/>
          </w:tcPr>
          <w:p w:rsidR="003418EB" w:rsidRPr="006C6426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ebate sobre la génesis y el establecimiento del sistema económico feudal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5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79" w:type="dxa"/>
            <w:vAlign w:val="center"/>
          </w:tcPr>
          <w:p w:rsidR="003418EB" w:rsidRPr="00887EF7" w:rsidRDefault="00887EF7" w:rsidP="00887EF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Modo de producción capitalista la mercancía y al ley del valor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Explica </w:t>
            </w:r>
            <w:r>
              <w:rPr>
                <w:rFonts w:ascii="Arial Narrow" w:hAnsi="Arial Narrow" w:cs="Helvetica"/>
                <w:bCs/>
              </w:rPr>
              <w:t>características de</w:t>
            </w:r>
            <w:r w:rsidRPr="006C6426">
              <w:rPr>
                <w:rFonts w:ascii="Arial Narrow" w:hAnsi="Arial Narrow" w:cs="Helvetica"/>
                <w:bCs/>
              </w:rPr>
              <w:t xml:space="preserve"> los </w:t>
            </w:r>
            <w:r w:rsidR="005E4ED9">
              <w:rPr>
                <w:rFonts w:ascii="Arial Narrow" w:hAnsi="Arial Narrow" w:cs="Helvetica"/>
                <w:bCs/>
              </w:rPr>
              <w:t>inicios de la producción mercantil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Se muestra flexible, solidario y abierto al diálogo.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GUND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:</w:t>
      </w:r>
      <w:r>
        <w:rPr>
          <w:rFonts w:ascii="Arial" w:hAnsi="Arial" w:cs="Arial"/>
          <w:i/>
          <w:sz w:val="20"/>
          <w:szCs w:val="20"/>
        </w:rPr>
        <w:t xml:space="preserve">Identifica la estructura política y económica </w:t>
      </w:r>
      <w:r w:rsidRPr="008824FC">
        <w:rPr>
          <w:rFonts w:ascii="Arial" w:hAnsi="Arial" w:cs="Arial"/>
          <w:i/>
          <w:sz w:val="20"/>
          <w:szCs w:val="20"/>
        </w:rPr>
        <w:t xml:space="preserve">y su inserción en el contexto internacional y de globalización </w:t>
      </w:r>
      <w:r>
        <w:rPr>
          <w:rFonts w:ascii="Arial" w:hAnsi="Arial" w:cs="Arial"/>
          <w:i/>
          <w:sz w:val="20"/>
          <w:szCs w:val="20"/>
        </w:rPr>
        <w:t>aplican</w:t>
      </w:r>
      <w:r w:rsidRPr="008824FC">
        <w:rPr>
          <w:rFonts w:ascii="Arial" w:hAnsi="Arial" w:cs="Arial"/>
          <w:i/>
          <w:sz w:val="20"/>
          <w:szCs w:val="20"/>
        </w:rPr>
        <w:t xml:space="preserve"> esquemas y </w:t>
      </w:r>
      <w:r>
        <w:rPr>
          <w:rFonts w:ascii="Arial" w:hAnsi="Arial" w:cs="Arial"/>
          <w:i/>
          <w:sz w:val="20"/>
          <w:szCs w:val="20"/>
        </w:rPr>
        <w:t>participan de exposiciones</w:t>
      </w:r>
      <w:r w:rsidRPr="0089465A">
        <w:rPr>
          <w:rFonts w:ascii="Arial" w:hAnsi="Arial" w:cs="Arial"/>
          <w:i/>
          <w:sz w:val="20"/>
          <w:szCs w:val="20"/>
        </w:rPr>
        <w:t>.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3418EB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Explica </w:t>
      </w:r>
      <w:r>
        <w:rPr>
          <w:rFonts w:ascii="Arial" w:hAnsi="Arial" w:cs="Arial"/>
          <w:i/>
          <w:sz w:val="20"/>
          <w:szCs w:val="20"/>
        </w:rPr>
        <w:t xml:space="preserve">la estructura política y económica, utiliza el </w:t>
      </w:r>
      <w:r w:rsidRPr="008824FC">
        <w:rPr>
          <w:rFonts w:ascii="Arial" w:hAnsi="Arial" w:cs="Arial"/>
          <w:i/>
          <w:sz w:val="20"/>
          <w:szCs w:val="20"/>
        </w:rPr>
        <w:t xml:space="preserve">análisis crítico de lectura, </w:t>
      </w:r>
      <w:r>
        <w:rPr>
          <w:rFonts w:ascii="Arial" w:hAnsi="Arial" w:cs="Arial"/>
          <w:i/>
          <w:sz w:val="20"/>
          <w:szCs w:val="20"/>
        </w:rPr>
        <w:t xml:space="preserve">el </w:t>
      </w:r>
      <w:r w:rsidRPr="008824FC">
        <w:rPr>
          <w:rFonts w:ascii="Arial" w:hAnsi="Arial" w:cs="Arial"/>
          <w:i/>
          <w:sz w:val="20"/>
          <w:szCs w:val="20"/>
        </w:rPr>
        <w:t xml:space="preserve">diálogo y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8824FC">
        <w:rPr>
          <w:rFonts w:ascii="Arial" w:hAnsi="Arial" w:cs="Arial"/>
          <w:i/>
          <w:sz w:val="20"/>
          <w:szCs w:val="20"/>
        </w:rPr>
        <w:t>debates</w:t>
      </w:r>
    </w:p>
    <w:p w:rsid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/>
      </w:tblPr>
      <w:tblGrid>
        <w:gridCol w:w="815"/>
        <w:gridCol w:w="648"/>
        <w:gridCol w:w="2618"/>
        <w:gridCol w:w="2896"/>
        <w:gridCol w:w="2345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5E4ED9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 CAPITALISMO Y SU DESARROLLO EN EL MUNDO GLOBALIZADO</w:t>
            </w:r>
          </w:p>
        </w:tc>
      </w:tr>
      <w:tr w:rsidR="003418EB" w:rsidTr="00373D78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73D78">
        <w:trPr>
          <w:trHeight w:val="510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8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8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73D78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lastRenderedPageBreak/>
              <w:t>6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80" w:type="dxa"/>
            <w:vAlign w:val="center"/>
          </w:tcPr>
          <w:p w:rsidR="003418EB" w:rsidRPr="006C6426" w:rsidRDefault="005E4ED9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desarrollo del capitalismo y sus consecuencias.</w:t>
            </w:r>
          </w:p>
          <w:p w:rsidR="003418EB" w:rsidRPr="005E4ED9" w:rsidRDefault="005E4ED9" w:rsidP="005E4E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mercancía y sus propiedades.</w:t>
            </w:r>
          </w:p>
        </w:tc>
        <w:tc>
          <w:tcPr>
            <w:tcW w:w="2961" w:type="dxa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, mapas conceptuales y resúmenes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xplica las características</w:t>
            </w:r>
            <w:r w:rsidR="005E4ED9">
              <w:rPr>
                <w:rFonts w:ascii="Arial Narrow" w:hAnsi="Arial Narrow" w:cs="Helvetica"/>
                <w:bCs/>
              </w:rPr>
              <w:t xml:space="preserve"> de la producción mercantil.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 w:rsidR="005E4ED9">
              <w:rPr>
                <w:rFonts w:ascii="Arial Narrow" w:hAnsi="Arial Narrow" w:cs="Helvetica"/>
                <w:color w:val="000000"/>
              </w:rPr>
              <w:t>sobre el proceso de acumulación originaria del capital.</w:t>
            </w:r>
          </w:p>
        </w:tc>
        <w:tc>
          <w:tcPr>
            <w:tcW w:w="2398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 xml:space="preserve">Demuestra liderazgo al </w:t>
            </w:r>
            <w:r>
              <w:rPr>
                <w:rFonts w:ascii="Arial Narrow" w:hAnsi="Arial Narrow" w:cs="Helvetica"/>
              </w:rPr>
              <w:t>explicar su trabajo</w:t>
            </w:r>
            <w:r w:rsidRPr="00CE4763">
              <w:rPr>
                <w:rFonts w:ascii="Arial Narrow" w:hAnsi="Arial Narrow" w:cs="Helvetica"/>
                <w:color w:val="000000"/>
              </w:rPr>
              <w:t>.</w:t>
            </w:r>
          </w:p>
        </w:tc>
      </w:tr>
      <w:tr w:rsidR="003418EB" w:rsidTr="00373D78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7º</w:t>
            </w:r>
          </w:p>
        </w:tc>
        <w:tc>
          <w:tcPr>
            <w:tcW w:w="466" w:type="dxa"/>
            <w:textDirection w:val="btLr"/>
            <w:vAlign w:val="center"/>
          </w:tcPr>
          <w:p w:rsidR="00040E22" w:rsidRDefault="00040E22" w:rsidP="00040E2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040E2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80" w:type="dxa"/>
            <w:vAlign w:val="center"/>
          </w:tcPr>
          <w:p w:rsidR="0066118F" w:rsidRDefault="0066118F" w:rsidP="0066118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Sistema monetario</w:t>
            </w:r>
          </w:p>
          <w:p w:rsidR="003418EB" w:rsidRPr="0066118F" w:rsidRDefault="0066118F" w:rsidP="0066118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inero propiedades y funciones.</w:t>
            </w:r>
          </w:p>
        </w:tc>
        <w:tc>
          <w:tcPr>
            <w:tcW w:w="2961" w:type="dxa"/>
          </w:tcPr>
          <w:p w:rsidR="003418EB" w:rsidRPr="006C6426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color w:val="000000"/>
              </w:rPr>
              <w:t>Explica las propiedades y funciones del dinero.</w:t>
            </w:r>
            <w:r w:rsidR="003418EB">
              <w:rPr>
                <w:rFonts w:ascii="Arial Narrow" w:hAnsi="Arial Narrow" w:cs="Helvetica"/>
                <w:bCs/>
              </w:rPr>
              <w:t>.</w:t>
            </w:r>
          </w:p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</w:tc>
        <w:tc>
          <w:tcPr>
            <w:tcW w:w="2398" w:type="dxa"/>
            <w:vAlign w:val="center"/>
          </w:tcPr>
          <w:p w:rsidR="003418EB" w:rsidRPr="008824FC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</w:rPr>
            </w:pPr>
            <w:r w:rsidRPr="008824FC">
              <w:rPr>
                <w:rFonts w:ascii="Arial Narrow" w:hAnsi="Arial Narrow" w:cs="Helvetica"/>
              </w:rPr>
              <w:t>Demuestra consistencia en sus argumentos.</w:t>
            </w:r>
          </w:p>
        </w:tc>
      </w:tr>
      <w:tr w:rsidR="003418EB" w:rsidTr="00373D78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8º</w:t>
            </w:r>
          </w:p>
        </w:tc>
        <w:tc>
          <w:tcPr>
            <w:tcW w:w="466" w:type="dxa"/>
            <w:textDirection w:val="btLr"/>
            <w:vAlign w:val="center"/>
          </w:tcPr>
          <w:p w:rsidR="00040E22" w:rsidRDefault="00040E22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496B91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496B91">
              <w:rPr>
                <w:rFonts w:ascii="Arial Narrow" w:hAnsi="Arial Narrow" w:cs="Helvetica"/>
                <w:b/>
                <w:bCs/>
              </w:rPr>
              <w:t>EXAMEN PARCIAL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CER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MPETENCIA:</w:t>
      </w:r>
      <w:r w:rsidRPr="004A6F55">
        <w:rPr>
          <w:rFonts w:ascii="Arial" w:hAnsi="Arial" w:cs="Arial"/>
          <w:i/>
          <w:sz w:val="20"/>
          <w:szCs w:val="20"/>
        </w:rPr>
        <w:t>Fomenta el respeto por los valores nacionales y l</w:t>
      </w:r>
      <w:r w:rsidR="007C6B02">
        <w:rPr>
          <w:rFonts w:ascii="Arial" w:hAnsi="Arial" w:cs="Arial"/>
          <w:i/>
          <w:sz w:val="20"/>
          <w:szCs w:val="20"/>
        </w:rPr>
        <w:t>a participación del estado  en la economía nacional</w:t>
      </w:r>
      <w:r>
        <w:rPr>
          <w:rFonts w:ascii="Arial" w:hAnsi="Arial" w:cs="Arial"/>
          <w:i/>
          <w:sz w:val="20"/>
          <w:szCs w:val="20"/>
        </w:rPr>
        <w:t xml:space="preserve"> regional,</w:t>
      </w:r>
      <w:r w:rsidR="007C6B02">
        <w:rPr>
          <w:rFonts w:ascii="Arial" w:hAnsi="Arial" w:cs="Arial"/>
          <w:i/>
          <w:sz w:val="20"/>
          <w:szCs w:val="20"/>
        </w:rPr>
        <w:t xml:space="preserve"> y mundial</w:t>
      </w:r>
      <w:r>
        <w:rPr>
          <w:rFonts w:ascii="Arial" w:hAnsi="Arial" w:cs="Arial"/>
          <w:i/>
          <w:sz w:val="20"/>
          <w:szCs w:val="20"/>
        </w:rPr>
        <w:t xml:space="preserve"> determin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5B78EA">
        <w:rPr>
          <w:rFonts w:ascii="Arial" w:hAnsi="Arial" w:cs="Arial"/>
          <w:b/>
          <w:i/>
          <w:sz w:val="20"/>
          <w:szCs w:val="20"/>
        </w:rPr>
        <w:t>:</w:t>
      </w:r>
      <w:r w:rsidRPr="004A6F55">
        <w:rPr>
          <w:rFonts w:ascii="Arial" w:hAnsi="Arial" w:cs="Arial"/>
          <w:i/>
          <w:sz w:val="20"/>
          <w:szCs w:val="20"/>
        </w:rPr>
        <w:t xml:space="preserve">Analiza los </w:t>
      </w:r>
      <w:r w:rsidR="007C6B02" w:rsidRPr="004A6F55">
        <w:rPr>
          <w:rFonts w:ascii="Arial" w:hAnsi="Arial" w:cs="Arial"/>
          <w:i/>
          <w:sz w:val="20"/>
          <w:szCs w:val="20"/>
        </w:rPr>
        <w:t>conocimi</w:t>
      </w:r>
      <w:r w:rsidR="007C6B02">
        <w:rPr>
          <w:rFonts w:ascii="Arial" w:hAnsi="Arial" w:cs="Arial"/>
          <w:i/>
          <w:sz w:val="20"/>
          <w:szCs w:val="20"/>
        </w:rPr>
        <w:t>entos</w:t>
      </w:r>
      <w:r w:rsidR="007C6B02" w:rsidRPr="004A6F55">
        <w:rPr>
          <w:rFonts w:ascii="Arial" w:hAnsi="Arial" w:cs="Arial"/>
          <w:i/>
          <w:sz w:val="20"/>
          <w:szCs w:val="20"/>
        </w:rPr>
        <w:t>,</w:t>
      </w:r>
      <w:r w:rsidR="007C6B02">
        <w:rPr>
          <w:rFonts w:ascii="Arial" w:hAnsi="Arial" w:cs="Arial"/>
          <w:i/>
          <w:sz w:val="20"/>
          <w:szCs w:val="20"/>
        </w:rPr>
        <w:t xml:space="preserve"> sobre la participación del estado en la economía</w:t>
      </w:r>
      <w:r w:rsidRPr="004A6F55">
        <w:rPr>
          <w:rFonts w:ascii="Arial" w:hAnsi="Arial" w:cs="Arial"/>
          <w:i/>
          <w:sz w:val="20"/>
          <w:szCs w:val="20"/>
        </w:rPr>
        <w:t xml:space="preserve"> la </w:t>
      </w:r>
      <w:r w:rsidR="007C6B02">
        <w:rPr>
          <w:rFonts w:ascii="Arial" w:hAnsi="Arial" w:cs="Arial"/>
          <w:i/>
          <w:sz w:val="20"/>
          <w:szCs w:val="20"/>
        </w:rPr>
        <w:t xml:space="preserve">conformación bloques económicos mundiales y regionales </w:t>
      </w:r>
      <w:r w:rsidRPr="004A6F55">
        <w:rPr>
          <w:rFonts w:ascii="Arial" w:hAnsi="Arial" w:cs="Arial"/>
          <w:i/>
          <w:sz w:val="20"/>
          <w:szCs w:val="20"/>
        </w:rPr>
        <w:t xml:space="preserve"> expresa sus puntos de vista en las exposiciones y los debates.</w:t>
      </w:r>
    </w:p>
    <w:p w:rsidR="003418EB" w:rsidRPr="005B78EA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ayout w:type="fixed"/>
        <w:tblLook w:val="04A0"/>
      </w:tblPr>
      <w:tblGrid>
        <w:gridCol w:w="817"/>
        <w:gridCol w:w="425"/>
        <w:gridCol w:w="2694"/>
        <w:gridCol w:w="2976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8824FC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24FC">
              <w:rPr>
                <w:rFonts w:ascii="Arial" w:hAnsi="Arial" w:cs="Arial"/>
                <w:b/>
              </w:rPr>
              <w:t>ASPECTOS GENERALES D</w:t>
            </w:r>
            <w:r w:rsidR="0066118F">
              <w:rPr>
                <w:rFonts w:ascii="Arial" w:hAnsi="Arial" w:cs="Arial"/>
                <w:b/>
              </w:rPr>
              <w:t>E LA ECONOMIA PERUANA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94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76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9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Pr="006C6426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Visión de la economía </w:t>
            </w:r>
            <w:r w:rsidR="003418EB">
              <w:rPr>
                <w:rFonts w:ascii="Arial Narrow" w:hAnsi="Arial Narrow" w:cs="Helvetica"/>
                <w:bCs/>
              </w:rPr>
              <w:t xml:space="preserve"> peruana</w:t>
            </w:r>
            <w:r w:rsidR="003418EB" w:rsidRPr="006C6426"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Sectores y actividades económicas en el </w:t>
            </w:r>
            <w:r w:rsidR="0066118F">
              <w:rPr>
                <w:rFonts w:ascii="Arial Narrow" w:hAnsi="Arial Narrow" w:cs="Helvetica"/>
                <w:bCs/>
              </w:rPr>
              <w:t>Perú</w:t>
            </w:r>
            <w:r w:rsidR="003418EB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3418EB" w:rsidRPr="008824FC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Esquematiza la relación entre los sectores y las actividades económicas en el Perú 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>Viaje de estudio. Región.</w:t>
            </w:r>
            <w:r w:rsidRPr="0066118F">
              <w:rPr>
                <w:rFonts w:ascii="Arial Narrow" w:hAnsi="Arial Narrow" w:cs="Helvetica"/>
                <w:color w:val="000000" w:themeColor="text1"/>
              </w:rPr>
              <w:t xml:space="preserve"> ANCASH 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0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Pr="00CE4763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Participación del estado en la </w:t>
            </w:r>
            <w:r w:rsidR="00DD5518">
              <w:rPr>
                <w:rFonts w:ascii="Arial Narrow" w:hAnsi="Arial Narrow" w:cs="Helvetica"/>
                <w:bCs/>
              </w:rPr>
              <w:t>economía</w:t>
            </w:r>
          </w:p>
          <w:p w:rsidR="003418EB" w:rsidRPr="00CE4763" w:rsidRDefault="00DD5518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euda externa pública</w:t>
            </w:r>
            <w:r w:rsidR="003418EB"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 w:rsidR="00DD5518">
              <w:rPr>
                <w:rFonts w:ascii="Arial Narrow" w:hAnsi="Arial Narrow" w:cs="Helvetica"/>
                <w:color w:val="000000"/>
              </w:rPr>
              <w:t xml:space="preserve"> sobre la deuda externa pública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1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gobierno regional de Lima Provincias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Geografía, historia y economía del gobierno regional de Lima Provincias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>
              <w:rPr>
                <w:rFonts w:ascii="Arial Narrow" w:hAnsi="Arial Narrow" w:cs="Helvetica"/>
                <w:color w:val="000000"/>
              </w:rPr>
              <w:t xml:space="preserve"> sobre el gobierno regional de Lima provincias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  <w:p w:rsidR="00373D78" w:rsidRPr="006C6426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</w:tbl>
    <w:p w:rsidR="00A12BF5" w:rsidRPr="00A12BF5" w:rsidRDefault="00A12BF5" w:rsidP="00A12BF5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2BF5" w:rsidRPr="00A12BF5" w:rsidRDefault="003418EB" w:rsidP="00A12BF5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UART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A12BF5" w:rsidRDefault="00A12BF5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</w:t>
      </w:r>
      <w:r w:rsidRPr="0089465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Discriminala problemática de la</w:t>
      </w:r>
      <w:r w:rsidR="00FE16AB">
        <w:rPr>
          <w:rFonts w:ascii="Arial" w:hAnsi="Arial" w:cs="Arial"/>
          <w:i/>
          <w:sz w:val="20"/>
          <w:szCs w:val="20"/>
        </w:rPr>
        <w:t>s formas de organización económica,</w:t>
      </w:r>
      <w:r>
        <w:rPr>
          <w:rFonts w:ascii="Arial" w:hAnsi="Arial" w:cs="Arial"/>
          <w:i/>
          <w:sz w:val="20"/>
          <w:szCs w:val="20"/>
        </w:rPr>
        <w:t xml:space="preserve"> contrast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APACIDAD</w:t>
      </w:r>
      <w:r w:rsidRPr="0089465A">
        <w:rPr>
          <w:rFonts w:ascii="Arial" w:hAnsi="Arial" w:cs="Arial"/>
          <w:i/>
          <w:sz w:val="20"/>
          <w:szCs w:val="20"/>
        </w:rPr>
        <w:t xml:space="preserve">: </w:t>
      </w:r>
      <w:r w:rsidRPr="004A6F55">
        <w:rPr>
          <w:rFonts w:ascii="Arial" w:hAnsi="Arial" w:cs="Arial"/>
          <w:i/>
          <w:sz w:val="20"/>
          <w:szCs w:val="20"/>
        </w:rPr>
        <w:t>Ana</w:t>
      </w:r>
      <w:r w:rsidR="00FE16AB">
        <w:rPr>
          <w:rFonts w:ascii="Arial" w:hAnsi="Arial" w:cs="Arial"/>
          <w:i/>
          <w:sz w:val="20"/>
          <w:szCs w:val="20"/>
        </w:rPr>
        <w:t>liza los conocimientos sobre las formas de organización económica,</w:t>
      </w:r>
      <w:r>
        <w:rPr>
          <w:rFonts w:ascii="Arial" w:hAnsi="Arial" w:cs="Arial"/>
          <w:i/>
          <w:sz w:val="20"/>
          <w:szCs w:val="20"/>
        </w:rPr>
        <w:t>los problemas ambientales, la identidad peru</w:t>
      </w:r>
      <w:r w:rsidR="00FE16AB">
        <w:rPr>
          <w:rFonts w:ascii="Arial" w:hAnsi="Arial" w:cs="Arial"/>
          <w:i/>
          <w:sz w:val="20"/>
          <w:szCs w:val="20"/>
        </w:rPr>
        <w:t>ana, la globalización económica</w:t>
      </w:r>
      <w:r>
        <w:rPr>
          <w:rFonts w:ascii="Arial" w:hAnsi="Arial" w:cs="Arial"/>
          <w:i/>
          <w:sz w:val="20"/>
          <w:szCs w:val="20"/>
        </w:rPr>
        <w:t xml:space="preserve"> en el Perú</w:t>
      </w:r>
      <w:r w:rsidRPr="004A6F55">
        <w:rPr>
          <w:rFonts w:ascii="Arial" w:hAnsi="Arial" w:cs="Arial"/>
          <w:i/>
          <w:sz w:val="20"/>
          <w:szCs w:val="20"/>
        </w:rPr>
        <w:t>, expresa sus puntos de vista en las exposiciones y los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ayout w:type="fixed"/>
        <w:tblLook w:val="04A0"/>
      </w:tblPr>
      <w:tblGrid>
        <w:gridCol w:w="817"/>
        <w:gridCol w:w="425"/>
        <w:gridCol w:w="1843"/>
        <w:gridCol w:w="3827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FE16AB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MAS DE ORGANIZACIÓN ECONOMICA 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FE16AB">
        <w:trPr>
          <w:trHeight w:val="46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1843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3827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2º</w:t>
            </w:r>
          </w:p>
        </w:tc>
        <w:tc>
          <w:tcPr>
            <w:tcW w:w="425" w:type="dxa"/>
            <w:textDirection w:val="btLr"/>
            <w:vAlign w:val="center"/>
          </w:tcPr>
          <w:p w:rsidR="00040E22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FE16AB" w:rsidRDefault="003418EB" w:rsidP="00FE16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FE16AB">
              <w:rPr>
                <w:rFonts w:ascii="Arial" w:hAnsi="Arial" w:cs="Arial"/>
                <w:sz w:val="18"/>
                <w:szCs w:val="18"/>
              </w:rPr>
              <w:t xml:space="preserve">s doctrinas económicas </w:t>
            </w:r>
          </w:p>
          <w:p w:rsidR="003418EB" w:rsidRPr="00A8798C" w:rsidRDefault="003418EB" w:rsidP="00A8798C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 w:rsidR="00A8798C">
              <w:rPr>
                <w:rFonts w:ascii="Arial Narrow" w:hAnsi="Arial Narrow" w:cs="Helvetica"/>
                <w:color w:val="000000"/>
              </w:rPr>
              <w:t>sobre las doctrinas económicas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3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A8798C" w:rsidRDefault="00A8798C" w:rsidP="00A879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conomía de libre mercado.</w:t>
            </w: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 w:rsidR="00A8798C">
              <w:rPr>
                <w:rFonts w:ascii="Arial Narrow" w:hAnsi="Arial Narrow" w:cs="Helvetica"/>
                <w:color w:val="000000"/>
              </w:rPr>
              <w:t>y resúmenes sobre la economía social de mercad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4º</w:t>
            </w:r>
          </w:p>
        </w:tc>
        <w:tc>
          <w:tcPr>
            <w:tcW w:w="425" w:type="dxa"/>
            <w:textDirection w:val="btLr"/>
            <w:vAlign w:val="center"/>
          </w:tcPr>
          <w:p w:rsidR="00040E22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A8798C" w:rsidRDefault="00A8798C" w:rsidP="00A879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El imperialismo globalizado origen, desarrollo y perspectiva</w:t>
            </w: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 w:rsidR="00A8798C">
              <w:rPr>
                <w:rFonts w:ascii="Arial Narrow" w:hAnsi="Arial Narrow" w:cs="Helvetica"/>
                <w:color w:val="000000"/>
              </w:rPr>
              <w:t xml:space="preserve"> sobre el imperialismo globalizado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  <w:r>
              <w:rPr>
                <w:rFonts w:ascii="Arial Narrow" w:hAnsi="Arial Narrow" w:cs="Helvetica"/>
                <w:bCs/>
              </w:rPr>
              <w:t>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5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4D253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globalización económica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tados y acuerdos multinacionales de integración económica. </w:t>
            </w:r>
          </w:p>
          <w:p w:rsidR="003418EB" w:rsidRPr="004D253F" w:rsidRDefault="003418EB" w:rsidP="00A12BF5">
            <w:pPr>
              <w:pStyle w:val="Prrafodelista"/>
              <w:spacing w:after="0" w:line="240" w:lineRule="auto"/>
              <w:ind w:left="147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>
              <w:rPr>
                <w:rFonts w:ascii="Arial Narrow" w:hAnsi="Arial Narrow" w:cs="Helvetica"/>
                <w:color w:val="000000"/>
              </w:rPr>
              <w:t xml:space="preserve"> sobre la globalización económica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6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2BF5" w:rsidRDefault="003418EB" w:rsidP="00A12BF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La </w:t>
            </w:r>
            <w:r w:rsidR="00A12BF5">
              <w:rPr>
                <w:rFonts w:ascii="Arial Narrow" w:hAnsi="Arial Narrow" w:cs="Helvetica"/>
                <w:bCs/>
              </w:rPr>
              <w:t xml:space="preserve">agenda social </w:t>
            </w:r>
          </w:p>
          <w:p w:rsidR="00A12BF5" w:rsidRDefault="00A12BF5" w:rsidP="00A12BF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pobreza en el Perú</w:t>
            </w:r>
          </w:p>
          <w:p w:rsidR="003418EB" w:rsidRPr="00A12BF5" w:rsidRDefault="003418EB" w:rsidP="00A12BF5">
            <w:pPr>
              <w:pStyle w:val="Prrafodelista"/>
              <w:spacing w:after="0" w:line="240" w:lineRule="auto"/>
              <w:ind w:left="147"/>
              <w:contextualSpacing/>
              <w:jc w:val="both"/>
              <w:rPr>
                <w:rFonts w:ascii="Arial Narrow" w:hAnsi="Arial Narrow" w:cs="Helvetica"/>
                <w:bCs/>
              </w:rPr>
            </w:pP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y resúmenes</w:t>
            </w:r>
            <w:r w:rsidR="00A12BF5">
              <w:rPr>
                <w:rFonts w:ascii="Arial Narrow" w:hAnsi="Arial Narrow" w:cs="Helvetica"/>
                <w:color w:val="000000"/>
              </w:rPr>
              <w:t xml:space="preserve"> sobre la agenda social y la pobreza </w:t>
            </w:r>
            <w:r>
              <w:rPr>
                <w:rFonts w:ascii="Arial Narrow" w:hAnsi="Arial Narrow" w:cs="Helvetica"/>
                <w:color w:val="000000"/>
              </w:rPr>
              <w:t xml:space="preserve"> en el Perú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7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4D253F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 xml:space="preserve">SEGUNDO </w:t>
            </w:r>
            <w:r w:rsidRPr="004D253F">
              <w:rPr>
                <w:rFonts w:ascii="Arial Narrow" w:hAnsi="Arial Narrow" w:cs="Helvetica"/>
                <w:b/>
                <w:bCs/>
              </w:rPr>
              <w:t xml:space="preserve">EXAMEN </w:t>
            </w:r>
            <w:r>
              <w:rPr>
                <w:rFonts w:ascii="Arial Narrow" w:hAnsi="Arial Narrow" w:cs="Helvetica"/>
                <w:b/>
                <w:bCs/>
              </w:rPr>
              <w:t>PARCIAL</w:t>
            </w:r>
          </w:p>
        </w:tc>
      </w:tr>
    </w:tbl>
    <w:p w:rsidR="00BE09C8" w:rsidRPr="00EB08B0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ACTIVIDADES Y ESTRATEGIAS DIDÁCTICAS</w:t>
      </w:r>
    </w:p>
    <w:p w:rsidR="00BE09C8" w:rsidRDefault="00BE09C8" w:rsidP="00065A7A">
      <w:pPr>
        <w:pStyle w:val="Sangradetextonormal"/>
        <w:spacing w:after="120"/>
        <w:ind w:left="426" w:firstLine="0"/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</w:pPr>
      <w:r w:rsidRPr="00EB08B0"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  <w:t>El método será teórico – práctico. Las conferencias magistrales estarán a cargo del profesor y de ponentes invitados, las lecturas, las visitas de campo, los trabajos de investigación, monografías y exposiciones a cargo de los estudiantes.</w:t>
      </w:r>
    </w:p>
    <w:tbl>
      <w:tblPr>
        <w:tblStyle w:val="Tablaconcuadrcula"/>
        <w:tblW w:w="9322" w:type="dxa"/>
        <w:tblLook w:val="04A0"/>
      </w:tblPr>
      <w:tblGrid>
        <w:gridCol w:w="3085"/>
        <w:gridCol w:w="6237"/>
      </w:tblGrid>
      <w:tr w:rsidR="00B52F7F" w:rsidTr="00B52F7F">
        <w:tc>
          <w:tcPr>
            <w:tcW w:w="3085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6237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Estrategias didácticas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Manejo de informa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Sistematización de información a través de lecturas dirigidas individual y grupal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Análisis de texto y caso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Sistematización de información a través de organizadores del conocimiento o visuales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Guías de aprendizaje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Observación de videos, análisis y organización de la inform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Debates y plenarias.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Discusiones en grupos y foros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lastRenderedPageBreak/>
              <w:t>Trabajo de investiga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Búsqueda de información, organización, presentación y publicación de una investigación inédita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Exposi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Presentación y exposición de la investig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Herramientas informática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Creación de un Blog, uso de software y servidores en internet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Utilización de sistema e-Learning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Utilización del correo electrónico o e-m@il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Visita o práctica de campo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Búsqueda y contrastación de información fuera del claustro universitario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  <w:lang w:val="es-PE"/>
              </w:rPr>
              <w:t>Viaje de estudios</w:t>
            </w:r>
          </w:p>
        </w:tc>
        <w:tc>
          <w:tcPr>
            <w:tcW w:w="6237" w:type="dxa"/>
          </w:tcPr>
          <w:p w:rsidR="00B52F7F" w:rsidRPr="00C30352" w:rsidRDefault="00A12BF5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Relaciona la realidad nacional </w:t>
            </w:r>
            <w:r w:rsidR="00B52F7F" w:rsidRPr="00C30352">
              <w:rPr>
                <w:rFonts w:ascii="Arial Narrow" w:hAnsi="Arial Narrow"/>
                <w:b/>
                <w:sz w:val="20"/>
                <w:szCs w:val="20"/>
              </w:rPr>
              <w:t xml:space="preserve"> con la realidad de otros distritos de las provincias de la</w:t>
            </w:r>
            <w:r w:rsidR="00C30352" w:rsidRPr="00C30352">
              <w:rPr>
                <w:rFonts w:ascii="Arial Narrow" w:hAnsi="Arial Narrow"/>
                <w:b/>
                <w:sz w:val="20"/>
                <w:szCs w:val="20"/>
              </w:rPr>
              <w:t>región.</w:t>
            </w:r>
          </w:p>
        </w:tc>
      </w:tr>
    </w:tbl>
    <w:p w:rsidR="00BE09C8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MEDIOS Y MATERIALES EDUCATIVOS Y OTROS RECURSOS DIDÁCTICOS</w:t>
      </w:r>
    </w:p>
    <w:tbl>
      <w:tblPr>
        <w:tblStyle w:val="Tablaconcuadrcula"/>
        <w:tblW w:w="9322" w:type="dxa"/>
        <w:tblLook w:val="04A0"/>
      </w:tblPr>
      <w:tblGrid>
        <w:gridCol w:w="3107"/>
        <w:gridCol w:w="3107"/>
        <w:gridCol w:w="3108"/>
      </w:tblGrid>
      <w:tr w:rsidR="00B52F7F" w:rsidTr="00B52F7F">
        <w:tc>
          <w:tcPr>
            <w:tcW w:w="3107" w:type="dxa"/>
            <w:vAlign w:val="center"/>
          </w:tcPr>
          <w:p w:rsidR="00B52F7F" w:rsidRPr="00496B91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08B0">
              <w:rPr>
                <w:rFonts w:ascii="Arial" w:hAnsi="Arial" w:cs="Arial"/>
                <w:b/>
              </w:rPr>
              <w:t>Medios didácticos</w:t>
            </w:r>
          </w:p>
        </w:tc>
        <w:tc>
          <w:tcPr>
            <w:tcW w:w="3107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</w:t>
            </w:r>
            <w:r>
              <w:rPr>
                <w:rFonts w:ascii="Arial" w:hAnsi="Arial" w:cs="Arial"/>
                <w:b/>
              </w:rPr>
              <w:t>eriales educativos interactivos</w:t>
            </w:r>
          </w:p>
        </w:tc>
        <w:tc>
          <w:tcPr>
            <w:tcW w:w="3108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er</w:t>
            </w:r>
            <w:r>
              <w:rPr>
                <w:rFonts w:ascii="Arial" w:hAnsi="Arial" w:cs="Arial"/>
                <w:b/>
              </w:rPr>
              <w:t>iales educativos para la e</w:t>
            </w:r>
            <w:r w:rsidRPr="00496B91">
              <w:rPr>
                <w:rFonts w:ascii="Arial" w:hAnsi="Arial" w:cs="Arial"/>
                <w:b/>
              </w:rPr>
              <w:t>xposición</w:t>
            </w:r>
          </w:p>
        </w:tc>
      </w:tr>
      <w:tr w:rsidR="00B52F7F" w:rsidTr="00B52F7F">
        <w:tc>
          <w:tcPr>
            <w:tcW w:w="3107" w:type="dxa"/>
            <w:vAlign w:val="center"/>
          </w:tcPr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hablada: exposición y diálogo.</w:t>
            </w:r>
          </w:p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Medios visuales: gráficos, láminas, pizarra, plumones, mota.</w:t>
            </w:r>
          </w:p>
          <w:p w:rsidR="00B52F7F" w:rsidRPr="00496B91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escrita: libros, párrafos, textos, separatas, guías de práctica.</w:t>
            </w:r>
          </w:p>
        </w:tc>
        <w:tc>
          <w:tcPr>
            <w:tcW w:w="3107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net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Direcciones electró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Libros y revistas impres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Módulos de aprendiz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Organizadores previos.</w:t>
            </w:r>
          </w:p>
        </w:tc>
        <w:tc>
          <w:tcPr>
            <w:tcW w:w="3108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exto guía -Separa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oyector multimedi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USB, DVD y diapositiv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Hojas de práctic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apelotes</w:t>
            </w:r>
          </w:p>
          <w:p w:rsidR="00B52F7F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izarra y plumon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ípticos.</w:t>
            </w:r>
          </w:p>
        </w:tc>
      </w:tr>
    </w:tbl>
    <w:p w:rsidR="00750110" w:rsidRPr="00EB08B0" w:rsidRDefault="00C2781E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 w:rsidRPr="00EB08B0">
        <w:rPr>
          <w:rFonts w:ascii="Arial" w:hAnsi="Arial" w:cs="Arial"/>
          <w:b/>
          <w:bCs/>
          <w:lang w:val="es-ES_tradnl"/>
        </w:rPr>
        <w:t>SISTEMA DE EVALUACIÓN</w:t>
      </w:r>
    </w:p>
    <w:p w:rsidR="00827098" w:rsidRPr="00EB08B0" w:rsidRDefault="00827098" w:rsidP="00B52F7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Las evaluaciones serán de </w:t>
      </w:r>
      <w:r w:rsidR="00F85E59">
        <w:rPr>
          <w:rFonts w:ascii="Arial" w:hAnsi="Arial" w:cs="Arial"/>
          <w:sz w:val="20"/>
          <w:szCs w:val="20"/>
        </w:rPr>
        <w:t>acuerdo a la nueva ley universitaria 30220.estatuto de la universidad y</w:t>
      </w:r>
      <w:r w:rsidRPr="00EB08B0">
        <w:rPr>
          <w:rFonts w:ascii="Arial" w:hAnsi="Arial" w:cs="Arial"/>
          <w:sz w:val="20"/>
          <w:szCs w:val="20"/>
        </w:rPr>
        <w:t xml:space="preserve"> cronograma oficial.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Asistencia obligatoria al 100% de las clases, las inasistencias se justificarán hasta el 30% con documentos sustentatorios oficiales. 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articipación en</w:t>
      </w:r>
      <w:r w:rsidR="00065A7A" w:rsidRPr="00EB08B0">
        <w:rPr>
          <w:rFonts w:ascii="Arial" w:hAnsi="Arial" w:cs="Arial"/>
          <w:sz w:val="20"/>
          <w:szCs w:val="20"/>
        </w:rPr>
        <w:t xml:space="preserve"> todas</w:t>
      </w:r>
      <w:r w:rsidRPr="00EB08B0">
        <w:rPr>
          <w:rFonts w:ascii="Arial" w:hAnsi="Arial" w:cs="Arial"/>
          <w:sz w:val="20"/>
          <w:szCs w:val="20"/>
        </w:rPr>
        <w:t xml:space="preserve"> las actividades</w:t>
      </w:r>
      <w:r w:rsidR="00065A7A" w:rsidRPr="00EB08B0">
        <w:rPr>
          <w:rFonts w:ascii="Arial" w:hAnsi="Arial" w:cs="Arial"/>
          <w:sz w:val="20"/>
          <w:szCs w:val="20"/>
        </w:rPr>
        <w:t>;</w:t>
      </w:r>
      <w:r w:rsidRPr="00EB08B0">
        <w:rPr>
          <w:rFonts w:ascii="Arial" w:hAnsi="Arial" w:cs="Arial"/>
          <w:sz w:val="20"/>
          <w:szCs w:val="20"/>
        </w:rPr>
        <w:t xml:space="preserve"> y elaboración de trabajos de investigación grupal e individual.</w:t>
      </w:r>
    </w:p>
    <w:p w:rsidR="00827098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a calificación será vigesimal, la nota aprobatoria mínima será once (11).</w:t>
      </w:r>
    </w:p>
    <w:p w:rsidR="003C6C4C" w:rsidRDefault="003C6C4C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nderación será PP1 (35%), PP2 (35%) Y PP3 (30%).</w:t>
      </w:r>
    </w:p>
    <w:p w:rsidR="00827098" w:rsidRPr="00EB08B0" w:rsidRDefault="00827098" w:rsidP="00827098">
      <w:pPr>
        <w:pStyle w:val="Ttulo3"/>
        <w:spacing w:before="120"/>
        <w:ind w:left="425"/>
        <w:rPr>
          <w:rFonts w:ascii="Arial" w:hAnsi="Arial" w:cs="Arial"/>
          <w:sz w:val="20"/>
          <w:szCs w:val="20"/>
          <w:u w:val="none"/>
        </w:rPr>
      </w:pPr>
      <w:r w:rsidRPr="00EB08B0">
        <w:rPr>
          <w:rFonts w:ascii="Arial" w:hAnsi="Arial" w:cs="Arial"/>
          <w:sz w:val="20"/>
          <w:szCs w:val="20"/>
          <w:u w:val="none"/>
        </w:rPr>
        <w:t>PROCENTAJE PARA EVALUACIÓN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Trabajos de investigación monográfica(inéditos)</w:t>
      </w:r>
      <w:r w:rsidRPr="00EB08B0">
        <w:rPr>
          <w:rFonts w:ascii="Arial" w:hAnsi="Arial" w:cs="Arial"/>
          <w:sz w:val="20"/>
          <w:szCs w:val="20"/>
        </w:rPr>
        <w:tab/>
      </w:r>
      <w:r w:rsidRPr="00EB08B0">
        <w:rPr>
          <w:rFonts w:ascii="Arial" w:hAnsi="Arial" w:cs="Arial"/>
          <w:sz w:val="20"/>
          <w:szCs w:val="20"/>
        </w:rPr>
        <w:tab/>
        <w:t>25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Expo</w:t>
      </w:r>
      <w:r w:rsidR="00955C09" w:rsidRPr="00EB08B0">
        <w:rPr>
          <w:rFonts w:ascii="Arial" w:hAnsi="Arial" w:cs="Arial"/>
          <w:sz w:val="20"/>
          <w:szCs w:val="20"/>
        </w:rPr>
        <w:t xml:space="preserve">siciones y participación </w:t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B52F7F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ámenes parcia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Acti</w:t>
      </w:r>
      <w:r w:rsidR="00065A7A" w:rsidRPr="00EB08B0">
        <w:rPr>
          <w:rFonts w:ascii="Arial" w:hAnsi="Arial" w:cs="Arial"/>
          <w:sz w:val="20"/>
          <w:szCs w:val="20"/>
        </w:rPr>
        <w:t>vidades prácticas y campo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B52F7F">
        <w:rPr>
          <w:rFonts w:ascii="Arial" w:hAnsi="Arial" w:cs="Arial"/>
          <w:sz w:val="20"/>
          <w:szCs w:val="20"/>
        </w:rPr>
        <w:t>(viaje de estudios)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065A7A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Default="00B52F7F" w:rsidP="00B52F7F">
      <w:pPr>
        <w:numPr>
          <w:ilvl w:val="0"/>
          <w:numId w:val="2"/>
        </w:numPr>
        <w:spacing w:after="0" w:line="240" w:lineRule="auto"/>
        <w:ind w:left="72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B52F7F" w:rsidRPr="00B52F7F" w:rsidRDefault="00B52F7F" w:rsidP="00B52F7F">
      <w:pPr>
        <w:pStyle w:val="Ttulo3"/>
        <w:spacing w:before="120" w:after="120"/>
        <w:ind w:left="425"/>
        <w:rPr>
          <w:rFonts w:ascii="Arial" w:hAnsi="Arial" w:cs="Arial"/>
          <w:sz w:val="20"/>
          <w:szCs w:val="20"/>
          <w:u w:val="none"/>
        </w:rPr>
      </w:pPr>
      <w:r w:rsidRPr="00B52F7F">
        <w:rPr>
          <w:rFonts w:ascii="Arial" w:hAnsi="Arial" w:cs="Arial"/>
          <w:sz w:val="20"/>
          <w:szCs w:val="20"/>
          <w:u w:val="none"/>
        </w:rPr>
        <w:t>TÉCNICAS, INSTRUMENTOS E INDICADORES DE EVALUACIÓN</w:t>
      </w:r>
    </w:p>
    <w:tbl>
      <w:tblPr>
        <w:tblStyle w:val="Tablaconcuadrcula"/>
        <w:tblW w:w="8788" w:type="dxa"/>
        <w:tblInd w:w="534" w:type="dxa"/>
        <w:tblLook w:val="04A0"/>
      </w:tblPr>
      <w:tblGrid>
        <w:gridCol w:w="4394"/>
        <w:gridCol w:w="4394"/>
      </w:tblGrid>
      <w:tr w:rsidR="00B52F7F" w:rsidTr="00B52F7F"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de Saberes Cognitivos</w:t>
            </w:r>
          </w:p>
        </w:tc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Procedimental y/o Actitudinal</w:t>
            </w:r>
          </w:p>
        </w:tc>
      </w:tr>
      <w:tr w:rsidR="00B52F7F" w:rsidTr="00B52F7F"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venciones oral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s escri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s e informes de investigación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 monográfic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Sustentación individu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Exposición grupal.</w:t>
            </w:r>
          </w:p>
        </w:tc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Guía de prueba or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 de desarroll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Análisis de product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Fichas de observación con escala de calificación.</w:t>
            </w:r>
          </w:p>
        </w:tc>
      </w:tr>
    </w:tbl>
    <w:p w:rsidR="00373D78" w:rsidRPr="00373D78" w:rsidRDefault="00373D78" w:rsidP="00373D78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 w:rsidRPr="00373D78">
        <w:rPr>
          <w:rFonts w:ascii="Arial" w:hAnsi="Arial" w:cs="Arial"/>
          <w:b/>
          <w:bCs/>
          <w:lang w:val="es-ES_tradnl"/>
        </w:rPr>
        <w:t>PROGRAMA DE CONSEJERÍA</w:t>
      </w:r>
    </w:p>
    <w:p w:rsidR="00373D78" w:rsidRP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Para el desarrollo de la Asignatura, el docente es responsable de realizar el seguimiento permanente a los alumnos, resolver dudas e inquietudes de tipo académico, previa coordinación.</w:t>
      </w:r>
    </w:p>
    <w:p w:rsid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La atención personalizada se brindará en los ambientes del</w:t>
      </w:r>
      <w:r>
        <w:rPr>
          <w:rFonts w:ascii="Arial" w:hAnsi="Arial" w:cs="Arial"/>
          <w:sz w:val="20"/>
          <w:szCs w:val="20"/>
        </w:rPr>
        <w:t>aFacultad de Educación</w:t>
      </w:r>
      <w:r w:rsidRPr="00373D78">
        <w:rPr>
          <w:rFonts w:ascii="Arial" w:hAnsi="Arial" w:cs="Arial"/>
          <w:sz w:val="20"/>
          <w:szCs w:val="20"/>
        </w:rPr>
        <w:t xml:space="preserve">, Pabellón </w:t>
      </w:r>
      <w:r>
        <w:rPr>
          <w:rFonts w:ascii="Arial" w:hAnsi="Arial" w:cs="Arial"/>
          <w:sz w:val="20"/>
          <w:szCs w:val="20"/>
        </w:rPr>
        <w:t>Amauta II</w:t>
      </w:r>
      <w:r w:rsidRPr="00373D78">
        <w:rPr>
          <w:rFonts w:ascii="Arial" w:hAnsi="Arial" w:cs="Arial"/>
          <w:sz w:val="20"/>
          <w:szCs w:val="20"/>
        </w:rPr>
        <w:t>, y en línea virtual por Email:</w:t>
      </w:r>
    </w:p>
    <w:p w:rsidR="00373D78" w:rsidRPr="00373D78" w:rsidRDefault="00A12BF5" w:rsidP="00373D78">
      <w:pPr>
        <w:spacing w:before="120" w:after="12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lecca</w:t>
      </w:r>
      <w:r w:rsidR="00373D78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>HOT</w:t>
      </w:r>
      <w:r w:rsidR="00373D78" w:rsidRPr="00373D78">
        <w:rPr>
          <w:rFonts w:ascii="Arial" w:hAnsi="Arial" w:cs="Arial"/>
          <w:b/>
          <w:sz w:val="20"/>
          <w:szCs w:val="20"/>
        </w:rPr>
        <w:t>MAIL.COM</w:t>
      </w:r>
    </w:p>
    <w:p w:rsidR="00040E22" w:rsidRP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040E22" w:rsidRP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040E22" w:rsidRP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750110" w:rsidRPr="00EB08B0" w:rsidRDefault="00040E22" w:rsidP="00040E22">
      <w:pPr>
        <w:pStyle w:val="Prrafodelista"/>
        <w:spacing w:before="120" w:after="120" w:line="240" w:lineRule="auto"/>
        <w:ind w:left="426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XI .</w:t>
      </w:r>
      <w:r w:rsidR="00750110" w:rsidRPr="00EB08B0">
        <w:rPr>
          <w:rFonts w:ascii="Arial" w:hAnsi="Arial" w:cs="Arial"/>
          <w:b/>
          <w:bCs/>
          <w:lang w:val="es-ES_tradnl"/>
        </w:rPr>
        <w:t xml:space="preserve">BIBLIOGRAFÍA </w:t>
      </w:r>
      <w:r w:rsidR="001B331E" w:rsidRPr="00EB08B0">
        <w:rPr>
          <w:rFonts w:ascii="Arial" w:hAnsi="Arial" w:cs="Arial"/>
          <w:b/>
          <w:bCs/>
          <w:lang w:val="es-ES_tradnl"/>
        </w:rPr>
        <w:t>BÁ</w:t>
      </w:r>
      <w:r w:rsidR="00AD100E" w:rsidRPr="00EB08B0">
        <w:rPr>
          <w:rFonts w:ascii="Arial" w:hAnsi="Arial" w:cs="Arial"/>
          <w:b/>
          <w:bCs/>
          <w:lang w:val="es-ES_tradnl"/>
        </w:rPr>
        <w:t>SICA Y COMPLEMENTARIA</w:t>
      </w:r>
    </w:p>
    <w:p w:rsidR="00373D78" w:rsidRPr="00373D78" w:rsidRDefault="00373D78" w:rsidP="00373D78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Basadre, Jorge (2004). </w:t>
      </w:r>
      <w:r>
        <w:rPr>
          <w:rFonts w:ascii="Arial" w:hAnsi="Arial" w:cs="Arial"/>
          <w:i/>
          <w:sz w:val="20"/>
          <w:szCs w:val="20"/>
        </w:rPr>
        <w:t>Perú, Problema y p</w:t>
      </w:r>
      <w:r w:rsidRPr="00373D78">
        <w:rPr>
          <w:rFonts w:ascii="Arial" w:hAnsi="Arial" w:cs="Arial"/>
          <w:i/>
          <w:sz w:val="20"/>
          <w:szCs w:val="20"/>
        </w:rPr>
        <w:t>osibilidad</w:t>
      </w:r>
      <w:r w:rsidRPr="00373D78">
        <w:rPr>
          <w:rFonts w:ascii="Arial" w:hAnsi="Arial" w:cs="Arial"/>
          <w:sz w:val="20"/>
          <w:szCs w:val="20"/>
        </w:rPr>
        <w:t>. Fondo Edt. UNMSM, Lima</w:t>
      </w:r>
    </w:p>
    <w:p w:rsidR="00341041" w:rsidRPr="00EB08B0" w:rsidRDefault="00A12BF5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ir Amin </w:t>
      </w:r>
      <w:r w:rsidR="00341041" w:rsidRPr="00EB08B0">
        <w:rPr>
          <w:rFonts w:ascii="Arial" w:hAnsi="Arial" w:cs="Arial"/>
          <w:sz w:val="20"/>
          <w:szCs w:val="20"/>
        </w:rPr>
        <w:t xml:space="preserve">, </w:t>
      </w:r>
      <w:r w:rsidR="00C74ED3">
        <w:rPr>
          <w:rFonts w:ascii="Arial" w:hAnsi="Arial" w:cs="Arial"/>
          <w:sz w:val="20"/>
          <w:szCs w:val="20"/>
        </w:rPr>
        <w:t xml:space="preserve">“el capitalismo en la era de la globalización 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Cotler</w:t>
      </w:r>
      <w:r w:rsidR="00341041" w:rsidRPr="00EB08B0">
        <w:rPr>
          <w:rFonts w:ascii="Arial" w:hAnsi="Arial" w:cs="Arial"/>
          <w:sz w:val="20"/>
          <w:szCs w:val="20"/>
        </w:rPr>
        <w:t>, Juli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Clases, estado y nación en el Perú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C74ED3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arro Zapana francisco (2010</w:t>
      </w:r>
      <w:r w:rsidR="00373D7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i/>
          <w:sz w:val="20"/>
          <w:szCs w:val="20"/>
        </w:rPr>
        <w:t>Teoría económica del capitalismo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gregori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 w:rsidRPr="00EB08B0">
        <w:rPr>
          <w:rFonts w:ascii="Arial" w:hAnsi="Arial" w:cs="Arial"/>
          <w:sz w:val="20"/>
          <w:szCs w:val="20"/>
        </w:rPr>
        <w:t>Iván</w:t>
      </w:r>
      <w:r>
        <w:rPr>
          <w:rFonts w:ascii="Arial" w:hAnsi="Arial" w:cs="Arial"/>
          <w:sz w:val="20"/>
          <w:szCs w:val="20"/>
        </w:rPr>
        <w:t xml:space="preserve"> (2003).</w:t>
      </w:r>
      <w:r w:rsidR="00341041" w:rsidRPr="00373D78">
        <w:rPr>
          <w:rFonts w:ascii="Arial" w:hAnsi="Arial" w:cs="Arial"/>
          <w:i/>
          <w:sz w:val="20"/>
          <w:szCs w:val="20"/>
        </w:rPr>
        <w:t>Perú: identidad, nación y diversidad cultural</w:t>
      </w:r>
      <w:r>
        <w:rPr>
          <w:rFonts w:ascii="Arial" w:hAnsi="Arial" w:cs="Arial"/>
          <w:sz w:val="20"/>
          <w:szCs w:val="20"/>
        </w:rPr>
        <w:t>. IEP, Lima.</w:t>
      </w:r>
    </w:p>
    <w:p w:rsidR="00955C09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lgado</w:t>
      </w:r>
      <w:r w:rsidR="00955C09" w:rsidRPr="00EB08B0">
        <w:rPr>
          <w:rFonts w:ascii="Arial" w:hAnsi="Arial" w:cs="Arial"/>
          <w:sz w:val="20"/>
          <w:szCs w:val="20"/>
        </w:rPr>
        <w:t>, Kenneth</w:t>
      </w:r>
      <w:r>
        <w:rPr>
          <w:rFonts w:ascii="Arial" w:hAnsi="Arial" w:cs="Arial"/>
          <w:sz w:val="20"/>
          <w:szCs w:val="20"/>
        </w:rPr>
        <w:t xml:space="preserve"> (2005). </w:t>
      </w:r>
      <w:r>
        <w:rPr>
          <w:rFonts w:ascii="Arial" w:hAnsi="Arial" w:cs="Arial"/>
          <w:i/>
          <w:sz w:val="20"/>
          <w:szCs w:val="20"/>
        </w:rPr>
        <w:t>E</w:t>
      </w:r>
      <w:r w:rsidRPr="00373D78">
        <w:rPr>
          <w:rFonts w:ascii="Arial" w:hAnsi="Arial" w:cs="Arial"/>
          <w:i/>
          <w:sz w:val="20"/>
          <w:szCs w:val="20"/>
        </w:rPr>
        <w:t>ducar desde la crisis</w:t>
      </w:r>
      <w:r w:rsidR="00955C09" w:rsidRPr="00EB08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San Marcos. Lima</w:t>
      </w:r>
      <w:r w:rsidR="00955C09" w:rsidRPr="00EB08B0">
        <w:rPr>
          <w:rFonts w:ascii="Arial" w:hAnsi="Arial" w:cs="Arial"/>
          <w:sz w:val="20"/>
          <w:szCs w:val="20"/>
        </w:rPr>
        <w:t>.</w:t>
      </w:r>
    </w:p>
    <w:p w:rsidR="00373D78" w:rsidRPr="00373D78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De Soto, Hernando (1986). El otro sendero. ILD. Lima</w:t>
      </w:r>
    </w:p>
    <w:p w:rsidR="00373D78" w:rsidRPr="00373D78" w:rsidRDefault="00C74ED3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czynsky Jurgen “breve historia de la economía 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Gonzales de Olarte, Efraín (2003). Descentralización para el desarrollo humano.</w:t>
      </w:r>
      <w:r w:rsidRPr="006160FE">
        <w:rPr>
          <w:rFonts w:ascii="Arial" w:hAnsi="Arial" w:cs="Arial"/>
          <w:sz w:val="20"/>
          <w:szCs w:val="20"/>
        </w:rPr>
        <w:t>, Programa de las Naciones Unidas para el Desarrollo PNUD, Lima</w:t>
      </w:r>
      <w:r w:rsidRPr="00373D78">
        <w:rPr>
          <w:rFonts w:ascii="Arial" w:hAnsi="Arial" w:cs="Arial"/>
          <w:sz w:val="20"/>
          <w:szCs w:val="20"/>
        </w:rPr>
        <w:t>.</w:t>
      </w:r>
    </w:p>
    <w:p w:rsidR="00373D78" w:rsidRPr="00CB150B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Hernández, Max (2000). </w:t>
      </w:r>
      <w:r w:rsidRPr="00CB150B">
        <w:rPr>
          <w:rFonts w:ascii="Arial" w:hAnsi="Arial" w:cs="Arial"/>
          <w:sz w:val="20"/>
          <w:szCs w:val="20"/>
        </w:rPr>
        <w:t>El otro rostro del Perú</w:t>
      </w:r>
      <w:r w:rsidRPr="00373D78">
        <w:rPr>
          <w:rFonts w:ascii="Arial" w:hAnsi="Arial" w:cs="Arial"/>
          <w:sz w:val="20"/>
          <w:szCs w:val="20"/>
        </w:rPr>
        <w:t xml:space="preserve">. </w:t>
      </w:r>
      <w:r w:rsidRPr="00CB150B">
        <w:rPr>
          <w:rFonts w:ascii="Arial" w:hAnsi="Arial" w:cs="Arial"/>
          <w:sz w:val="20"/>
          <w:szCs w:val="20"/>
        </w:rPr>
        <w:t>Edito</w:t>
      </w:r>
      <w:r w:rsidRPr="00373D78">
        <w:rPr>
          <w:rFonts w:ascii="Arial" w:hAnsi="Arial" w:cs="Arial"/>
          <w:sz w:val="20"/>
          <w:szCs w:val="20"/>
        </w:rPr>
        <w:t>rial: Agenda Perú Lima-Perú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Kapsoli</w:t>
      </w:r>
      <w:r w:rsidR="00341041" w:rsidRPr="00EB08B0">
        <w:rPr>
          <w:rFonts w:ascii="Arial" w:hAnsi="Arial" w:cs="Arial"/>
          <w:sz w:val="20"/>
          <w:szCs w:val="20"/>
        </w:rPr>
        <w:t>, Wilfredo</w:t>
      </w:r>
      <w:r>
        <w:rPr>
          <w:rFonts w:ascii="Arial" w:hAnsi="Arial" w:cs="Arial"/>
          <w:sz w:val="20"/>
          <w:szCs w:val="20"/>
        </w:rPr>
        <w:t xml:space="preserve"> (1993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Modernidad y tradición Perú siglos XVI-XX</w:t>
      </w:r>
      <w:r>
        <w:rPr>
          <w:rFonts w:ascii="Arial" w:hAnsi="Arial" w:cs="Arial"/>
          <w:sz w:val="20"/>
          <w:szCs w:val="20"/>
        </w:rPr>
        <w:t>. Editorial Lumen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ynch</w:t>
      </w:r>
      <w:r w:rsidR="00341041" w:rsidRPr="00EB08B0">
        <w:rPr>
          <w:rFonts w:ascii="Arial" w:hAnsi="Arial" w:cs="Arial"/>
          <w:sz w:val="20"/>
          <w:szCs w:val="20"/>
        </w:rPr>
        <w:t xml:space="preserve">, </w:t>
      </w:r>
      <w:r w:rsidRPr="00EB08B0">
        <w:rPr>
          <w:rFonts w:ascii="Arial" w:hAnsi="Arial" w:cs="Arial"/>
          <w:sz w:val="20"/>
          <w:szCs w:val="20"/>
        </w:rPr>
        <w:t>Nicolás</w:t>
      </w:r>
      <w:r>
        <w:rPr>
          <w:rFonts w:ascii="Arial" w:hAnsi="Arial" w:cs="Arial"/>
          <w:sz w:val="20"/>
          <w:szCs w:val="20"/>
        </w:rPr>
        <w:t xml:space="preserve"> (2006).</w:t>
      </w:r>
      <w:r w:rsidR="00341041" w:rsidRPr="00373D78">
        <w:rPr>
          <w:rFonts w:ascii="Arial" w:hAnsi="Arial" w:cs="Arial"/>
          <w:i/>
          <w:sz w:val="20"/>
          <w:szCs w:val="20"/>
        </w:rPr>
        <w:t>El pensamiento arcaico en la educación peruana</w:t>
      </w:r>
      <w:r>
        <w:rPr>
          <w:rFonts w:ascii="Arial" w:hAnsi="Arial" w:cs="Arial"/>
          <w:sz w:val="20"/>
          <w:szCs w:val="20"/>
        </w:rPr>
        <w:t>. IEP. Lima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riátegui</w:t>
      </w:r>
      <w:r w:rsidR="00341041" w:rsidRPr="00EB08B0">
        <w:rPr>
          <w:rFonts w:ascii="Arial" w:hAnsi="Arial" w:cs="Arial"/>
          <w:sz w:val="20"/>
          <w:szCs w:val="20"/>
        </w:rPr>
        <w:t>, José Carlos</w:t>
      </w:r>
      <w:r>
        <w:rPr>
          <w:rFonts w:ascii="Arial" w:hAnsi="Arial" w:cs="Arial"/>
          <w:sz w:val="20"/>
          <w:szCs w:val="20"/>
        </w:rPr>
        <w:t xml:space="preserve"> (1991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Siete ensayos de interpretación de la realidad peruana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maut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tos</w:t>
      </w:r>
      <w:r w:rsidR="00341041" w:rsidRPr="00EB08B0">
        <w:rPr>
          <w:rFonts w:ascii="Arial" w:hAnsi="Arial" w:cs="Arial"/>
          <w:sz w:val="20"/>
          <w:szCs w:val="20"/>
        </w:rPr>
        <w:t>, José y otros</w:t>
      </w:r>
      <w:r>
        <w:rPr>
          <w:rFonts w:ascii="Arial" w:hAnsi="Arial" w:cs="Arial"/>
          <w:sz w:val="20"/>
          <w:szCs w:val="20"/>
        </w:rPr>
        <w:t xml:space="preserve"> (1983). </w:t>
      </w:r>
      <w:r w:rsidR="00341041" w:rsidRPr="00373D78">
        <w:rPr>
          <w:rFonts w:ascii="Arial" w:hAnsi="Arial" w:cs="Arial"/>
          <w:i/>
          <w:sz w:val="20"/>
          <w:szCs w:val="20"/>
        </w:rPr>
        <w:t>Perú problemas cinco ensayos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Matos</w:t>
      </w:r>
      <w:r w:rsidR="00341041" w:rsidRPr="00EB08B0">
        <w:rPr>
          <w:rFonts w:ascii="Arial" w:hAnsi="Arial" w:cs="Arial"/>
          <w:bCs/>
          <w:sz w:val="20"/>
          <w:szCs w:val="20"/>
        </w:rPr>
        <w:t>, José</w:t>
      </w:r>
      <w:r>
        <w:rPr>
          <w:rFonts w:ascii="Arial" w:hAnsi="Arial" w:cs="Arial"/>
          <w:bCs/>
          <w:sz w:val="20"/>
          <w:szCs w:val="20"/>
        </w:rPr>
        <w:t xml:space="preserve"> (1984). </w:t>
      </w:r>
      <w:r w:rsidR="00341041" w:rsidRPr="00373D78">
        <w:rPr>
          <w:rFonts w:ascii="Arial" w:hAnsi="Arial" w:cs="Arial"/>
          <w:bCs/>
          <w:i/>
          <w:sz w:val="20"/>
          <w:szCs w:val="20"/>
        </w:rPr>
        <w:t>Desborde popular y crisis del estado</w:t>
      </w:r>
      <w:r>
        <w:rPr>
          <w:rFonts w:ascii="Arial" w:hAnsi="Arial" w:cs="Arial"/>
          <w:bCs/>
          <w:sz w:val="20"/>
          <w:szCs w:val="20"/>
        </w:rPr>
        <w:t>. IEP. Lima</w:t>
      </w:r>
      <w:r w:rsidR="00341041" w:rsidRPr="00EB08B0">
        <w:rPr>
          <w:rFonts w:ascii="Arial" w:hAnsi="Arial" w:cs="Arial"/>
          <w:bCs/>
          <w:sz w:val="20"/>
          <w:szCs w:val="20"/>
        </w:rPr>
        <w:t>.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Pease García Henry </w:t>
      </w:r>
      <w:r w:rsidRPr="006160FE">
        <w:rPr>
          <w:rFonts w:ascii="Arial" w:hAnsi="Arial" w:cs="Arial"/>
          <w:sz w:val="20"/>
          <w:szCs w:val="20"/>
        </w:rPr>
        <w:t>y Otros</w:t>
      </w:r>
      <w:r w:rsidRPr="00373D78">
        <w:rPr>
          <w:rFonts w:ascii="Arial" w:hAnsi="Arial" w:cs="Arial"/>
          <w:sz w:val="20"/>
          <w:szCs w:val="20"/>
        </w:rPr>
        <w:t xml:space="preserve"> (1995).Realidad Social Peruana</w:t>
      </w:r>
      <w:r w:rsidRPr="006160FE">
        <w:rPr>
          <w:rFonts w:ascii="Arial" w:hAnsi="Arial" w:cs="Arial"/>
          <w:sz w:val="20"/>
          <w:szCs w:val="20"/>
        </w:rPr>
        <w:t xml:space="preserve">. </w:t>
      </w:r>
      <w:r w:rsidR="00B979D1">
        <w:rPr>
          <w:rFonts w:ascii="Arial" w:hAnsi="Arial" w:cs="Arial"/>
          <w:sz w:val="20"/>
          <w:szCs w:val="20"/>
        </w:rPr>
        <w:t>PUCP</w:t>
      </w:r>
      <w:r w:rsidRPr="006160FE">
        <w:rPr>
          <w:rFonts w:ascii="Arial" w:hAnsi="Arial" w:cs="Arial"/>
          <w:sz w:val="20"/>
          <w:szCs w:val="20"/>
        </w:rPr>
        <w:t>, Lima</w:t>
      </w:r>
      <w:r w:rsidRPr="00373D78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eñaherrera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>
        <w:rPr>
          <w:rFonts w:ascii="Arial" w:hAnsi="Arial" w:cs="Arial"/>
          <w:sz w:val="20"/>
          <w:szCs w:val="20"/>
        </w:rPr>
        <w:t xml:space="preserve">(1994). </w:t>
      </w:r>
      <w:r w:rsidR="00341041" w:rsidRPr="00373D78">
        <w:rPr>
          <w:rFonts w:ascii="Arial" w:hAnsi="Arial" w:cs="Arial"/>
          <w:i/>
          <w:sz w:val="20"/>
          <w:szCs w:val="20"/>
        </w:rPr>
        <w:t>Geografía General del Perú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usonia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41041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ROM PERÚ</w:t>
      </w:r>
      <w:r w:rsidR="00373D78">
        <w:rPr>
          <w:rFonts w:ascii="Arial" w:hAnsi="Arial" w:cs="Arial"/>
          <w:sz w:val="20"/>
          <w:szCs w:val="20"/>
        </w:rPr>
        <w:t xml:space="preserve"> (1994). </w:t>
      </w:r>
      <w:r w:rsidRPr="00373D78">
        <w:rPr>
          <w:rFonts w:ascii="Arial" w:hAnsi="Arial" w:cs="Arial"/>
          <w:i/>
          <w:sz w:val="20"/>
          <w:szCs w:val="20"/>
        </w:rPr>
        <w:t>El Perú y sus Recursos – Atlas Geográfico y Económico</w:t>
      </w:r>
      <w:r w:rsidR="00373D78">
        <w:rPr>
          <w:rFonts w:ascii="Arial" w:hAnsi="Arial" w:cs="Arial"/>
          <w:sz w:val="20"/>
          <w:szCs w:val="20"/>
        </w:rPr>
        <w:t>. Auge S.A. Editores, Lima</w:t>
      </w:r>
      <w:r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jano, Aníbal (1992)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Identidad y nación en el Perú.</w:t>
      </w:r>
      <w:r>
        <w:rPr>
          <w:rFonts w:ascii="Arial" w:hAnsi="Arial" w:cs="Arial"/>
          <w:sz w:val="20"/>
          <w:szCs w:val="20"/>
        </w:rPr>
        <w:t xml:space="preserve"> Editorial Sur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Vega</w:t>
      </w:r>
      <w:r w:rsidR="00341041" w:rsidRPr="00EB08B0">
        <w:rPr>
          <w:rFonts w:ascii="Arial" w:hAnsi="Arial" w:cs="Arial"/>
          <w:sz w:val="20"/>
          <w:szCs w:val="20"/>
        </w:rPr>
        <w:t>, Juan José y otros</w:t>
      </w:r>
      <w:r>
        <w:rPr>
          <w:rFonts w:ascii="Arial" w:hAnsi="Arial" w:cs="Arial"/>
          <w:sz w:val="20"/>
          <w:szCs w:val="20"/>
        </w:rPr>
        <w:t xml:space="preserve"> (1997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Peruanidad e identidad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UNE-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Zúñiga</w:t>
      </w:r>
      <w:r w:rsidR="00341041" w:rsidRPr="00EB08B0">
        <w:rPr>
          <w:rFonts w:ascii="Arial" w:hAnsi="Arial" w:cs="Arial"/>
          <w:sz w:val="20"/>
          <w:szCs w:val="20"/>
        </w:rPr>
        <w:t>, Marcel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Espacio y ciudadanía. Teoría y práctica: ciudad de Huacho</w:t>
      </w:r>
      <w:r>
        <w:rPr>
          <w:rFonts w:ascii="Arial" w:hAnsi="Arial" w:cs="Arial"/>
          <w:sz w:val="20"/>
          <w:szCs w:val="20"/>
        </w:rPr>
        <w:t>. Imp. La Libertad, Huacho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41041" w:rsidP="00104195">
      <w:pPr>
        <w:spacing w:before="120" w:after="120" w:line="240" w:lineRule="auto"/>
        <w:ind w:left="426"/>
        <w:rPr>
          <w:rFonts w:ascii="Arial" w:hAnsi="Arial" w:cs="Arial"/>
          <w:b/>
          <w:bCs/>
        </w:rPr>
      </w:pPr>
      <w:r w:rsidRPr="00EB08B0">
        <w:rPr>
          <w:rFonts w:ascii="Arial" w:hAnsi="Arial" w:cs="Arial"/>
          <w:b/>
          <w:bCs/>
        </w:rPr>
        <w:t>RECURSOS DE INTERNET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260"/>
        <w:gridCol w:w="5103"/>
      </w:tblGrid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074153" w:rsidRPr="00EB08B0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9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tarea.org.pe/modulos/home/index.asp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Regional de Lima</w:t>
            </w:r>
          </w:p>
        </w:tc>
        <w:tc>
          <w:tcPr>
            <w:tcW w:w="5103" w:type="dxa"/>
            <w:vAlign w:val="center"/>
          </w:tcPr>
          <w:p w:rsidR="00373D78" w:rsidRPr="00373D78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regionlima.gob.pe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Historia del Perú</w:t>
            </w:r>
          </w:p>
        </w:tc>
        <w:tc>
          <w:tcPr>
            <w:tcW w:w="5103" w:type="dxa"/>
            <w:vAlign w:val="center"/>
          </w:tcPr>
          <w:p w:rsidR="00074153" w:rsidRPr="00EB08B0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1" w:history="1">
              <w:r w:rsidR="00074153" w:rsidRPr="00EB08B0">
                <w:rPr>
                  <w:rStyle w:val="Hipervnculo"/>
                  <w:rFonts w:ascii="Arial" w:hAnsi="Arial" w:cs="Arial"/>
                </w:rPr>
                <w:t>http://gomezperu.bitacoras.com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INEI</w:t>
            </w:r>
          </w:p>
        </w:tc>
        <w:tc>
          <w:tcPr>
            <w:tcW w:w="5103" w:type="dxa"/>
            <w:vAlign w:val="center"/>
          </w:tcPr>
          <w:p w:rsidR="00074153" w:rsidRPr="00EB08B0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2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inei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M</w:t>
            </w:r>
          </w:p>
        </w:tc>
        <w:tc>
          <w:tcPr>
            <w:tcW w:w="5103" w:type="dxa"/>
            <w:vAlign w:val="center"/>
          </w:tcPr>
          <w:p w:rsidR="00373D78" w:rsidRPr="00373D78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am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ETUR</w:t>
            </w:r>
          </w:p>
        </w:tc>
        <w:tc>
          <w:tcPr>
            <w:tcW w:w="5103" w:type="dxa"/>
            <w:vAlign w:val="center"/>
          </w:tcPr>
          <w:p w:rsidR="00373D78" w:rsidRPr="00373D78" w:rsidRDefault="0060512E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cetur.gob.pe/newweb/</w:t>
              </w:r>
            </w:hyperlink>
          </w:p>
        </w:tc>
      </w:tr>
      <w:tr w:rsidR="00373D78" w:rsidRPr="00EB08B0" w:rsidTr="009725F9">
        <w:tc>
          <w:tcPr>
            <w:tcW w:w="3260" w:type="dxa"/>
            <w:vAlign w:val="center"/>
          </w:tcPr>
          <w:p w:rsidR="00373D78" w:rsidRPr="00EB08B0" w:rsidRDefault="00373D78" w:rsidP="009725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DU</w:t>
            </w:r>
          </w:p>
        </w:tc>
        <w:tc>
          <w:tcPr>
            <w:tcW w:w="5103" w:type="dxa"/>
            <w:vAlign w:val="center"/>
          </w:tcPr>
          <w:p w:rsidR="00373D78" w:rsidRPr="00EB08B0" w:rsidRDefault="0060512E" w:rsidP="009725F9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="00373D78" w:rsidRPr="00EB08B0">
                <w:rPr>
                  <w:rFonts w:ascii="Arial" w:hAnsi="Arial" w:cs="Arial"/>
                  <w:color w:val="0000FF"/>
                  <w:u w:val="single"/>
                </w:rPr>
                <w:t>http://www.minedu.gob.pe/</w:t>
              </w:r>
            </w:hyperlink>
          </w:p>
        </w:tc>
      </w:tr>
      <w:tr w:rsidR="00074153" w:rsidRPr="00EB08B0" w:rsidTr="00C30352">
        <w:trPr>
          <w:trHeight w:val="738"/>
        </w:trPr>
        <w:tc>
          <w:tcPr>
            <w:tcW w:w="3260" w:type="dxa"/>
            <w:vAlign w:val="center"/>
          </w:tcPr>
          <w:p w:rsidR="00074153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30352" w:rsidRPr="00EB08B0" w:rsidRDefault="00C30352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065A7A" w:rsidRDefault="00065A7A" w:rsidP="001474FC">
            <w:pPr>
              <w:spacing w:after="0" w:line="240" w:lineRule="auto"/>
              <w:jc w:val="both"/>
            </w:pPr>
          </w:p>
          <w:p w:rsidR="00C30352" w:rsidRPr="00EB08B0" w:rsidRDefault="00C30352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E2119F" w:rsidRPr="00EB08B0" w:rsidRDefault="00E2119F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 w:rsidR="006A13FD" w:rsidRDefault="006A13FD" w:rsidP="006A13FD">
      <w:pPr>
        <w:spacing w:after="0" w:line="240" w:lineRule="auto"/>
        <w:ind w:left="426" w:hanging="1"/>
        <w:jc w:val="both"/>
        <w:rPr>
          <w:rFonts w:ascii="Souvenir Lt BT" w:hAnsi="Souvenir Lt BT" w:cs="Arial"/>
          <w:sz w:val="20"/>
          <w:szCs w:val="20"/>
        </w:rPr>
      </w:pPr>
    </w:p>
    <w:p w:rsidR="00373D78" w:rsidRDefault="00373D78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373D78" w:rsidRDefault="00373D78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341041" w:rsidRPr="00EB08B0" w:rsidRDefault="00341041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 xml:space="preserve">Huacho, </w:t>
      </w:r>
      <w:r w:rsidR="00BF4E93">
        <w:rPr>
          <w:rFonts w:ascii="Arial" w:hAnsi="Arial" w:cs="Arial"/>
          <w:bCs/>
          <w:sz w:val="20"/>
          <w:szCs w:val="20"/>
        </w:rPr>
        <w:t>04 de Setiembre</w:t>
      </w:r>
      <w:r w:rsidR="00623B6D">
        <w:rPr>
          <w:rFonts w:ascii="Arial" w:hAnsi="Arial" w:cs="Arial"/>
          <w:bCs/>
          <w:sz w:val="20"/>
          <w:szCs w:val="20"/>
        </w:rPr>
        <w:t>del 2</w:t>
      </w:r>
      <w:r w:rsidR="003853A8">
        <w:rPr>
          <w:rFonts w:ascii="Arial" w:hAnsi="Arial" w:cs="Arial"/>
          <w:bCs/>
          <w:sz w:val="20"/>
          <w:szCs w:val="20"/>
        </w:rPr>
        <w:t>017</w:t>
      </w:r>
      <w:bookmarkStart w:id="0" w:name="_GoBack"/>
      <w:bookmarkEnd w:id="0"/>
    </w:p>
    <w:p w:rsidR="00341041" w:rsidRPr="00A6455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Pr="00A6455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Pr="00EB08B0" w:rsidRDefault="00341041" w:rsidP="009456A2">
      <w:pPr>
        <w:spacing w:after="0" w:line="240" w:lineRule="auto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.......................</w:t>
      </w:r>
      <w:r w:rsidR="00AD100E" w:rsidRPr="00EB08B0">
        <w:rPr>
          <w:rFonts w:ascii="Arial" w:hAnsi="Arial" w:cs="Arial"/>
          <w:bCs/>
          <w:sz w:val="20"/>
          <w:szCs w:val="20"/>
        </w:rPr>
        <w:t>...</w:t>
      </w:r>
      <w:r w:rsidRPr="00EB08B0">
        <w:rPr>
          <w:rFonts w:ascii="Arial" w:hAnsi="Arial" w:cs="Arial"/>
          <w:bCs/>
          <w:sz w:val="20"/>
          <w:szCs w:val="20"/>
        </w:rPr>
        <w:t>.................................</w:t>
      </w:r>
    </w:p>
    <w:p w:rsidR="00341041" w:rsidRPr="00EB08B0" w:rsidRDefault="00040E22" w:rsidP="009456A2">
      <w:pPr>
        <w:spacing w:after="0" w:line="240" w:lineRule="auto"/>
        <w:ind w:left="425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g.</w:t>
      </w:r>
      <w:r w:rsidR="00A12BF5">
        <w:rPr>
          <w:rFonts w:ascii="Arial" w:hAnsi="Arial" w:cs="Arial"/>
          <w:b/>
          <w:bCs/>
          <w:sz w:val="18"/>
          <w:szCs w:val="18"/>
        </w:rPr>
        <w:t xml:space="preserve"> LECCA ASCATE DANIEL</w:t>
      </w:r>
    </w:p>
    <w:p w:rsidR="00C2781E" w:rsidRPr="00EB08B0" w:rsidRDefault="00341041" w:rsidP="009456A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  <w:r w:rsidRPr="00EB08B0">
        <w:rPr>
          <w:rFonts w:ascii="Arial" w:hAnsi="Arial" w:cs="Arial"/>
          <w:b/>
          <w:bCs/>
          <w:sz w:val="18"/>
          <w:szCs w:val="18"/>
        </w:rPr>
        <w:t>Docente</w:t>
      </w:r>
    </w:p>
    <w:p w:rsidR="0023290A" w:rsidRDefault="0023290A" w:rsidP="00DB5BA8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sectPr w:rsidR="0023290A" w:rsidSect="00B979D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28" w:rsidRDefault="00DC7428" w:rsidP="009456A2">
      <w:pPr>
        <w:spacing w:after="0" w:line="240" w:lineRule="auto"/>
      </w:pPr>
      <w:r>
        <w:separator/>
      </w:r>
    </w:p>
  </w:endnote>
  <w:endnote w:type="continuationSeparator" w:id="1">
    <w:p w:rsidR="00DC7428" w:rsidRDefault="00DC7428" w:rsidP="009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28" w:rsidRDefault="00DC7428" w:rsidP="009456A2">
      <w:pPr>
        <w:spacing w:after="0" w:line="240" w:lineRule="auto"/>
      </w:pPr>
      <w:r>
        <w:separator/>
      </w:r>
    </w:p>
  </w:footnote>
  <w:footnote w:type="continuationSeparator" w:id="1">
    <w:p w:rsidR="00DC7428" w:rsidRDefault="00DC7428" w:rsidP="0094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04B"/>
    <w:multiLevelType w:val="hybridMultilevel"/>
    <w:tmpl w:val="BB26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352A"/>
    <w:multiLevelType w:val="multilevel"/>
    <w:tmpl w:val="9C16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EA4B20"/>
    <w:multiLevelType w:val="multilevel"/>
    <w:tmpl w:val="A22C13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550FD"/>
    <w:multiLevelType w:val="hybridMultilevel"/>
    <w:tmpl w:val="8E5CE3FE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C8A"/>
    <w:multiLevelType w:val="hybridMultilevel"/>
    <w:tmpl w:val="5D60ACFE"/>
    <w:lvl w:ilvl="0" w:tplc="6A5E24A8">
      <w:start w:val="1"/>
      <w:numFmt w:val="bullet"/>
      <w:lvlText w:val="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</w:abstractNum>
  <w:abstractNum w:abstractNumId="5">
    <w:nsid w:val="34F27168"/>
    <w:multiLevelType w:val="multilevel"/>
    <w:tmpl w:val="E1ECDD2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6">
    <w:nsid w:val="3C793F7C"/>
    <w:multiLevelType w:val="hybridMultilevel"/>
    <w:tmpl w:val="6C3CCA8A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4BD5"/>
    <w:multiLevelType w:val="multilevel"/>
    <w:tmpl w:val="C23CF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9">
    <w:nsid w:val="526B1C2F"/>
    <w:multiLevelType w:val="multilevel"/>
    <w:tmpl w:val="454E3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190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1F470F"/>
    <w:multiLevelType w:val="multilevel"/>
    <w:tmpl w:val="80FEF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8A37DE"/>
    <w:multiLevelType w:val="multilevel"/>
    <w:tmpl w:val="E9C0E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3054AB"/>
    <w:multiLevelType w:val="hybridMultilevel"/>
    <w:tmpl w:val="DF86C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730BF"/>
    <w:multiLevelType w:val="hybridMultilevel"/>
    <w:tmpl w:val="84E6FE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0E81"/>
    <w:multiLevelType w:val="hybridMultilevel"/>
    <w:tmpl w:val="40568D40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41D50"/>
    <w:multiLevelType w:val="hybridMultilevel"/>
    <w:tmpl w:val="82F6A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13DA7"/>
    <w:multiLevelType w:val="multilevel"/>
    <w:tmpl w:val="CAC2FFD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6F4E597E"/>
    <w:multiLevelType w:val="multilevel"/>
    <w:tmpl w:val="8F321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7915EE"/>
    <w:multiLevelType w:val="multilevel"/>
    <w:tmpl w:val="06F8B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A0747"/>
    <w:rsid w:val="000074D4"/>
    <w:rsid w:val="0002043B"/>
    <w:rsid w:val="00023181"/>
    <w:rsid w:val="0002637D"/>
    <w:rsid w:val="00032AEC"/>
    <w:rsid w:val="00040E22"/>
    <w:rsid w:val="000563FB"/>
    <w:rsid w:val="00065A7A"/>
    <w:rsid w:val="00074153"/>
    <w:rsid w:val="00081866"/>
    <w:rsid w:val="0008299F"/>
    <w:rsid w:val="000860C4"/>
    <w:rsid w:val="00090550"/>
    <w:rsid w:val="00092465"/>
    <w:rsid w:val="00096865"/>
    <w:rsid w:val="0009692E"/>
    <w:rsid w:val="00097AA9"/>
    <w:rsid w:val="000A1B55"/>
    <w:rsid w:val="000A6DD5"/>
    <w:rsid w:val="000C0319"/>
    <w:rsid w:val="000D54E4"/>
    <w:rsid w:val="000D7386"/>
    <w:rsid w:val="000E658C"/>
    <w:rsid w:val="00104195"/>
    <w:rsid w:val="00105AAB"/>
    <w:rsid w:val="00117D89"/>
    <w:rsid w:val="00122BED"/>
    <w:rsid w:val="001474FC"/>
    <w:rsid w:val="00152FBA"/>
    <w:rsid w:val="001618CD"/>
    <w:rsid w:val="00164614"/>
    <w:rsid w:val="001678DC"/>
    <w:rsid w:val="00173015"/>
    <w:rsid w:val="0017459A"/>
    <w:rsid w:val="00177CF2"/>
    <w:rsid w:val="001857F4"/>
    <w:rsid w:val="001A5516"/>
    <w:rsid w:val="001B2CFF"/>
    <w:rsid w:val="001B331E"/>
    <w:rsid w:val="001B3789"/>
    <w:rsid w:val="001D475B"/>
    <w:rsid w:val="001F28AC"/>
    <w:rsid w:val="001F32F3"/>
    <w:rsid w:val="00201623"/>
    <w:rsid w:val="002132C9"/>
    <w:rsid w:val="002245CD"/>
    <w:rsid w:val="0023290A"/>
    <w:rsid w:val="00233856"/>
    <w:rsid w:val="00235BE8"/>
    <w:rsid w:val="00250DAF"/>
    <w:rsid w:val="0026787F"/>
    <w:rsid w:val="00282B78"/>
    <w:rsid w:val="00282F87"/>
    <w:rsid w:val="00283FF4"/>
    <w:rsid w:val="002929A7"/>
    <w:rsid w:val="002A5CBF"/>
    <w:rsid w:val="002C4C59"/>
    <w:rsid w:val="002D44E1"/>
    <w:rsid w:val="002E2AA2"/>
    <w:rsid w:val="002E6D51"/>
    <w:rsid w:val="002F0A7F"/>
    <w:rsid w:val="002F58DC"/>
    <w:rsid w:val="00312CC3"/>
    <w:rsid w:val="00327570"/>
    <w:rsid w:val="00331D67"/>
    <w:rsid w:val="00341041"/>
    <w:rsid w:val="003418EB"/>
    <w:rsid w:val="00342A67"/>
    <w:rsid w:val="00343AAC"/>
    <w:rsid w:val="00351B20"/>
    <w:rsid w:val="00373D78"/>
    <w:rsid w:val="00385306"/>
    <w:rsid w:val="003853A8"/>
    <w:rsid w:val="003A2EF9"/>
    <w:rsid w:val="003B416C"/>
    <w:rsid w:val="003C6C4C"/>
    <w:rsid w:val="003D23B1"/>
    <w:rsid w:val="003E0A78"/>
    <w:rsid w:val="003E5A57"/>
    <w:rsid w:val="003F49EC"/>
    <w:rsid w:val="00410652"/>
    <w:rsid w:val="00417C05"/>
    <w:rsid w:val="00430300"/>
    <w:rsid w:val="004405E2"/>
    <w:rsid w:val="00445C9D"/>
    <w:rsid w:val="004554C5"/>
    <w:rsid w:val="0046209F"/>
    <w:rsid w:val="00463F85"/>
    <w:rsid w:val="00474C59"/>
    <w:rsid w:val="004C033B"/>
    <w:rsid w:val="004C31BD"/>
    <w:rsid w:val="004C440E"/>
    <w:rsid w:val="004C5676"/>
    <w:rsid w:val="004D2F5D"/>
    <w:rsid w:val="004D71BA"/>
    <w:rsid w:val="004E6487"/>
    <w:rsid w:val="004F217B"/>
    <w:rsid w:val="004F4727"/>
    <w:rsid w:val="004F7714"/>
    <w:rsid w:val="004F7D5F"/>
    <w:rsid w:val="00507DAF"/>
    <w:rsid w:val="00521D13"/>
    <w:rsid w:val="00523AB8"/>
    <w:rsid w:val="0054072C"/>
    <w:rsid w:val="00543ACC"/>
    <w:rsid w:val="00561F98"/>
    <w:rsid w:val="00562160"/>
    <w:rsid w:val="00562D29"/>
    <w:rsid w:val="00566913"/>
    <w:rsid w:val="005717A1"/>
    <w:rsid w:val="00581740"/>
    <w:rsid w:val="00584086"/>
    <w:rsid w:val="00592C44"/>
    <w:rsid w:val="00594ECD"/>
    <w:rsid w:val="005963B4"/>
    <w:rsid w:val="005A7EFA"/>
    <w:rsid w:val="005B1B25"/>
    <w:rsid w:val="005D000E"/>
    <w:rsid w:val="005E4ED9"/>
    <w:rsid w:val="005F4F52"/>
    <w:rsid w:val="00601D37"/>
    <w:rsid w:val="0060512E"/>
    <w:rsid w:val="0061433B"/>
    <w:rsid w:val="00620530"/>
    <w:rsid w:val="00620A34"/>
    <w:rsid w:val="00623B6D"/>
    <w:rsid w:val="006267D5"/>
    <w:rsid w:val="0063650A"/>
    <w:rsid w:val="00642227"/>
    <w:rsid w:val="00650B83"/>
    <w:rsid w:val="00653265"/>
    <w:rsid w:val="0066118F"/>
    <w:rsid w:val="00664538"/>
    <w:rsid w:val="006732E6"/>
    <w:rsid w:val="00677BF0"/>
    <w:rsid w:val="006A0DCA"/>
    <w:rsid w:val="006A0E05"/>
    <w:rsid w:val="006A13FD"/>
    <w:rsid w:val="006C5F5A"/>
    <w:rsid w:val="006C6426"/>
    <w:rsid w:val="006D0B2A"/>
    <w:rsid w:val="006D3213"/>
    <w:rsid w:val="006E0CE6"/>
    <w:rsid w:val="007105C7"/>
    <w:rsid w:val="007412F7"/>
    <w:rsid w:val="00743701"/>
    <w:rsid w:val="00750110"/>
    <w:rsid w:val="00766837"/>
    <w:rsid w:val="007A6139"/>
    <w:rsid w:val="007C6B02"/>
    <w:rsid w:val="007D2AEF"/>
    <w:rsid w:val="007F3F76"/>
    <w:rsid w:val="00800668"/>
    <w:rsid w:val="008116E0"/>
    <w:rsid w:val="00827098"/>
    <w:rsid w:val="00834993"/>
    <w:rsid w:val="00834CF0"/>
    <w:rsid w:val="00852755"/>
    <w:rsid w:val="00860A22"/>
    <w:rsid w:val="00870DA8"/>
    <w:rsid w:val="00887EF7"/>
    <w:rsid w:val="008A0747"/>
    <w:rsid w:val="008A7FBF"/>
    <w:rsid w:val="008B49B6"/>
    <w:rsid w:val="008D007D"/>
    <w:rsid w:val="008D0CA7"/>
    <w:rsid w:val="008F222E"/>
    <w:rsid w:val="00904771"/>
    <w:rsid w:val="00915620"/>
    <w:rsid w:val="00922848"/>
    <w:rsid w:val="00923929"/>
    <w:rsid w:val="00940996"/>
    <w:rsid w:val="009456A2"/>
    <w:rsid w:val="00955B64"/>
    <w:rsid w:val="00955C09"/>
    <w:rsid w:val="00956958"/>
    <w:rsid w:val="00971D0C"/>
    <w:rsid w:val="00995823"/>
    <w:rsid w:val="009C5D95"/>
    <w:rsid w:val="009C6AAF"/>
    <w:rsid w:val="009E0A1C"/>
    <w:rsid w:val="00A01C52"/>
    <w:rsid w:val="00A0424C"/>
    <w:rsid w:val="00A12BF5"/>
    <w:rsid w:val="00A13C1C"/>
    <w:rsid w:val="00A176A2"/>
    <w:rsid w:val="00A2389A"/>
    <w:rsid w:val="00A3685E"/>
    <w:rsid w:val="00A42C9C"/>
    <w:rsid w:val="00A451AF"/>
    <w:rsid w:val="00A5084D"/>
    <w:rsid w:val="00A54641"/>
    <w:rsid w:val="00A56404"/>
    <w:rsid w:val="00A7641C"/>
    <w:rsid w:val="00A848CC"/>
    <w:rsid w:val="00A8798C"/>
    <w:rsid w:val="00A903E5"/>
    <w:rsid w:val="00A90880"/>
    <w:rsid w:val="00AB083E"/>
    <w:rsid w:val="00AD100E"/>
    <w:rsid w:val="00AD4C48"/>
    <w:rsid w:val="00AD5E71"/>
    <w:rsid w:val="00AE3B25"/>
    <w:rsid w:val="00AF6B80"/>
    <w:rsid w:val="00B15431"/>
    <w:rsid w:val="00B31A3A"/>
    <w:rsid w:val="00B372C4"/>
    <w:rsid w:val="00B5269C"/>
    <w:rsid w:val="00B52F7F"/>
    <w:rsid w:val="00B67AF0"/>
    <w:rsid w:val="00B71CE4"/>
    <w:rsid w:val="00B8310F"/>
    <w:rsid w:val="00B9791A"/>
    <w:rsid w:val="00B979D1"/>
    <w:rsid w:val="00BA6A25"/>
    <w:rsid w:val="00BB2A59"/>
    <w:rsid w:val="00BB641E"/>
    <w:rsid w:val="00BE09C8"/>
    <w:rsid w:val="00BF4E93"/>
    <w:rsid w:val="00C1070A"/>
    <w:rsid w:val="00C13CD9"/>
    <w:rsid w:val="00C2442B"/>
    <w:rsid w:val="00C2524D"/>
    <w:rsid w:val="00C27001"/>
    <w:rsid w:val="00C2781E"/>
    <w:rsid w:val="00C30352"/>
    <w:rsid w:val="00C44223"/>
    <w:rsid w:val="00C56A89"/>
    <w:rsid w:val="00C74ED3"/>
    <w:rsid w:val="00C75992"/>
    <w:rsid w:val="00C8279F"/>
    <w:rsid w:val="00C83106"/>
    <w:rsid w:val="00C840C0"/>
    <w:rsid w:val="00C909FC"/>
    <w:rsid w:val="00CA0D8B"/>
    <w:rsid w:val="00CA66A6"/>
    <w:rsid w:val="00CB2923"/>
    <w:rsid w:val="00CD4650"/>
    <w:rsid w:val="00CE0837"/>
    <w:rsid w:val="00CE4763"/>
    <w:rsid w:val="00CF61AE"/>
    <w:rsid w:val="00CF704C"/>
    <w:rsid w:val="00CF7B4C"/>
    <w:rsid w:val="00D15B32"/>
    <w:rsid w:val="00D20415"/>
    <w:rsid w:val="00D21E13"/>
    <w:rsid w:val="00D25C0C"/>
    <w:rsid w:val="00D30952"/>
    <w:rsid w:val="00D35F02"/>
    <w:rsid w:val="00D50E45"/>
    <w:rsid w:val="00D6346B"/>
    <w:rsid w:val="00D649AB"/>
    <w:rsid w:val="00D7694A"/>
    <w:rsid w:val="00D84CE8"/>
    <w:rsid w:val="00D95D2F"/>
    <w:rsid w:val="00DB3A63"/>
    <w:rsid w:val="00DB5BA8"/>
    <w:rsid w:val="00DC5185"/>
    <w:rsid w:val="00DC7428"/>
    <w:rsid w:val="00DD3949"/>
    <w:rsid w:val="00DD546C"/>
    <w:rsid w:val="00DD5518"/>
    <w:rsid w:val="00DF1EB9"/>
    <w:rsid w:val="00DF3B55"/>
    <w:rsid w:val="00E12A8F"/>
    <w:rsid w:val="00E15457"/>
    <w:rsid w:val="00E17BEB"/>
    <w:rsid w:val="00E2119F"/>
    <w:rsid w:val="00E24826"/>
    <w:rsid w:val="00E3109D"/>
    <w:rsid w:val="00E43477"/>
    <w:rsid w:val="00E445AC"/>
    <w:rsid w:val="00E47D46"/>
    <w:rsid w:val="00E6659C"/>
    <w:rsid w:val="00E717F3"/>
    <w:rsid w:val="00E76310"/>
    <w:rsid w:val="00E8339A"/>
    <w:rsid w:val="00E91BDB"/>
    <w:rsid w:val="00EB08B0"/>
    <w:rsid w:val="00EC1B16"/>
    <w:rsid w:val="00ED0AAE"/>
    <w:rsid w:val="00EE1E2A"/>
    <w:rsid w:val="00EF16E5"/>
    <w:rsid w:val="00F2066E"/>
    <w:rsid w:val="00F30797"/>
    <w:rsid w:val="00F3329B"/>
    <w:rsid w:val="00F44A86"/>
    <w:rsid w:val="00F570E2"/>
    <w:rsid w:val="00F629FC"/>
    <w:rsid w:val="00F65B67"/>
    <w:rsid w:val="00F77AA2"/>
    <w:rsid w:val="00F835B5"/>
    <w:rsid w:val="00F85E59"/>
    <w:rsid w:val="00F952B4"/>
    <w:rsid w:val="00FB01D6"/>
    <w:rsid w:val="00FB1C02"/>
    <w:rsid w:val="00FB3B52"/>
    <w:rsid w:val="00FC072F"/>
    <w:rsid w:val="00FC6E27"/>
    <w:rsid w:val="00FC7997"/>
    <w:rsid w:val="00FD51DA"/>
    <w:rsid w:val="00FD5A60"/>
    <w:rsid w:val="00FE16AB"/>
    <w:rsid w:val="00FF4DFF"/>
    <w:rsid w:val="00FF746D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FB"/>
    <w:pPr>
      <w:spacing w:after="200" w:line="276" w:lineRule="auto"/>
    </w:pPr>
    <w:rPr>
      <w:rFonts w:cs="Calibri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34104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747"/>
    <w:pPr>
      <w:ind w:left="720"/>
    </w:pPr>
  </w:style>
  <w:style w:type="paragraph" w:styleId="NormalWeb">
    <w:name w:val="Normal (Web)"/>
    <w:basedOn w:val="Normal"/>
    <w:uiPriority w:val="99"/>
    <w:rsid w:val="008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20162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2A8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41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1041"/>
    <w:rPr>
      <w:rFonts w:ascii="Times New Roman" w:eastAsia="Times New Roman" w:hAnsi="Times New Roman"/>
      <w:bCs/>
      <w:iCs/>
      <w:spacing w:val="50"/>
      <w:w w:val="110"/>
      <w:position w:val="6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41041"/>
    <w:rPr>
      <w:rFonts w:ascii="Bookman Old Style" w:eastAsia="Times New Roman" w:hAnsi="Bookman Old Style"/>
      <w:b/>
      <w:i/>
      <w:sz w:val="24"/>
      <w:szCs w:val="24"/>
      <w:u w:val="single"/>
    </w:rPr>
  </w:style>
  <w:style w:type="character" w:customStyle="1" w:styleId="apple-style-span">
    <w:name w:val="apple-style-span"/>
    <w:basedOn w:val="Fuentedeprrafopredeter"/>
    <w:rsid w:val="00341041"/>
  </w:style>
  <w:style w:type="paragraph" w:styleId="Encabezado">
    <w:name w:val="header"/>
    <w:basedOn w:val="Normal"/>
    <w:link w:val="Encabezado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6A2"/>
    <w:rPr>
      <w:rFonts w:cs="Calibri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6A2"/>
    <w:rPr>
      <w:rFonts w:cs="Calibri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A2"/>
    <w:rPr>
      <w:rFonts w:ascii="Tahoma" w:hAnsi="Tahoma" w:cs="Tahoma"/>
      <w:sz w:val="16"/>
      <w:szCs w:val="16"/>
      <w:lang w:val="es-PE" w:eastAsia="en-US"/>
    </w:rPr>
  </w:style>
  <w:style w:type="paragraph" w:styleId="Sinespaciado">
    <w:name w:val="No Spacing"/>
    <w:link w:val="SinespaciadoCar"/>
    <w:uiPriority w:val="1"/>
    <w:qFormat/>
    <w:rsid w:val="008A7FBF"/>
    <w:rPr>
      <w:rFonts w:asciiTheme="minorHAnsi" w:eastAsiaTheme="minorEastAsia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FBF"/>
    <w:rPr>
      <w:rFonts w:asciiTheme="minorHAnsi" w:eastAsiaTheme="minorEastAsia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3E5"/>
    <w:rPr>
      <w:color w:val="800080" w:themeColor="followedHyperlink"/>
      <w:u w:val="single"/>
    </w:rPr>
  </w:style>
  <w:style w:type="paragraph" w:customStyle="1" w:styleId="Default">
    <w:name w:val="Default"/>
    <w:rsid w:val="00232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am.gob.p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ei.gob.p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mezperu.bitacora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du.gob.pe/" TargetMode="External"/><Relationship Id="rId10" Type="http://schemas.openxmlformats.org/officeDocument/2006/relationships/hyperlink" Target="http://www.regionlima.gob.p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rea.org.pe/modulos/home/index.asp" TargetMode="External"/><Relationship Id="rId14" Type="http://schemas.openxmlformats.org/officeDocument/2006/relationships/hyperlink" Target="http://www.mincetur.gob.pe/new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A80AF-66AD-4D1F-BD96-C75010D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1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 - Huacho</vt:lpstr>
    </vt:vector>
  </TitlesOfParts>
  <Company>Toshiba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 - Huacho</dc:title>
  <dc:creator>rolando</dc:creator>
  <cp:lastModifiedBy>Luffi</cp:lastModifiedBy>
  <cp:revision>2</cp:revision>
  <cp:lastPrinted>2017-08-23T01:27:00Z</cp:lastPrinted>
  <dcterms:created xsi:type="dcterms:W3CDTF">2018-04-26T22:23:00Z</dcterms:created>
  <dcterms:modified xsi:type="dcterms:W3CDTF">2018-04-26T22:23:00Z</dcterms:modified>
</cp:coreProperties>
</file>